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154264" w:rsidRPr="002158F4" w14:paraId="58671BE1" w14:textId="77777777">
        <w:trPr>
          <w:cantSplit/>
        </w:trPr>
        <w:tc>
          <w:tcPr>
            <w:tcW w:w="9576" w:type="dxa"/>
            <w:gridSpan w:val="3"/>
          </w:tcPr>
          <w:p w14:paraId="3E12201F" w14:textId="618B9ACB" w:rsidR="00154264" w:rsidRPr="002158F4" w:rsidRDefault="00154264" w:rsidP="0072760F">
            <w:pPr>
              <w:pStyle w:val="tabletitle"/>
              <w:spacing w:before="0" w:after="0"/>
              <w:rPr>
                <w:rFonts w:ascii="Times New Roman" w:hAnsi="Times New Roman"/>
                <w:szCs w:val="24"/>
              </w:rPr>
            </w:pPr>
            <w:r w:rsidRPr="002158F4">
              <w:rPr>
                <w:rFonts w:ascii="Times New Roman" w:hAnsi="Times New Roman"/>
                <w:szCs w:val="24"/>
              </w:rPr>
              <w:t xml:space="preserve">Design Intent Document for </w:t>
            </w:r>
            <w:r w:rsidR="00502426">
              <w:rPr>
                <w:rFonts w:ascii="Times New Roman" w:hAnsi="Times New Roman"/>
                <w:szCs w:val="24"/>
              </w:rPr>
              <w:t>Arbor Press</w:t>
            </w:r>
          </w:p>
        </w:tc>
      </w:tr>
      <w:tr w:rsidR="00154264" w:rsidRPr="002158F4" w14:paraId="0D43FC10" w14:textId="77777777">
        <w:tc>
          <w:tcPr>
            <w:tcW w:w="3192" w:type="dxa"/>
            <w:shd w:val="pct25" w:color="auto" w:fill="FFFFFF"/>
          </w:tcPr>
          <w:p w14:paraId="06A55FAF"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Revision Date</w:t>
            </w:r>
          </w:p>
        </w:tc>
        <w:tc>
          <w:tcPr>
            <w:tcW w:w="3192" w:type="dxa"/>
            <w:shd w:val="pct25" w:color="auto" w:fill="FFFFFF"/>
          </w:tcPr>
          <w:p w14:paraId="115460FE"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Author</w:t>
            </w:r>
          </w:p>
        </w:tc>
        <w:tc>
          <w:tcPr>
            <w:tcW w:w="3192" w:type="dxa"/>
            <w:shd w:val="pct25" w:color="auto" w:fill="FFFFFF"/>
          </w:tcPr>
          <w:p w14:paraId="6D19AE63"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Assembly Description</w:t>
            </w:r>
          </w:p>
        </w:tc>
      </w:tr>
      <w:tr w:rsidR="00154264" w:rsidRPr="002158F4" w14:paraId="6792AA78" w14:textId="77777777">
        <w:tc>
          <w:tcPr>
            <w:tcW w:w="3192" w:type="dxa"/>
          </w:tcPr>
          <w:p w14:paraId="04299B1A" w14:textId="20DB6089" w:rsidR="00154264" w:rsidRPr="000850A9" w:rsidRDefault="002316E6" w:rsidP="00154264">
            <w:pPr>
              <w:pStyle w:val="Tablebody"/>
              <w:spacing w:before="0" w:after="0"/>
              <w:rPr>
                <w:rFonts w:ascii="Times New Roman" w:hAnsi="Times New Roman"/>
                <w:color w:val="FF0000"/>
                <w:sz w:val="24"/>
                <w:szCs w:val="24"/>
              </w:rPr>
            </w:pPr>
            <w:r>
              <w:rPr>
                <w:rFonts w:ascii="Times New Roman" w:hAnsi="Times New Roman"/>
                <w:sz w:val="24"/>
                <w:szCs w:val="24"/>
              </w:rPr>
              <w:t>4/21/18</w:t>
            </w:r>
          </w:p>
        </w:tc>
        <w:tc>
          <w:tcPr>
            <w:tcW w:w="3192" w:type="dxa"/>
          </w:tcPr>
          <w:p w14:paraId="6E36FB4B" w14:textId="77777777" w:rsidR="00154264" w:rsidRDefault="002316E6" w:rsidP="00154264">
            <w:pPr>
              <w:pStyle w:val="Tablebody"/>
              <w:spacing w:before="0" w:after="0"/>
              <w:rPr>
                <w:rFonts w:ascii="Times New Roman" w:hAnsi="Times New Roman"/>
                <w:sz w:val="24"/>
                <w:szCs w:val="24"/>
              </w:rPr>
            </w:pPr>
            <w:r>
              <w:rPr>
                <w:rFonts w:ascii="Times New Roman" w:hAnsi="Times New Roman"/>
                <w:sz w:val="24"/>
                <w:szCs w:val="24"/>
              </w:rPr>
              <w:t>James Hribal</w:t>
            </w:r>
          </w:p>
          <w:p w14:paraId="4B2FEB25" w14:textId="4E3D4853" w:rsidR="002316E6" w:rsidRPr="002316E6" w:rsidRDefault="002316E6" w:rsidP="00154264">
            <w:pPr>
              <w:pStyle w:val="Tablebody"/>
              <w:spacing w:before="0" w:after="0"/>
              <w:rPr>
                <w:rFonts w:ascii="Times New Roman" w:hAnsi="Times New Roman"/>
                <w:sz w:val="24"/>
                <w:szCs w:val="24"/>
              </w:rPr>
            </w:pPr>
            <w:r>
              <w:rPr>
                <w:rFonts w:ascii="Times New Roman" w:hAnsi="Times New Roman"/>
                <w:sz w:val="24"/>
                <w:szCs w:val="24"/>
              </w:rPr>
              <w:t>Harrison Leece</w:t>
            </w:r>
          </w:p>
        </w:tc>
        <w:tc>
          <w:tcPr>
            <w:tcW w:w="3192" w:type="dxa"/>
          </w:tcPr>
          <w:p w14:paraId="085CB4D9" w14:textId="654D70D9" w:rsidR="00154264" w:rsidRPr="002316E6" w:rsidRDefault="002316E6" w:rsidP="00154264">
            <w:pPr>
              <w:pStyle w:val="Tablebody"/>
              <w:spacing w:before="0" w:after="0"/>
              <w:rPr>
                <w:rFonts w:ascii="Times New Roman" w:hAnsi="Times New Roman"/>
                <w:sz w:val="24"/>
                <w:szCs w:val="24"/>
              </w:rPr>
            </w:pPr>
            <w:r>
              <w:rPr>
                <w:rFonts w:ascii="Times New Roman" w:hAnsi="Times New Roman"/>
                <w:sz w:val="24"/>
                <w:szCs w:val="24"/>
              </w:rPr>
              <w:t>Arbor Press</w:t>
            </w:r>
          </w:p>
        </w:tc>
      </w:tr>
    </w:tbl>
    <w:p w14:paraId="00A29BEF" w14:textId="3BB3B1FA" w:rsidR="00154264" w:rsidRDefault="00154264" w:rsidP="00154264">
      <w:pPr>
        <w:spacing w:after="0"/>
        <w:rPr>
          <w:rFonts w:ascii="Times New Roman" w:hAnsi="Times New Roman"/>
          <w:sz w:val="24"/>
          <w:szCs w:val="24"/>
        </w:rPr>
      </w:pPr>
    </w:p>
    <w:p w14:paraId="7944C73C" w14:textId="76AAB72D" w:rsidR="0072760F" w:rsidRDefault="00502426" w:rsidP="00154264">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AF04367" wp14:editId="61AF1025">
            <wp:simplePos x="0" y="0"/>
            <wp:positionH relativeFrom="margin">
              <wp:posOffset>1534613</wp:posOffset>
            </wp:positionH>
            <wp:positionV relativeFrom="paragraph">
              <wp:posOffset>6350</wp:posOffset>
            </wp:positionV>
            <wp:extent cx="3255081" cy="4984739"/>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pressNoReflec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081" cy="4984739"/>
                    </a:xfrm>
                    <a:prstGeom prst="rect">
                      <a:avLst/>
                    </a:prstGeom>
                  </pic:spPr>
                </pic:pic>
              </a:graphicData>
            </a:graphic>
            <wp14:sizeRelH relativeFrom="page">
              <wp14:pctWidth>0</wp14:pctWidth>
            </wp14:sizeRelH>
            <wp14:sizeRelV relativeFrom="page">
              <wp14:pctHeight>0</wp14:pctHeight>
            </wp14:sizeRelV>
          </wp:anchor>
        </w:drawing>
      </w:r>
    </w:p>
    <w:p w14:paraId="5E9C3777" w14:textId="625BDA9F" w:rsidR="0072760F" w:rsidRDefault="0072760F" w:rsidP="00154264">
      <w:pPr>
        <w:spacing w:after="0"/>
        <w:rPr>
          <w:rFonts w:ascii="Times New Roman" w:hAnsi="Times New Roman"/>
          <w:sz w:val="24"/>
          <w:szCs w:val="24"/>
        </w:rPr>
      </w:pPr>
    </w:p>
    <w:p w14:paraId="2A08C08D" w14:textId="55DBDFC4" w:rsidR="0072760F" w:rsidRDefault="0072760F" w:rsidP="00154264">
      <w:pPr>
        <w:spacing w:after="0"/>
        <w:rPr>
          <w:rFonts w:ascii="Times New Roman" w:hAnsi="Times New Roman"/>
          <w:sz w:val="24"/>
          <w:szCs w:val="24"/>
        </w:rPr>
      </w:pPr>
    </w:p>
    <w:p w14:paraId="2CCF9F6A" w14:textId="3624ACBE" w:rsidR="0072760F" w:rsidRDefault="0072760F" w:rsidP="00154264">
      <w:pPr>
        <w:spacing w:after="0"/>
        <w:rPr>
          <w:rFonts w:ascii="Times New Roman" w:hAnsi="Times New Roman"/>
          <w:sz w:val="24"/>
          <w:szCs w:val="24"/>
        </w:rPr>
      </w:pPr>
    </w:p>
    <w:p w14:paraId="34237635" w14:textId="164EC6A5" w:rsidR="0072760F" w:rsidRDefault="0072760F" w:rsidP="00154264">
      <w:pPr>
        <w:spacing w:after="0"/>
        <w:rPr>
          <w:rFonts w:ascii="Times New Roman" w:hAnsi="Times New Roman"/>
          <w:sz w:val="24"/>
          <w:szCs w:val="24"/>
        </w:rPr>
      </w:pPr>
    </w:p>
    <w:p w14:paraId="4F7A9AC8" w14:textId="39D807AC" w:rsidR="0072760F" w:rsidRDefault="0072760F" w:rsidP="00154264">
      <w:pPr>
        <w:spacing w:after="0"/>
        <w:rPr>
          <w:rFonts w:ascii="Times New Roman" w:hAnsi="Times New Roman"/>
          <w:sz w:val="24"/>
          <w:szCs w:val="24"/>
        </w:rPr>
      </w:pPr>
    </w:p>
    <w:p w14:paraId="2D90C818" w14:textId="15D55D74" w:rsidR="0072760F" w:rsidRDefault="0072760F" w:rsidP="00154264">
      <w:pPr>
        <w:spacing w:after="0"/>
        <w:rPr>
          <w:rFonts w:ascii="Times New Roman" w:hAnsi="Times New Roman"/>
          <w:sz w:val="24"/>
          <w:szCs w:val="24"/>
        </w:rPr>
      </w:pPr>
    </w:p>
    <w:p w14:paraId="2659079A" w14:textId="5A610224" w:rsidR="0072760F" w:rsidRDefault="0072760F" w:rsidP="00154264">
      <w:pPr>
        <w:spacing w:after="0"/>
        <w:rPr>
          <w:rFonts w:ascii="Times New Roman" w:hAnsi="Times New Roman"/>
          <w:sz w:val="24"/>
          <w:szCs w:val="24"/>
        </w:rPr>
      </w:pPr>
    </w:p>
    <w:p w14:paraId="40857257" w14:textId="7C662BC9" w:rsidR="0072760F" w:rsidRDefault="0072760F" w:rsidP="00154264">
      <w:pPr>
        <w:spacing w:after="0"/>
        <w:rPr>
          <w:rFonts w:ascii="Times New Roman" w:hAnsi="Times New Roman"/>
          <w:sz w:val="24"/>
          <w:szCs w:val="24"/>
        </w:rPr>
      </w:pPr>
    </w:p>
    <w:p w14:paraId="5A8053D0" w14:textId="77777777" w:rsidR="0072760F" w:rsidRDefault="0072760F" w:rsidP="00154264">
      <w:pPr>
        <w:spacing w:after="0"/>
        <w:rPr>
          <w:rFonts w:ascii="Times New Roman" w:hAnsi="Times New Roman"/>
          <w:sz w:val="24"/>
          <w:szCs w:val="24"/>
        </w:rPr>
      </w:pPr>
    </w:p>
    <w:p w14:paraId="081C3519" w14:textId="77777777" w:rsidR="0072760F" w:rsidRDefault="0072760F" w:rsidP="00154264">
      <w:pPr>
        <w:spacing w:after="0"/>
        <w:rPr>
          <w:rFonts w:ascii="Times New Roman" w:hAnsi="Times New Roman"/>
          <w:sz w:val="24"/>
          <w:szCs w:val="24"/>
        </w:rPr>
      </w:pPr>
    </w:p>
    <w:p w14:paraId="3D2DAE17" w14:textId="77777777" w:rsidR="0072760F" w:rsidRDefault="0072760F" w:rsidP="00154264">
      <w:pPr>
        <w:spacing w:after="0"/>
        <w:rPr>
          <w:rFonts w:ascii="Times New Roman" w:hAnsi="Times New Roman"/>
          <w:sz w:val="24"/>
          <w:szCs w:val="24"/>
        </w:rPr>
      </w:pPr>
    </w:p>
    <w:p w14:paraId="1C7C7010" w14:textId="77777777" w:rsidR="0072760F" w:rsidRDefault="0072760F" w:rsidP="00154264">
      <w:pPr>
        <w:spacing w:after="0"/>
        <w:rPr>
          <w:rFonts w:ascii="Times New Roman" w:hAnsi="Times New Roman"/>
          <w:sz w:val="24"/>
          <w:szCs w:val="24"/>
        </w:rPr>
      </w:pPr>
    </w:p>
    <w:p w14:paraId="6CE3E921" w14:textId="77777777" w:rsidR="0072760F" w:rsidRDefault="0072760F" w:rsidP="00154264">
      <w:pPr>
        <w:spacing w:after="0"/>
        <w:rPr>
          <w:rFonts w:ascii="Times New Roman" w:hAnsi="Times New Roman"/>
          <w:sz w:val="24"/>
          <w:szCs w:val="24"/>
        </w:rPr>
      </w:pPr>
    </w:p>
    <w:p w14:paraId="7E739696" w14:textId="140B43E5" w:rsidR="0072760F" w:rsidRDefault="0072760F" w:rsidP="00154264">
      <w:pPr>
        <w:spacing w:after="0"/>
        <w:rPr>
          <w:rFonts w:ascii="Times New Roman" w:hAnsi="Times New Roman"/>
          <w:sz w:val="24"/>
          <w:szCs w:val="24"/>
        </w:rPr>
      </w:pPr>
    </w:p>
    <w:p w14:paraId="0F38639D" w14:textId="4BB22AE1" w:rsidR="00502426" w:rsidRDefault="00502426" w:rsidP="00154264">
      <w:pPr>
        <w:spacing w:after="0"/>
        <w:rPr>
          <w:rFonts w:ascii="Times New Roman" w:hAnsi="Times New Roman"/>
          <w:sz w:val="24"/>
          <w:szCs w:val="24"/>
        </w:rPr>
      </w:pPr>
    </w:p>
    <w:p w14:paraId="0D23E69D" w14:textId="3552C597" w:rsidR="00502426" w:rsidRDefault="00502426" w:rsidP="00154264">
      <w:pPr>
        <w:spacing w:after="0"/>
        <w:rPr>
          <w:rFonts w:ascii="Times New Roman" w:hAnsi="Times New Roman"/>
          <w:sz w:val="24"/>
          <w:szCs w:val="24"/>
        </w:rPr>
      </w:pPr>
    </w:p>
    <w:p w14:paraId="4373004E" w14:textId="2DDF90FF" w:rsidR="00502426" w:rsidRDefault="00502426" w:rsidP="00154264">
      <w:pPr>
        <w:spacing w:after="0"/>
        <w:rPr>
          <w:rFonts w:ascii="Times New Roman" w:hAnsi="Times New Roman"/>
          <w:sz w:val="24"/>
          <w:szCs w:val="24"/>
        </w:rPr>
      </w:pPr>
    </w:p>
    <w:p w14:paraId="74CA463F" w14:textId="0EF5E742" w:rsidR="00502426" w:rsidRDefault="00502426" w:rsidP="00154264">
      <w:pPr>
        <w:spacing w:after="0"/>
        <w:rPr>
          <w:rFonts w:ascii="Times New Roman" w:hAnsi="Times New Roman"/>
          <w:sz w:val="24"/>
          <w:szCs w:val="24"/>
        </w:rPr>
      </w:pPr>
    </w:p>
    <w:p w14:paraId="0AB598EF" w14:textId="73B8C703" w:rsidR="00502426" w:rsidRDefault="00502426" w:rsidP="00154264">
      <w:pPr>
        <w:spacing w:after="0"/>
        <w:rPr>
          <w:rFonts w:ascii="Times New Roman" w:hAnsi="Times New Roman"/>
          <w:sz w:val="24"/>
          <w:szCs w:val="24"/>
        </w:rPr>
      </w:pPr>
    </w:p>
    <w:p w14:paraId="12B7B527" w14:textId="2CAD64C6" w:rsidR="00502426" w:rsidRDefault="00502426" w:rsidP="00154264">
      <w:pPr>
        <w:spacing w:after="0"/>
        <w:rPr>
          <w:rFonts w:ascii="Times New Roman" w:hAnsi="Times New Roman"/>
          <w:sz w:val="24"/>
          <w:szCs w:val="24"/>
        </w:rPr>
      </w:pPr>
    </w:p>
    <w:p w14:paraId="12FFBDF9" w14:textId="77777777" w:rsidR="00502426" w:rsidRDefault="00502426" w:rsidP="00154264">
      <w:pPr>
        <w:spacing w:after="0"/>
        <w:rPr>
          <w:rFonts w:ascii="Times New Roman" w:hAnsi="Times New Roman"/>
          <w:sz w:val="24"/>
          <w:szCs w:val="24"/>
        </w:rPr>
      </w:pPr>
    </w:p>
    <w:p w14:paraId="33650595" w14:textId="77777777" w:rsidR="0072760F" w:rsidRDefault="0072760F" w:rsidP="00154264">
      <w:pPr>
        <w:spacing w:after="0"/>
        <w:rPr>
          <w:rFonts w:ascii="Times New Roman" w:hAnsi="Times New Roman"/>
          <w:sz w:val="24"/>
          <w:szCs w:val="24"/>
        </w:rPr>
      </w:pPr>
    </w:p>
    <w:p w14:paraId="4594002B" w14:textId="54DB2483" w:rsidR="0072760F" w:rsidRDefault="0072760F" w:rsidP="00154264">
      <w:pPr>
        <w:spacing w:after="0"/>
        <w:rPr>
          <w:rFonts w:ascii="Times New Roman" w:hAnsi="Times New Roman"/>
          <w:sz w:val="24"/>
          <w:szCs w:val="24"/>
        </w:rPr>
      </w:pPr>
    </w:p>
    <w:p w14:paraId="7614A861" w14:textId="4F113945" w:rsidR="00D15B9C" w:rsidRDefault="00D15B9C" w:rsidP="00154264">
      <w:pPr>
        <w:spacing w:after="0"/>
        <w:rPr>
          <w:rFonts w:ascii="Times New Roman" w:hAnsi="Times New Roman"/>
          <w:sz w:val="24"/>
          <w:szCs w:val="24"/>
        </w:rPr>
      </w:pPr>
    </w:p>
    <w:p w14:paraId="62CEDDE3" w14:textId="352334CB" w:rsidR="00D15B9C" w:rsidRDefault="00D15B9C" w:rsidP="00154264">
      <w:pPr>
        <w:spacing w:after="0"/>
        <w:rPr>
          <w:rFonts w:ascii="Times New Roman" w:hAnsi="Times New Roman"/>
          <w:sz w:val="24"/>
          <w:szCs w:val="24"/>
        </w:rPr>
      </w:pPr>
    </w:p>
    <w:p w14:paraId="22AD15BB" w14:textId="6527736F" w:rsidR="00D15B9C" w:rsidRDefault="00D15B9C" w:rsidP="00154264">
      <w:pPr>
        <w:spacing w:after="0"/>
        <w:rPr>
          <w:rFonts w:ascii="Times New Roman" w:hAnsi="Times New Roman"/>
          <w:sz w:val="24"/>
          <w:szCs w:val="24"/>
        </w:rPr>
      </w:pPr>
    </w:p>
    <w:p w14:paraId="3584549F" w14:textId="77777777" w:rsidR="00D15B9C" w:rsidRPr="002158F4" w:rsidRDefault="00D15B9C" w:rsidP="00154264">
      <w:pPr>
        <w:spacing w:after="0"/>
        <w:rPr>
          <w:rFonts w:ascii="Times New Roman" w:hAnsi="Times New Roman"/>
          <w:sz w:val="24"/>
          <w:szCs w:val="24"/>
        </w:rPr>
      </w:pPr>
    </w:p>
    <w:p w14:paraId="59D73FB2" w14:textId="77777777" w:rsidR="00154264" w:rsidRPr="002158F4" w:rsidRDefault="00154264" w:rsidP="00154264">
      <w:pPr>
        <w:keepNext/>
        <w:spacing w:after="0"/>
        <w:jc w:val="center"/>
        <w:rPr>
          <w:rFonts w:ascii="Times New Roman" w:hAnsi="Times New Roman"/>
          <w:sz w:val="24"/>
          <w:szCs w:val="24"/>
        </w:rPr>
      </w:pPr>
    </w:p>
    <w:p w14:paraId="31B373D8" w14:textId="0389F06A" w:rsidR="00154264" w:rsidRDefault="00154264" w:rsidP="00154264">
      <w:pPr>
        <w:pStyle w:val="Caption"/>
        <w:spacing w:before="0" w:after="0"/>
        <w:jc w:val="left"/>
        <w:rPr>
          <w:rFonts w:ascii="Times New Roman" w:hAnsi="Times New Roman"/>
          <w:sz w:val="24"/>
          <w:szCs w:val="24"/>
        </w:rPr>
      </w:pPr>
      <w:r w:rsidRPr="002158F4">
        <w:rPr>
          <w:rFonts w:ascii="Times New Roman" w:hAnsi="Times New Roman"/>
          <w:sz w:val="24"/>
          <w:szCs w:val="24"/>
        </w:rPr>
        <w:t xml:space="preserve">Figure </w:t>
      </w:r>
      <w:r w:rsidR="00761527" w:rsidRPr="002158F4">
        <w:rPr>
          <w:rFonts w:ascii="Times New Roman" w:hAnsi="Times New Roman"/>
          <w:sz w:val="24"/>
          <w:szCs w:val="24"/>
        </w:rPr>
        <w:fldChar w:fldCharType="begin"/>
      </w:r>
      <w:r w:rsidRPr="002158F4">
        <w:rPr>
          <w:rFonts w:ascii="Times New Roman" w:hAnsi="Times New Roman"/>
          <w:sz w:val="24"/>
          <w:szCs w:val="24"/>
        </w:rPr>
        <w:instrText xml:space="preserve"> SEQ Figure \* ARABIC </w:instrText>
      </w:r>
      <w:r w:rsidR="00761527" w:rsidRPr="002158F4">
        <w:rPr>
          <w:rFonts w:ascii="Times New Roman" w:hAnsi="Times New Roman"/>
          <w:sz w:val="24"/>
          <w:szCs w:val="24"/>
        </w:rPr>
        <w:fldChar w:fldCharType="separate"/>
      </w:r>
      <w:r w:rsidRPr="002158F4">
        <w:rPr>
          <w:rFonts w:ascii="Times New Roman" w:hAnsi="Times New Roman"/>
          <w:noProof/>
          <w:sz w:val="24"/>
          <w:szCs w:val="24"/>
        </w:rPr>
        <w:t>1</w:t>
      </w:r>
      <w:r w:rsidR="00761527" w:rsidRPr="002158F4">
        <w:rPr>
          <w:rFonts w:ascii="Times New Roman" w:hAnsi="Times New Roman"/>
          <w:sz w:val="24"/>
          <w:szCs w:val="24"/>
        </w:rPr>
        <w:fldChar w:fldCharType="end"/>
      </w:r>
      <w:r w:rsidRPr="002158F4">
        <w:rPr>
          <w:rFonts w:ascii="Times New Roman" w:hAnsi="Times New Roman"/>
          <w:sz w:val="24"/>
          <w:szCs w:val="24"/>
        </w:rPr>
        <w:t xml:space="preserve">.  </w:t>
      </w:r>
      <w:r w:rsidR="009A30D8">
        <w:rPr>
          <w:rFonts w:ascii="Times New Roman" w:hAnsi="Times New Roman"/>
          <w:color w:val="auto"/>
          <w:sz w:val="24"/>
          <w:szCs w:val="24"/>
        </w:rPr>
        <w:t>ARBOR PRESS</w:t>
      </w:r>
    </w:p>
    <w:p w14:paraId="4C6FF9B0" w14:textId="77777777" w:rsidR="00154264" w:rsidRPr="008E633B" w:rsidRDefault="00154264" w:rsidP="00154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7188"/>
      </w:tblGrid>
      <w:tr w:rsidR="00154264" w:rsidRPr="002158F4" w14:paraId="41914F1A" w14:textId="77777777">
        <w:trPr>
          <w:cantSplit/>
        </w:trPr>
        <w:tc>
          <w:tcPr>
            <w:tcW w:w="9576" w:type="dxa"/>
            <w:gridSpan w:val="2"/>
            <w:shd w:val="pct25" w:color="auto" w:fill="FFFFFF"/>
          </w:tcPr>
          <w:p w14:paraId="7ECAB511" w14:textId="77777777" w:rsidR="00154264" w:rsidRPr="002158F4" w:rsidRDefault="00154264" w:rsidP="00154264">
            <w:pPr>
              <w:pStyle w:val="tabletitle"/>
              <w:spacing w:before="0" w:after="0"/>
              <w:rPr>
                <w:rFonts w:ascii="Times New Roman" w:hAnsi="Times New Roman"/>
                <w:szCs w:val="24"/>
              </w:rPr>
            </w:pPr>
            <w:r w:rsidRPr="002158F4">
              <w:rPr>
                <w:rFonts w:ascii="Times New Roman" w:hAnsi="Times New Roman"/>
                <w:szCs w:val="24"/>
              </w:rPr>
              <w:t>Assembly Overview</w:t>
            </w:r>
          </w:p>
        </w:tc>
      </w:tr>
      <w:tr w:rsidR="00154264" w:rsidRPr="002158F4" w14:paraId="1DD28F18" w14:textId="77777777">
        <w:tc>
          <w:tcPr>
            <w:tcW w:w="2388" w:type="dxa"/>
            <w:shd w:val="pct25" w:color="auto" w:fill="FFFFFF"/>
          </w:tcPr>
          <w:p w14:paraId="7E947115"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General Description</w:t>
            </w:r>
          </w:p>
        </w:tc>
        <w:tc>
          <w:tcPr>
            <w:tcW w:w="7188" w:type="dxa"/>
          </w:tcPr>
          <w:p w14:paraId="1FC32E43" w14:textId="7EFD18EC" w:rsidR="00154264" w:rsidRPr="002316E6" w:rsidRDefault="002316E6" w:rsidP="00154264">
            <w:pPr>
              <w:spacing w:after="0"/>
              <w:rPr>
                <w:rFonts w:ascii="Times New Roman" w:hAnsi="Times New Roman"/>
                <w:sz w:val="24"/>
                <w:szCs w:val="24"/>
              </w:rPr>
            </w:pPr>
            <w:r>
              <w:rPr>
                <w:rFonts w:ascii="Times New Roman" w:hAnsi="Times New Roman"/>
                <w:sz w:val="24"/>
                <w:szCs w:val="24"/>
              </w:rPr>
              <w:t xml:space="preserve">This assembly is an arbor press which uses a crank operated ram that operates through the use of a gear inside the main housing. The base </w:t>
            </w:r>
            <w:r w:rsidR="00E00E48">
              <w:rPr>
                <w:rFonts w:ascii="Times New Roman" w:hAnsi="Times New Roman"/>
                <w:sz w:val="24"/>
                <w:szCs w:val="24"/>
              </w:rPr>
              <w:t xml:space="preserve">has a cutout with enough clearance for the ram. There is a </w:t>
            </w:r>
            <w:r>
              <w:rPr>
                <w:rFonts w:ascii="Times New Roman" w:hAnsi="Times New Roman"/>
                <w:sz w:val="24"/>
                <w:szCs w:val="24"/>
              </w:rPr>
              <w:t xml:space="preserve">plate </w:t>
            </w:r>
            <w:r w:rsidR="00E00E48">
              <w:rPr>
                <w:rFonts w:ascii="Times New Roman" w:hAnsi="Times New Roman"/>
                <w:sz w:val="24"/>
                <w:szCs w:val="24"/>
              </w:rPr>
              <w:t>with</w:t>
            </w:r>
            <w:r>
              <w:rPr>
                <w:rFonts w:ascii="Times New Roman" w:hAnsi="Times New Roman"/>
                <w:sz w:val="24"/>
                <w:szCs w:val="24"/>
              </w:rPr>
              <w:t xml:space="preserve"> different size</w:t>
            </w:r>
            <w:r w:rsidR="00E00E48">
              <w:rPr>
                <w:rFonts w:ascii="Times New Roman" w:hAnsi="Times New Roman"/>
                <w:sz w:val="24"/>
                <w:szCs w:val="24"/>
              </w:rPr>
              <w:t>d</w:t>
            </w:r>
            <w:r>
              <w:rPr>
                <w:rFonts w:ascii="Times New Roman" w:hAnsi="Times New Roman"/>
                <w:sz w:val="24"/>
                <w:szCs w:val="24"/>
              </w:rPr>
              <w:t xml:space="preserve"> cutouts, allowing for material to be pressed in various ways. </w:t>
            </w:r>
            <w:r w:rsidR="008F65BA">
              <w:rPr>
                <w:rFonts w:ascii="Times New Roman" w:hAnsi="Times New Roman"/>
                <w:sz w:val="24"/>
                <w:szCs w:val="24"/>
              </w:rPr>
              <w:t xml:space="preserve"> The profile of the arbor press was given a shark-like visage to market a younger audience.</w:t>
            </w:r>
          </w:p>
        </w:tc>
      </w:tr>
      <w:tr w:rsidR="00154264" w:rsidRPr="002158F4" w14:paraId="4789D07D" w14:textId="77777777">
        <w:tc>
          <w:tcPr>
            <w:tcW w:w="2388" w:type="dxa"/>
            <w:shd w:val="pct25" w:color="auto" w:fill="FFFFFF"/>
          </w:tcPr>
          <w:p w14:paraId="31C83B86"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Purpose</w:t>
            </w:r>
          </w:p>
        </w:tc>
        <w:tc>
          <w:tcPr>
            <w:tcW w:w="7188" w:type="dxa"/>
          </w:tcPr>
          <w:p w14:paraId="69A0592C" w14:textId="3B8675B7" w:rsidR="00154264" w:rsidRPr="002316E6" w:rsidRDefault="002316E6" w:rsidP="00154264">
            <w:pPr>
              <w:spacing w:after="0"/>
              <w:rPr>
                <w:rFonts w:ascii="Times New Roman" w:hAnsi="Times New Roman"/>
                <w:sz w:val="24"/>
                <w:szCs w:val="24"/>
              </w:rPr>
            </w:pPr>
            <w:r>
              <w:rPr>
                <w:rFonts w:ascii="Times New Roman" w:hAnsi="Times New Roman"/>
                <w:sz w:val="24"/>
                <w:szCs w:val="24"/>
              </w:rPr>
              <w:t xml:space="preserve">This arbor press is made to allow an individual to have a small crank operated press that can perform small jobs, such as </w:t>
            </w:r>
            <w:r w:rsidRPr="002316E6">
              <w:rPr>
                <w:rFonts w:ascii="Times New Roman" w:hAnsi="Times New Roman"/>
                <w:sz w:val="24"/>
                <w:szCs w:val="24"/>
              </w:rPr>
              <w:t>staking, riveting, installing, configuring and removing bearings and other press fit work</w:t>
            </w:r>
            <w:r>
              <w:rPr>
                <w:rFonts w:ascii="Times New Roman" w:hAnsi="Times New Roman"/>
                <w:sz w:val="24"/>
                <w:szCs w:val="24"/>
              </w:rPr>
              <w:t xml:space="preserve">. </w:t>
            </w:r>
          </w:p>
        </w:tc>
      </w:tr>
      <w:tr w:rsidR="00154264" w:rsidRPr="002158F4" w14:paraId="4C905FE1" w14:textId="77777777">
        <w:tc>
          <w:tcPr>
            <w:tcW w:w="2388" w:type="dxa"/>
            <w:shd w:val="pct25" w:color="auto" w:fill="FFFFFF"/>
          </w:tcPr>
          <w:p w14:paraId="0D102DA5"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lastRenderedPageBreak/>
              <w:t>Basic Operation</w:t>
            </w:r>
          </w:p>
        </w:tc>
        <w:tc>
          <w:tcPr>
            <w:tcW w:w="7188" w:type="dxa"/>
          </w:tcPr>
          <w:p w14:paraId="40B3CB70" w14:textId="3A04A08F" w:rsidR="00154264" w:rsidRPr="000850A9" w:rsidRDefault="00E00E48" w:rsidP="00154264">
            <w:pPr>
              <w:pStyle w:val="Tablebody"/>
              <w:spacing w:before="0" w:after="0"/>
              <w:rPr>
                <w:rFonts w:ascii="Times New Roman" w:hAnsi="Times New Roman"/>
                <w:color w:val="FF0000"/>
                <w:sz w:val="24"/>
                <w:szCs w:val="24"/>
              </w:rPr>
            </w:pPr>
            <w:r>
              <w:rPr>
                <w:rFonts w:ascii="Times New Roman" w:hAnsi="Times New Roman"/>
                <w:sz w:val="24"/>
                <w:szCs w:val="24"/>
              </w:rPr>
              <w:t xml:space="preserve">The operator would place a part that needs to be staked, riveted, or have a bearing installed or removed underneath the ram. </w:t>
            </w:r>
            <w:r w:rsidRPr="00E00E48">
              <w:rPr>
                <w:rFonts w:ascii="Times New Roman" w:hAnsi="Times New Roman"/>
                <w:sz w:val="24"/>
                <w:szCs w:val="24"/>
              </w:rPr>
              <w:t>Punches, inserters, or other tools/dies may be added to the end of the ram depending on the desired task</w:t>
            </w:r>
            <w:r>
              <w:rPr>
                <w:rFonts w:ascii="Times New Roman" w:hAnsi="Times New Roman"/>
                <w:sz w:val="24"/>
                <w:szCs w:val="24"/>
              </w:rPr>
              <w:t xml:space="preserve">. Then the operator would turn the crank until the required pressure has been applied before removing the part. </w:t>
            </w:r>
          </w:p>
        </w:tc>
      </w:tr>
    </w:tbl>
    <w:p w14:paraId="59BB0C8F" w14:textId="10533E24" w:rsidR="00154264" w:rsidRPr="002158F4" w:rsidRDefault="00154264" w:rsidP="00154264">
      <w:pPr>
        <w:pStyle w:val="Caption"/>
        <w:spacing w:before="0" w:after="0"/>
        <w:jc w:val="left"/>
        <w:rPr>
          <w:rFonts w:ascii="Times New Roman" w:hAnsi="Times New Roman"/>
          <w:i w:val="0"/>
          <w:sz w:val="24"/>
          <w:szCs w:val="24"/>
        </w:rPr>
      </w:pPr>
    </w:p>
    <w:p w14:paraId="77DDB146" w14:textId="136210A6" w:rsidR="00D62E7B" w:rsidRDefault="00E24508" w:rsidP="00154264">
      <w:pPr>
        <w:pStyle w:val="Caption"/>
        <w:spacing w:before="0" w:after="0"/>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0288" behindDoc="0" locked="0" layoutInCell="1" allowOverlap="1" wp14:anchorId="6ADF2CDB" wp14:editId="779BF3FD">
            <wp:simplePos x="0" y="0"/>
            <wp:positionH relativeFrom="margin">
              <wp:posOffset>1022803</wp:posOffset>
            </wp:positionH>
            <wp:positionV relativeFrom="paragraph">
              <wp:posOffset>7892</wp:posOffset>
            </wp:positionV>
            <wp:extent cx="4452257" cy="474574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rPressAnnot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2257" cy="4745744"/>
                    </a:xfrm>
                    <a:prstGeom prst="rect">
                      <a:avLst/>
                    </a:prstGeom>
                  </pic:spPr>
                </pic:pic>
              </a:graphicData>
            </a:graphic>
            <wp14:sizeRelH relativeFrom="page">
              <wp14:pctWidth>0</wp14:pctWidth>
            </wp14:sizeRelH>
            <wp14:sizeRelV relativeFrom="page">
              <wp14:pctHeight>0</wp14:pctHeight>
            </wp14:sizeRelV>
          </wp:anchor>
        </w:drawing>
      </w:r>
    </w:p>
    <w:p w14:paraId="0C56E505" w14:textId="3D4BC120" w:rsidR="00D62E7B" w:rsidRDefault="00D62E7B" w:rsidP="00154264">
      <w:pPr>
        <w:pStyle w:val="Caption"/>
        <w:spacing w:before="0" w:after="0"/>
        <w:rPr>
          <w:rFonts w:ascii="Times New Roman" w:hAnsi="Times New Roman"/>
          <w:i w:val="0"/>
          <w:sz w:val="24"/>
          <w:szCs w:val="24"/>
        </w:rPr>
      </w:pPr>
    </w:p>
    <w:p w14:paraId="7C9CB154" w14:textId="1DD51A63" w:rsidR="00D62E7B" w:rsidRDefault="00D62E7B" w:rsidP="00154264">
      <w:pPr>
        <w:pStyle w:val="Caption"/>
        <w:spacing w:before="0" w:after="0"/>
        <w:rPr>
          <w:rFonts w:ascii="Times New Roman" w:hAnsi="Times New Roman"/>
          <w:i w:val="0"/>
          <w:sz w:val="24"/>
          <w:szCs w:val="24"/>
        </w:rPr>
      </w:pPr>
    </w:p>
    <w:p w14:paraId="224BCC6B" w14:textId="7AB7006D" w:rsidR="00D62E7B" w:rsidRDefault="00D62E7B" w:rsidP="00154264">
      <w:pPr>
        <w:pStyle w:val="Caption"/>
        <w:spacing w:before="0" w:after="0"/>
        <w:rPr>
          <w:rFonts w:ascii="Times New Roman" w:hAnsi="Times New Roman"/>
          <w:i w:val="0"/>
          <w:sz w:val="24"/>
          <w:szCs w:val="24"/>
        </w:rPr>
      </w:pPr>
    </w:p>
    <w:p w14:paraId="50EDE3BC" w14:textId="77777777" w:rsidR="00D62E7B" w:rsidRDefault="00D62E7B" w:rsidP="00154264">
      <w:pPr>
        <w:pStyle w:val="Caption"/>
        <w:spacing w:before="0" w:after="0"/>
        <w:rPr>
          <w:rFonts w:ascii="Times New Roman" w:hAnsi="Times New Roman"/>
          <w:i w:val="0"/>
          <w:sz w:val="24"/>
          <w:szCs w:val="24"/>
        </w:rPr>
      </w:pPr>
    </w:p>
    <w:p w14:paraId="51468C58" w14:textId="302FCD12" w:rsidR="00D62E7B" w:rsidRDefault="00D62E7B" w:rsidP="00154264">
      <w:pPr>
        <w:pStyle w:val="Caption"/>
        <w:spacing w:before="0" w:after="0"/>
        <w:rPr>
          <w:rFonts w:ascii="Times New Roman" w:hAnsi="Times New Roman"/>
          <w:i w:val="0"/>
          <w:sz w:val="24"/>
          <w:szCs w:val="24"/>
        </w:rPr>
      </w:pPr>
    </w:p>
    <w:p w14:paraId="1A82FF23" w14:textId="77777777" w:rsidR="00D62E7B" w:rsidRDefault="00D62E7B" w:rsidP="00154264">
      <w:pPr>
        <w:pStyle w:val="Caption"/>
        <w:spacing w:before="0" w:after="0"/>
        <w:rPr>
          <w:rFonts w:ascii="Times New Roman" w:hAnsi="Times New Roman"/>
          <w:i w:val="0"/>
          <w:sz w:val="24"/>
          <w:szCs w:val="24"/>
        </w:rPr>
      </w:pPr>
    </w:p>
    <w:p w14:paraId="2E829C29" w14:textId="77777777" w:rsidR="00D62E7B" w:rsidRDefault="00D62E7B" w:rsidP="00154264">
      <w:pPr>
        <w:pStyle w:val="Caption"/>
        <w:spacing w:before="0" w:after="0"/>
        <w:rPr>
          <w:rFonts w:ascii="Times New Roman" w:hAnsi="Times New Roman"/>
          <w:i w:val="0"/>
          <w:sz w:val="24"/>
          <w:szCs w:val="24"/>
        </w:rPr>
      </w:pPr>
    </w:p>
    <w:p w14:paraId="63AD9E72" w14:textId="77777777" w:rsidR="00D62E7B" w:rsidRDefault="00D62E7B" w:rsidP="00154264">
      <w:pPr>
        <w:pStyle w:val="Caption"/>
        <w:spacing w:before="0" w:after="0"/>
        <w:rPr>
          <w:rFonts w:ascii="Times New Roman" w:hAnsi="Times New Roman"/>
          <w:i w:val="0"/>
          <w:sz w:val="24"/>
          <w:szCs w:val="24"/>
        </w:rPr>
      </w:pPr>
    </w:p>
    <w:p w14:paraId="16A4552E" w14:textId="27AB9448" w:rsidR="00D62E7B" w:rsidRDefault="00D62E7B" w:rsidP="00154264">
      <w:pPr>
        <w:pStyle w:val="Caption"/>
        <w:spacing w:before="0" w:after="0"/>
        <w:rPr>
          <w:rFonts w:ascii="Times New Roman" w:hAnsi="Times New Roman"/>
          <w:i w:val="0"/>
          <w:sz w:val="24"/>
          <w:szCs w:val="24"/>
        </w:rPr>
      </w:pPr>
    </w:p>
    <w:p w14:paraId="3964906A" w14:textId="4931E1C9" w:rsidR="00D62E7B" w:rsidRDefault="00D62E7B" w:rsidP="00154264">
      <w:pPr>
        <w:pStyle w:val="Caption"/>
        <w:spacing w:before="0" w:after="0"/>
        <w:rPr>
          <w:rFonts w:ascii="Times New Roman" w:hAnsi="Times New Roman"/>
          <w:i w:val="0"/>
          <w:sz w:val="24"/>
          <w:szCs w:val="24"/>
        </w:rPr>
      </w:pPr>
    </w:p>
    <w:p w14:paraId="62051004" w14:textId="77777777" w:rsidR="00D62E7B" w:rsidRDefault="00D62E7B" w:rsidP="00154264">
      <w:pPr>
        <w:pStyle w:val="Caption"/>
        <w:spacing w:before="0" w:after="0"/>
        <w:rPr>
          <w:rFonts w:ascii="Times New Roman" w:hAnsi="Times New Roman"/>
          <w:i w:val="0"/>
          <w:sz w:val="24"/>
          <w:szCs w:val="24"/>
        </w:rPr>
      </w:pPr>
    </w:p>
    <w:p w14:paraId="77445DAA" w14:textId="03A83E0B" w:rsidR="00D62E7B" w:rsidRDefault="00D62E7B" w:rsidP="00154264">
      <w:pPr>
        <w:pStyle w:val="Caption"/>
        <w:spacing w:before="0" w:after="0"/>
        <w:rPr>
          <w:rFonts w:ascii="Times New Roman" w:hAnsi="Times New Roman"/>
          <w:i w:val="0"/>
          <w:sz w:val="24"/>
          <w:szCs w:val="24"/>
        </w:rPr>
      </w:pPr>
    </w:p>
    <w:p w14:paraId="14CA3866" w14:textId="77777777" w:rsidR="00D62E7B" w:rsidRDefault="00D62E7B" w:rsidP="00154264">
      <w:pPr>
        <w:pStyle w:val="Caption"/>
        <w:spacing w:before="0" w:after="0"/>
        <w:rPr>
          <w:rFonts w:ascii="Times New Roman" w:hAnsi="Times New Roman"/>
          <w:i w:val="0"/>
          <w:sz w:val="24"/>
          <w:szCs w:val="24"/>
        </w:rPr>
      </w:pPr>
    </w:p>
    <w:p w14:paraId="2CE25B6D" w14:textId="77777777" w:rsidR="00D62E7B" w:rsidRDefault="00D62E7B" w:rsidP="00D62E7B"/>
    <w:p w14:paraId="02DA2B2F" w14:textId="77777777" w:rsidR="00D62E7B" w:rsidRDefault="00D62E7B" w:rsidP="00D62E7B"/>
    <w:p w14:paraId="06B7619A" w14:textId="77777777" w:rsidR="009C29D4" w:rsidRDefault="009C29D4" w:rsidP="00D62E7B"/>
    <w:p w14:paraId="4427F4EA" w14:textId="77777777" w:rsidR="009C29D4" w:rsidRDefault="009C29D4" w:rsidP="00D62E7B"/>
    <w:p w14:paraId="4BEB86AB" w14:textId="77777777" w:rsidR="009C29D4" w:rsidRPr="00D62E7B" w:rsidRDefault="009C29D4" w:rsidP="00D62E7B"/>
    <w:p w14:paraId="259A3E97" w14:textId="34256B20" w:rsidR="00D62E7B" w:rsidRDefault="00D62E7B" w:rsidP="00154264">
      <w:pPr>
        <w:pStyle w:val="Caption"/>
        <w:spacing w:before="0" w:after="0"/>
        <w:rPr>
          <w:rFonts w:ascii="Times New Roman" w:hAnsi="Times New Roman"/>
          <w:i w:val="0"/>
          <w:sz w:val="24"/>
          <w:szCs w:val="24"/>
        </w:rPr>
      </w:pPr>
    </w:p>
    <w:p w14:paraId="1A8B74A8" w14:textId="73071630" w:rsidR="00E24508" w:rsidRDefault="00E24508" w:rsidP="00E24508"/>
    <w:p w14:paraId="71EB2260" w14:textId="6492AF4A" w:rsidR="00E24508" w:rsidRDefault="00E24508" w:rsidP="00E24508"/>
    <w:p w14:paraId="6A5B91CE" w14:textId="77777777" w:rsidR="00E24508" w:rsidRPr="00E24508" w:rsidRDefault="00E24508" w:rsidP="00E24508"/>
    <w:p w14:paraId="295FF2FC" w14:textId="77777777" w:rsidR="00D62E7B" w:rsidRDefault="00D62E7B" w:rsidP="00154264">
      <w:pPr>
        <w:pStyle w:val="Caption"/>
        <w:spacing w:before="0" w:after="0"/>
        <w:rPr>
          <w:rFonts w:ascii="Times New Roman" w:hAnsi="Times New Roman"/>
          <w:i w:val="0"/>
          <w:sz w:val="24"/>
          <w:szCs w:val="24"/>
        </w:rPr>
      </w:pPr>
    </w:p>
    <w:p w14:paraId="746260B0" w14:textId="77777777" w:rsidR="009A55BF" w:rsidRDefault="009A55BF" w:rsidP="00154264">
      <w:pPr>
        <w:pStyle w:val="Caption"/>
        <w:spacing w:before="0" w:after="0"/>
        <w:rPr>
          <w:rFonts w:ascii="Times New Roman" w:hAnsi="Times New Roman"/>
          <w:i w:val="0"/>
          <w:sz w:val="24"/>
          <w:szCs w:val="24"/>
        </w:rPr>
      </w:pPr>
    </w:p>
    <w:p w14:paraId="60F97600" w14:textId="53CCD709" w:rsidR="00154264" w:rsidRPr="002158F4" w:rsidRDefault="00154264" w:rsidP="00154264">
      <w:pPr>
        <w:pStyle w:val="Caption"/>
        <w:spacing w:before="0" w:after="0"/>
        <w:rPr>
          <w:rFonts w:ascii="Times New Roman" w:hAnsi="Times New Roman"/>
          <w:i w:val="0"/>
          <w:sz w:val="24"/>
          <w:szCs w:val="24"/>
        </w:rPr>
      </w:pPr>
      <w:r w:rsidRPr="002158F4">
        <w:rPr>
          <w:rFonts w:ascii="Times New Roman" w:hAnsi="Times New Roman"/>
          <w:i w:val="0"/>
          <w:sz w:val="24"/>
          <w:szCs w:val="24"/>
        </w:rPr>
        <w:t xml:space="preserve"> </w:t>
      </w:r>
    </w:p>
    <w:p w14:paraId="5D30D0A4" w14:textId="17196960" w:rsidR="00154264" w:rsidRPr="002158F4" w:rsidRDefault="00154264" w:rsidP="00154264">
      <w:pPr>
        <w:spacing w:after="0"/>
        <w:rPr>
          <w:rFonts w:ascii="Times New Roman" w:hAnsi="Times New Roman"/>
          <w:i/>
          <w:sz w:val="24"/>
          <w:szCs w:val="24"/>
        </w:rPr>
      </w:pPr>
      <w:r w:rsidRPr="002158F4">
        <w:rPr>
          <w:rFonts w:ascii="Times New Roman" w:hAnsi="Times New Roman"/>
          <w:i/>
          <w:sz w:val="24"/>
          <w:szCs w:val="24"/>
        </w:rPr>
        <w:t xml:space="preserve">Figure 2. </w:t>
      </w:r>
      <w:r w:rsidR="009A30D8">
        <w:rPr>
          <w:rFonts w:ascii="Times New Roman" w:hAnsi="Times New Roman"/>
          <w:i/>
          <w:sz w:val="24"/>
          <w:szCs w:val="24"/>
        </w:rPr>
        <w:t xml:space="preserve">ARBOR PRESS </w:t>
      </w:r>
      <w:r w:rsidR="00E24508">
        <w:rPr>
          <w:rFonts w:ascii="Times New Roman" w:hAnsi="Times New Roman"/>
          <w:i/>
          <w:sz w:val="24"/>
          <w:szCs w:val="24"/>
        </w:rPr>
        <w:t>Parts View</w:t>
      </w:r>
    </w:p>
    <w:p w14:paraId="34C0F9F9" w14:textId="77777777" w:rsidR="00154264" w:rsidRPr="002158F4" w:rsidRDefault="00154264" w:rsidP="00154264">
      <w:pPr>
        <w:spacing w:after="0"/>
        <w:rPr>
          <w:rFonts w:ascii="Times New Roman" w:hAnsi="Times New Roman"/>
          <w:sz w:val="24"/>
          <w:szCs w:val="24"/>
        </w:rPr>
      </w:pPr>
    </w:p>
    <w:p w14:paraId="6A42897D" w14:textId="77777777" w:rsidR="00154264" w:rsidRPr="002158F4" w:rsidRDefault="00154264" w:rsidP="00154264">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60"/>
        <w:gridCol w:w="6408"/>
      </w:tblGrid>
      <w:tr w:rsidR="00154264" w:rsidRPr="002158F4" w14:paraId="6F685D5C" w14:textId="77777777">
        <w:trPr>
          <w:cantSplit/>
        </w:trPr>
        <w:tc>
          <w:tcPr>
            <w:tcW w:w="9576" w:type="dxa"/>
            <w:gridSpan w:val="3"/>
            <w:tcBorders>
              <w:bottom w:val="nil"/>
            </w:tcBorders>
            <w:shd w:val="pct25" w:color="auto" w:fill="FFFFFF"/>
          </w:tcPr>
          <w:p w14:paraId="15A17DEB" w14:textId="77777777" w:rsidR="00154264" w:rsidRPr="002158F4" w:rsidRDefault="00154264" w:rsidP="00154264">
            <w:pPr>
              <w:pStyle w:val="tabletitle"/>
              <w:spacing w:before="0" w:after="0"/>
              <w:rPr>
                <w:rFonts w:ascii="Times New Roman" w:hAnsi="Times New Roman"/>
                <w:szCs w:val="24"/>
              </w:rPr>
            </w:pPr>
            <w:r w:rsidRPr="002158F4">
              <w:rPr>
                <w:rFonts w:ascii="Times New Roman" w:hAnsi="Times New Roman"/>
                <w:szCs w:val="24"/>
              </w:rPr>
              <w:t>Assembly Component</w:t>
            </w:r>
            <w:r>
              <w:rPr>
                <w:rFonts w:ascii="Times New Roman" w:hAnsi="Times New Roman"/>
                <w:szCs w:val="24"/>
              </w:rPr>
              <w:t>/Feature</w:t>
            </w:r>
            <w:r w:rsidRPr="002158F4">
              <w:rPr>
                <w:rFonts w:ascii="Times New Roman" w:hAnsi="Times New Roman"/>
                <w:szCs w:val="24"/>
              </w:rPr>
              <w:t xml:space="preserve"> Descriptions</w:t>
            </w:r>
          </w:p>
        </w:tc>
      </w:tr>
      <w:tr w:rsidR="00154264" w:rsidRPr="002158F4" w14:paraId="05EE539D" w14:textId="77777777">
        <w:tc>
          <w:tcPr>
            <w:tcW w:w="708" w:type="dxa"/>
            <w:shd w:val="pct25" w:color="auto" w:fill="FFFFFF"/>
          </w:tcPr>
          <w:p w14:paraId="11D28D15" w14:textId="77777777" w:rsidR="00154264" w:rsidRPr="002158F4" w:rsidRDefault="00154264" w:rsidP="00154264">
            <w:pPr>
              <w:pStyle w:val="Tablehead"/>
              <w:spacing w:before="0" w:after="0"/>
              <w:jc w:val="center"/>
              <w:rPr>
                <w:rFonts w:ascii="Times New Roman" w:hAnsi="Times New Roman"/>
                <w:sz w:val="24"/>
                <w:szCs w:val="24"/>
              </w:rPr>
            </w:pPr>
            <w:r w:rsidRPr="002158F4">
              <w:rPr>
                <w:rFonts w:ascii="Times New Roman" w:hAnsi="Times New Roman"/>
                <w:sz w:val="24"/>
                <w:szCs w:val="24"/>
              </w:rPr>
              <w:t>Ref</w:t>
            </w:r>
          </w:p>
        </w:tc>
        <w:tc>
          <w:tcPr>
            <w:tcW w:w="2460" w:type="dxa"/>
            <w:shd w:val="pct25" w:color="auto" w:fill="FFFFFF"/>
          </w:tcPr>
          <w:p w14:paraId="557B1F71" w14:textId="77777777" w:rsidR="00154264" w:rsidRPr="002158F4" w:rsidRDefault="00154264" w:rsidP="00154264">
            <w:pPr>
              <w:pStyle w:val="Tablehead"/>
              <w:spacing w:before="0" w:after="0"/>
              <w:rPr>
                <w:rFonts w:ascii="Times New Roman" w:hAnsi="Times New Roman"/>
                <w:sz w:val="24"/>
                <w:szCs w:val="24"/>
              </w:rPr>
            </w:pPr>
            <w:r w:rsidRPr="002158F4">
              <w:rPr>
                <w:rFonts w:ascii="Times New Roman" w:hAnsi="Times New Roman"/>
                <w:sz w:val="24"/>
                <w:szCs w:val="24"/>
              </w:rPr>
              <w:t>Component</w:t>
            </w:r>
            <w:r>
              <w:rPr>
                <w:rFonts w:ascii="Times New Roman" w:hAnsi="Times New Roman"/>
                <w:sz w:val="24"/>
                <w:szCs w:val="24"/>
              </w:rPr>
              <w:t>/Feature</w:t>
            </w:r>
          </w:p>
        </w:tc>
        <w:tc>
          <w:tcPr>
            <w:tcW w:w="6408" w:type="dxa"/>
            <w:shd w:val="pct25" w:color="auto" w:fill="FFFFFF"/>
          </w:tcPr>
          <w:p w14:paraId="6F721075" w14:textId="77777777" w:rsidR="00154264" w:rsidRPr="002158F4" w:rsidRDefault="00154264" w:rsidP="00154264">
            <w:pPr>
              <w:pStyle w:val="Tablehead"/>
              <w:spacing w:before="0" w:after="0"/>
              <w:jc w:val="center"/>
              <w:rPr>
                <w:rFonts w:ascii="Times New Roman" w:hAnsi="Times New Roman"/>
                <w:sz w:val="24"/>
                <w:szCs w:val="24"/>
              </w:rPr>
            </w:pPr>
            <w:r w:rsidRPr="002158F4">
              <w:rPr>
                <w:rFonts w:ascii="Times New Roman" w:hAnsi="Times New Roman"/>
                <w:sz w:val="24"/>
                <w:szCs w:val="24"/>
              </w:rPr>
              <w:t>Purpose</w:t>
            </w:r>
          </w:p>
        </w:tc>
      </w:tr>
      <w:tr w:rsidR="00154264" w:rsidRPr="002158F4" w14:paraId="074EA895" w14:textId="77777777">
        <w:tc>
          <w:tcPr>
            <w:tcW w:w="708" w:type="dxa"/>
          </w:tcPr>
          <w:p w14:paraId="230A724C" w14:textId="77777777" w:rsidR="00154264" w:rsidRPr="002158F4" w:rsidRDefault="00154264" w:rsidP="00154264">
            <w:pPr>
              <w:pStyle w:val="Tablebody"/>
              <w:spacing w:before="0" w:after="0"/>
              <w:jc w:val="center"/>
              <w:rPr>
                <w:rFonts w:ascii="Times New Roman" w:hAnsi="Times New Roman"/>
                <w:b/>
                <w:bCs/>
                <w:sz w:val="24"/>
                <w:szCs w:val="24"/>
              </w:rPr>
            </w:pPr>
            <w:r w:rsidRPr="002158F4">
              <w:rPr>
                <w:rFonts w:ascii="Times New Roman" w:hAnsi="Times New Roman"/>
                <w:b/>
                <w:bCs/>
                <w:sz w:val="24"/>
                <w:szCs w:val="24"/>
              </w:rPr>
              <w:t>1</w:t>
            </w:r>
          </w:p>
        </w:tc>
        <w:tc>
          <w:tcPr>
            <w:tcW w:w="2460" w:type="dxa"/>
          </w:tcPr>
          <w:p w14:paraId="62CF934A" w14:textId="3F1019B6" w:rsidR="00154264" w:rsidRPr="002158F4" w:rsidRDefault="00576392" w:rsidP="00154264">
            <w:pPr>
              <w:pStyle w:val="Tablebody"/>
              <w:spacing w:before="0" w:after="0"/>
              <w:rPr>
                <w:rFonts w:ascii="Times New Roman" w:hAnsi="Times New Roman"/>
                <w:sz w:val="24"/>
                <w:szCs w:val="24"/>
              </w:rPr>
            </w:pPr>
            <w:r>
              <w:rPr>
                <w:rFonts w:ascii="Times New Roman" w:hAnsi="Times New Roman"/>
                <w:sz w:val="24"/>
                <w:szCs w:val="24"/>
              </w:rPr>
              <w:t>Housing</w:t>
            </w:r>
          </w:p>
        </w:tc>
        <w:tc>
          <w:tcPr>
            <w:tcW w:w="6408" w:type="dxa"/>
          </w:tcPr>
          <w:p w14:paraId="50527B3D" w14:textId="16D91654" w:rsidR="00154264" w:rsidRPr="002158F4" w:rsidRDefault="00F020ED" w:rsidP="00154264">
            <w:pPr>
              <w:pStyle w:val="Tablebody"/>
              <w:spacing w:before="0" w:after="0"/>
              <w:rPr>
                <w:rFonts w:ascii="Times New Roman" w:hAnsi="Times New Roman"/>
                <w:sz w:val="24"/>
                <w:szCs w:val="24"/>
              </w:rPr>
            </w:pPr>
            <w:r>
              <w:rPr>
                <w:rFonts w:ascii="Times New Roman" w:hAnsi="Times New Roman"/>
                <w:sz w:val="24"/>
                <w:szCs w:val="24"/>
              </w:rPr>
              <w:t>Holds gear rack in place against gear and orients the rack to press flat against the base plate surface.</w:t>
            </w:r>
          </w:p>
        </w:tc>
      </w:tr>
      <w:tr w:rsidR="00154264" w:rsidRPr="002158F4" w14:paraId="581EA8AB" w14:textId="77777777">
        <w:tc>
          <w:tcPr>
            <w:tcW w:w="708" w:type="dxa"/>
          </w:tcPr>
          <w:p w14:paraId="6FA6124D" w14:textId="77777777" w:rsidR="00154264" w:rsidRPr="002158F4" w:rsidRDefault="00154264" w:rsidP="00154264">
            <w:pPr>
              <w:pStyle w:val="Tablebody"/>
              <w:spacing w:before="0" w:after="0"/>
              <w:jc w:val="center"/>
              <w:rPr>
                <w:rFonts w:ascii="Times New Roman" w:hAnsi="Times New Roman"/>
                <w:b/>
                <w:bCs/>
                <w:sz w:val="24"/>
                <w:szCs w:val="24"/>
              </w:rPr>
            </w:pPr>
            <w:r w:rsidRPr="002158F4">
              <w:rPr>
                <w:rFonts w:ascii="Times New Roman" w:hAnsi="Times New Roman"/>
                <w:b/>
                <w:bCs/>
                <w:sz w:val="24"/>
                <w:szCs w:val="24"/>
              </w:rPr>
              <w:t>2</w:t>
            </w:r>
          </w:p>
        </w:tc>
        <w:tc>
          <w:tcPr>
            <w:tcW w:w="2460" w:type="dxa"/>
          </w:tcPr>
          <w:p w14:paraId="5118FA53" w14:textId="423E611F" w:rsidR="00154264"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Face plate</w:t>
            </w:r>
          </w:p>
        </w:tc>
        <w:tc>
          <w:tcPr>
            <w:tcW w:w="6408" w:type="dxa"/>
          </w:tcPr>
          <w:p w14:paraId="464820C9" w14:textId="187E6273" w:rsidR="00154264" w:rsidRPr="002158F4" w:rsidRDefault="00F020ED" w:rsidP="00154264">
            <w:pPr>
              <w:pStyle w:val="Tablebody"/>
              <w:spacing w:before="0" w:after="0"/>
              <w:rPr>
                <w:rFonts w:ascii="Times New Roman" w:hAnsi="Times New Roman"/>
                <w:sz w:val="24"/>
                <w:szCs w:val="24"/>
              </w:rPr>
            </w:pPr>
            <w:r>
              <w:rPr>
                <w:rFonts w:ascii="Times New Roman" w:hAnsi="Times New Roman"/>
                <w:sz w:val="24"/>
                <w:szCs w:val="24"/>
              </w:rPr>
              <w:t xml:space="preserve">Holds the gear rack against the Housing, and teeth in contact with gear.  </w:t>
            </w:r>
          </w:p>
        </w:tc>
      </w:tr>
      <w:tr w:rsidR="00D62E7B" w:rsidRPr="002158F4" w14:paraId="00E1212B" w14:textId="77777777">
        <w:tc>
          <w:tcPr>
            <w:tcW w:w="708" w:type="dxa"/>
          </w:tcPr>
          <w:p w14:paraId="2B39864F" w14:textId="5629C9EC" w:rsidR="00D62E7B" w:rsidRPr="002158F4" w:rsidRDefault="005E6B34" w:rsidP="00154264">
            <w:pPr>
              <w:pStyle w:val="Tablebody"/>
              <w:spacing w:before="0" w:after="0"/>
              <w:jc w:val="center"/>
              <w:rPr>
                <w:rFonts w:ascii="Times New Roman" w:hAnsi="Times New Roman"/>
                <w:b/>
                <w:bCs/>
                <w:sz w:val="24"/>
                <w:szCs w:val="24"/>
              </w:rPr>
            </w:pPr>
            <w:r>
              <w:rPr>
                <w:rFonts w:ascii="Times New Roman" w:hAnsi="Times New Roman"/>
                <w:b/>
                <w:bCs/>
                <w:sz w:val="24"/>
                <w:szCs w:val="24"/>
              </w:rPr>
              <w:t>3</w:t>
            </w:r>
          </w:p>
        </w:tc>
        <w:tc>
          <w:tcPr>
            <w:tcW w:w="2460" w:type="dxa"/>
          </w:tcPr>
          <w:p w14:paraId="58E24489" w14:textId="3F0CB5EA" w:rsidR="002B1CE2"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Base plate</w:t>
            </w:r>
          </w:p>
        </w:tc>
        <w:tc>
          <w:tcPr>
            <w:tcW w:w="6408" w:type="dxa"/>
          </w:tcPr>
          <w:p w14:paraId="7B6C32AD" w14:textId="203105AE" w:rsidR="00D62E7B" w:rsidRPr="002158F4" w:rsidRDefault="0070261F" w:rsidP="00154264">
            <w:pPr>
              <w:pStyle w:val="Tablebody"/>
              <w:spacing w:before="0" w:after="0"/>
              <w:rPr>
                <w:rFonts w:ascii="Times New Roman" w:hAnsi="Times New Roman"/>
                <w:sz w:val="24"/>
                <w:szCs w:val="24"/>
              </w:rPr>
            </w:pPr>
            <w:r>
              <w:rPr>
                <w:rFonts w:ascii="Times New Roman" w:hAnsi="Times New Roman"/>
                <w:sz w:val="24"/>
                <w:szCs w:val="24"/>
              </w:rPr>
              <w:t>Holds the item being pressed flat, has holes to allows the pressing of different items by the ram.</w:t>
            </w:r>
          </w:p>
        </w:tc>
      </w:tr>
      <w:tr w:rsidR="005E6B34" w:rsidRPr="002158F4" w14:paraId="5E15EB8E" w14:textId="77777777">
        <w:tc>
          <w:tcPr>
            <w:tcW w:w="708" w:type="dxa"/>
          </w:tcPr>
          <w:p w14:paraId="70F99868" w14:textId="09FA99E7" w:rsidR="005E6B34" w:rsidRDefault="005E6B34" w:rsidP="00154264">
            <w:pPr>
              <w:pStyle w:val="Tablebody"/>
              <w:spacing w:before="0" w:after="0"/>
              <w:jc w:val="center"/>
              <w:rPr>
                <w:rFonts w:ascii="Times New Roman" w:hAnsi="Times New Roman"/>
                <w:b/>
                <w:bCs/>
                <w:sz w:val="24"/>
                <w:szCs w:val="24"/>
              </w:rPr>
            </w:pPr>
            <w:r>
              <w:rPr>
                <w:rFonts w:ascii="Times New Roman" w:hAnsi="Times New Roman"/>
                <w:b/>
                <w:bCs/>
                <w:sz w:val="24"/>
                <w:szCs w:val="24"/>
              </w:rPr>
              <w:lastRenderedPageBreak/>
              <w:t>4</w:t>
            </w:r>
          </w:p>
        </w:tc>
        <w:tc>
          <w:tcPr>
            <w:tcW w:w="2460" w:type="dxa"/>
          </w:tcPr>
          <w:p w14:paraId="3258AFDD" w14:textId="47FE8691" w:rsidR="005E6B34"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Crank shaft</w:t>
            </w:r>
          </w:p>
        </w:tc>
        <w:tc>
          <w:tcPr>
            <w:tcW w:w="6408" w:type="dxa"/>
          </w:tcPr>
          <w:p w14:paraId="0F5F8249" w14:textId="03C82850" w:rsidR="005E6B34" w:rsidRPr="002158F4" w:rsidRDefault="0070261F" w:rsidP="00154264">
            <w:pPr>
              <w:pStyle w:val="Tablebody"/>
              <w:spacing w:before="0" w:after="0"/>
              <w:rPr>
                <w:rFonts w:ascii="Times New Roman" w:hAnsi="Times New Roman"/>
                <w:sz w:val="24"/>
                <w:szCs w:val="24"/>
              </w:rPr>
            </w:pPr>
            <w:r>
              <w:rPr>
                <w:rFonts w:ascii="Times New Roman" w:hAnsi="Times New Roman"/>
                <w:sz w:val="24"/>
                <w:szCs w:val="24"/>
              </w:rPr>
              <w:t>Allows the user to apply force to push the ram into the item on the plate with high pressure.</w:t>
            </w:r>
          </w:p>
        </w:tc>
      </w:tr>
      <w:tr w:rsidR="005E6B34" w:rsidRPr="002158F4" w14:paraId="5C10DA92" w14:textId="77777777">
        <w:tc>
          <w:tcPr>
            <w:tcW w:w="708" w:type="dxa"/>
          </w:tcPr>
          <w:p w14:paraId="5943EC04" w14:textId="089C8FC7" w:rsidR="005E6B34" w:rsidRDefault="005E6B34" w:rsidP="005E6B34">
            <w:pPr>
              <w:pStyle w:val="Tablebody"/>
              <w:spacing w:before="0" w:after="0"/>
              <w:jc w:val="center"/>
              <w:rPr>
                <w:rFonts w:ascii="Times New Roman" w:hAnsi="Times New Roman"/>
                <w:b/>
                <w:bCs/>
                <w:sz w:val="24"/>
                <w:szCs w:val="24"/>
              </w:rPr>
            </w:pPr>
            <w:r>
              <w:rPr>
                <w:rFonts w:ascii="Times New Roman" w:hAnsi="Times New Roman"/>
                <w:b/>
                <w:bCs/>
                <w:sz w:val="24"/>
                <w:szCs w:val="24"/>
              </w:rPr>
              <w:t>5</w:t>
            </w:r>
          </w:p>
        </w:tc>
        <w:tc>
          <w:tcPr>
            <w:tcW w:w="2460" w:type="dxa"/>
          </w:tcPr>
          <w:p w14:paraId="1DC22BFF" w14:textId="0AFED9DE" w:rsidR="005E6B34" w:rsidRPr="002158F4" w:rsidRDefault="002B1CE2" w:rsidP="00154264">
            <w:pPr>
              <w:pStyle w:val="Tablebody"/>
              <w:spacing w:before="0" w:after="0"/>
              <w:rPr>
                <w:rFonts w:ascii="Times New Roman" w:hAnsi="Times New Roman"/>
                <w:sz w:val="24"/>
                <w:szCs w:val="24"/>
              </w:rPr>
            </w:pPr>
            <w:r>
              <w:rPr>
                <w:rFonts w:ascii="Times New Roman" w:hAnsi="Times New Roman"/>
                <w:sz w:val="24"/>
                <w:szCs w:val="24"/>
              </w:rPr>
              <w:t>Gear rack</w:t>
            </w:r>
          </w:p>
        </w:tc>
        <w:tc>
          <w:tcPr>
            <w:tcW w:w="6408" w:type="dxa"/>
          </w:tcPr>
          <w:p w14:paraId="3D1EA79C" w14:textId="4E54CDA5" w:rsidR="005E6B34" w:rsidRPr="002158F4" w:rsidRDefault="0070261F" w:rsidP="00154264">
            <w:pPr>
              <w:pStyle w:val="Tablebody"/>
              <w:spacing w:before="0" w:after="0"/>
              <w:rPr>
                <w:rFonts w:ascii="Times New Roman" w:hAnsi="Times New Roman"/>
                <w:sz w:val="24"/>
                <w:szCs w:val="24"/>
              </w:rPr>
            </w:pPr>
            <w:r>
              <w:rPr>
                <w:rFonts w:ascii="Times New Roman" w:hAnsi="Times New Roman"/>
                <w:sz w:val="24"/>
                <w:szCs w:val="24"/>
              </w:rPr>
              <w:t>Presses the item onto the baseplate</w:t>
            </w:r>
            <w:r w:rsidR="00CD15FD">
              <w:rPr>
                <w:rFonts w:ascii="Times New Roman" w:hAnsi="Times New Roman"/>
                <w:sz w:val="24"/>
                <w:szCs w:val="24"/>
              </w:rPr>
              <w:t>.  Is moved up and down by the crank shaft.</w:t>
            </w:r>
          </w:p>
        </w:tc>
      </w:tr>
      <w:tr w:rsidR="005E6B34" w:rsidRPr="002158F4" w14:paraId="27869CFD" w14:textId="77777777">
        <w:tc>
          <w:tcPr>
            <w:tcW w:w="708" w:type="dxa"/>
          </w:tcPr>
          <w:p w14:paraId="52209C21" w14:textId="72416B7A" w:rsidR="005E6B34" w:rsidRDefault="005E6B34" w:rsidP="005E6B34">
            <w:pPr>
              <w:pStyle w:val="Tablebody"/>
              <w:spacing w:before="0" w:after="0"/>
              <w:jc w:val="center"/>
              <w:rPr>
                <w:rFonts w:ascii="Times New Roman" w:hAnsi="Times New Roman"/>
                <w:b/>
                <w:bCs/>
                <w:sz w:val="24"/>
                <w:szCs w:val="24"/>
              </w:rPr>
            </w:pPr>
            <w:r>
              <w:rPr>
                <w:rFonts w:ascii="Times New Roman" w:hAnsi="Times New Roman"/>
                <w:b/>
                <w:bCs/>
                <w:sz w:val="24"/>
                <w:szCs w:val="24"/>
              </w:rPr>
              <w:t>6</w:t>
            </w:r>
          </w:p>
        </w:tc>
        <w:tc>
          <w:tcPr>
            <w:tcW w:w="2460" w:type="dxa"/>
          </w:tcPr>
          <w:p w14:paraId="6CF7CC29" w14:textId="77777777" w:rsidR="002B1CE2" w:rsidRPr="002B1CE2" w:rsidRDefault="002B1CE2" w:rsidP="002B1CE2">
            <w:pPr>
              <w:pStyle w:val="Tablebody"/>
              <w:spacing w:after="0"/>
              <w:rPr>
                <w:rFonts w:ascii="Times New Roman" w:hAnsi="Times New Roman"/>
                <w:sz w:val="24"/>
                <w:szCs w:val="24"/>
              </w:rPr>
            </w:pPr>
            <w:r w:rsidRPr="002B1CE2">
              <w:rPr>
                <w:rFonts w:ascii="Times New Roman" w:hAnsi="Times New Roman"/>
                <w:sz w:val="24"/>
                <w:szCs w:val="24"/>
              </w:rPr>
              <w:t>91247A628</w:t>
            </w:r>
          </w:p>
          <w:p w14:paraId="481280F8" w14:textId="686E9161" w:rsidR="005E6B34" w:rsidRPr="002158F4" w:rsidRDefault="002B1CE2" w:rsidP="002B1CE2">
            <w:pPr>
              <w:pStyle w:val="Tablebody"/>
              <w:spacing w:before="0" w:after="0"/>
              <w:rPr>
                <w:rFonts w:ascii="Times New Roman" w:hAnsi="Times New Roman"/>
                <w:sz w:val="24"/>
                <w:szCs w:val="24"/>
              </w:rPr>
            </w:pPr>
            <w:r>
              <w:rPr>
                <w:rFonts w:ascii="Times New Roman" w:hAnsi="Times New Roman"/>
                <w:sz w:val="24"/>
                <w:szCs w:val="24"/>
              </w:rPr>
              <w:t>Fastener</w:t>
            </w:r>
          </w:p>
        </w:tc>
        <w:tc>
          <w:tcPr>
            <w:tcW w:w="6408" w:type="dxa"/>
          </w:tcPr>
          <w:p w14:paraId="08EA81EA" w14:textId="28770FAE" w:rsidR="005E6B34" w:rsidRPr="002158F4" w:rsidRDefault="00CD15FD" w:rsidP="00154264">
            <w:pPr>
              <w:pStyle w:val="Tablebody"/>
              <w:spacing w:before="0" w:after="0"/>
              <w:rPr>
                <w:rFonts w:ascii="Times New Roman" w:hAnsi="Times New Roman"/>
                <w:sz w:val="24"/>
                <w:szCs w:val="24"/>
              </w:rPr>
            </w:pPr>
            <w:r>
              <w:rPr>
                <w:rFonts w:ascii="Times New Roman" w:hAnsi="Times New Roman"/>
                <w:sz w:val="24"/>
                <w:szCs w:val="24"/>
              </w:rPr>
              <w:t>Fasteners hold the faceplate against the housing of the press.</w:t>
            </w:r>
          </w:p>
        </w:tc>
      </w:tr>
    </w:tbl>
    <w:p w14:paraId="57C22E16" w14:textId="77777777" w:rsidR="00154264" w:rsidRPr="002158F4" w:rsidRDefault="00154264" w:rsidP="00154264">
      <w:pPr>
        <w:pStyle w:val="EnvelopeReturn"/>
        <w:spacing w:after="0"/>
        <w:rPr>
          <w:rFonts w:ascii="Times New Roman" w:hAnsi="Times New Roman"/>
          <w:sz w:val="24"/>
          <w:szCs w:val="24"/>
        </w:rPr>
      </w:pPr>
    </w:p>
    <w:p w14:paraId="4F6ED610" w14:textId="77777777" w:rsidR="00154264" w:rsidRPr="002158F4" w:rsidRDefault="00154264" w:rsidP="00154264">
      <w:pPr>
        <w:pStyle w:val="EnvelopeReturn"/>
        <w:spacing w:after="0"/>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658"/>
      </w:tblGrid>
      <w:tr w:rsidR="00154264" w:rsidRPr="002158F4" w14:paraId="481572FE" w14:textId="77777777" w:rsidTr="004B3802">
        <w:tc>
          <w:tcPr>
            <w:tcW w:w="9576" w:type="dxa"/>
            <w:gridSpan w:val="2"/>
            <w:shd w:val="pct25" w:color="auto" w:fill="FFFFFF"/>
          </w:tcPr>
          <w:p w14:paraId="6A5488EA" w14:textId="518F0701" w:rsidR="00154264" w:rsidRPr="002158F4" w:rsidRDefault="005C772B" w:rsidP="00154264">
            <w:pPr>
              <w:pStyle w:val="tabletitle"/>
              <w:spacing w:before="0" w:after="0"/>
              <w:rPr>
                <w:rFonts w:ascii="Times New Roman" w:hAnsi="Times New Roman"/>
                <w:szCs w:val="24"/>
              </w:rPr>
            </w:pPr>
            <w:r>
              <w:rPr>
                <w:rFonts w:ascii="Times New Roman" w:hAnsi="Times New Roman"/>
                <w:szCs w:val="24"/>
              </w:rPr>
              <w:t xml:space="preserve">Arbor Press </w:t>
            </w:r>
            <w:r w:rsidR="00154264" w:rsidRPr="002158F4">
              <w:rPr>
                <w:rFonts w:ascii="Times New Roman" w:hAnsi="Times New Roman"/>
                <w:szCs w:val="24"/>
              </w:rPr>
              <w:t>Design Iterations</w:t>
            </w:r>
          </w:p>
        </w:tc>
      </w:tr>
      <w:tr w:rsidR="00154264" w:rsidRPr="002158F4" w14:paraId="5A59F68B" w14:textId="77777777" w:rsidTr="004B3802">
        <w:tc>
          <w:tcPr>
            <w:tcW w:w="918" w:type="dxa"/>
            <w:vMerge w:val="restart"/>
            <w:vAlign w:val="center"/>
          </w:tcPr>
          <w:p w14:paraId="4FA1764F" w14:textId="77777777" w:rsidR="00290578" w:rsidRDefault="00290578" w:rsidP="00154264">
            <w:pPr>
              <w:pStyle w:val="Tablebody"/>
              <w:spacing w:before="0" w:after="0"/>
              <w:jc w:val="center"/>
              <w:rPr>
                <w:rFonts w:ascii="Times New Roman" w:hAnsi="Times New Roman"/>
                <w:b/>
                <w:sz w:val="24"/>
                <w:szCs w:val="24"/>
              </w:rPr>
            </w:pPr>
          </w:p>
          <w:p w14:paraId="5F7688D0" w14:textId="77777777" w:rsidR="00290578" w:rsidRDefault="00290578" w:rsidP="00154264">
            <w:pPr>
              <w:pStyle w:val="Tablebody"/>
              <w:spacing w:before="0" w:after="0"/>
              <w:jc w:val="center"/>
              <w:rPr>
                <w:rFonts w:ascii="Times New Roman" w:hAnsi="Times New Roman"/>
                <w:b/>
                <w:sz w:val="24"/>
                <w:szCs w:val="24"/>
              </w:rPr>
            </w:pPr>
          </w:p>
          <w:p w14:paraId="75CBD4DF" w14:textId="77777777" w:rsidR="00290578" w:rsidRDefault="00290578" w:rsidP="00154264">
            <w:pPr>
              <w:pStyle w:val="Tablebody"/>
              <w:spacing w:before="0" w:after="0"/>
              <w:jc w:val="center"/>
              <w:rPr>
                <w:rFonts w:ascii="Times New Roman" w:hAnsi="Times New Roman"/>
                <w:b/>
                <w:sz w:val="24"/>
                <w:szCs w:val="24"/>
              </w:rPr>
            </w:pPr>
          </w:p>
          <w:p w14:paraId="03644287" w14:textId="77777777" w:rsidR="00290578" w:rsidRDefault="00290578" w:rsidP="00154264">
            <w:pPr>
              <w:pStyle w:val="Tablebody"/>
              <w:spacing w:before="0" w:after="0"/>
              <w:jc w:val="center"/>
              <w:rPr>
                <w:rFonts w:ascii="Times New Roman" w:hAnsi="Times New Roman"/>
                <w:b/>
                <w:sz w:val="24"/>
                <w:szCs w:val="24"/>
              </w:rPr>
            </w:pPr>
          </w:p>
          <w:p w14:paraId="452DAFE1" w14:textId="77777777" w:rsidR="00290578" w:rsidRDefault="00290578" w:rsidP="00154264">
            <w:pPr>
              <w:pStyle w:val="Tablebody"/>
              <w:spacing w:before="0" w:after="0"/>
              <w:jc w:val="center"/>
              <w:rPr>
                <w:rFonts w:ascii="Times New Roman" w:hAnsi="Times New Roman"/>
                <w:b/>
                <w:sz w:val="24"/>
                <w:szCs w:val="24"/>
              </w:rPr>
            </w:pPr>
          </w:p>
          <w:p w14:paraId="7E0191D3" w14:textId="77777777" w:rsidR="00290578" w:rsidRDefault="00290578" w:rsidP="00154264">
            <w:pPr>
              <w:pStyle w:val="Tablebody"/>
              <w:spacing w:before="0" w:after="0"/>
              <w:jc w:val="center"/>
              <w:rPr>
                <w:rFonts w:ascii="Times New Roman" w:hAnsi="Times New Roman"/>
                <w:b/>
                <w:sz w:val="24"/>
                <w:szCs w:val="24"/>
              </w:rPr>
            </w:pPr>
          </w:p>
          <w:p w14:paraId="2EE5DDAE" w14:textId="77777777" w:rsidR="00290578" w:rsidRDefault="00290578" w:rsidP="00154264">
            <w:pPr>
              <w:pStyle w:val="Tablebody"/>
              <w:spacing w:before="0" w:after="0"/>
              <w:jc w:val="center"/>
              <w:rPr>
                <w:rFonts w:ascii="Times New Roman" w:hAnsi="Times New Roman"/>
                <w:b/>
                <w:sz w:val="24"/>
                <w:szCs w:val="24"/>
              </w:rPr>
            </w:pPr>
          </w:p>
          <w:p w14:paraId="279D1290" w14:textId="77777777" w:rsidR="00290578" w:rsidRDefault="00290578" w:rsidP="00154264">
            <w:pPr>
              <w:pStyle w:val="Tablebody"/>
              <w:spacing w:before="0" w:after="0"/>
              <w:jc w:val="center"/>
              <w:rPr>
                <w:rFonts w:ascii="Times New Roman" w:hAnsi="Times New Roman"/>
                <w:b/>
                <w:sz w:val="24"/>
                <w:szCs w:val="24"/>
              </w:rPr>
            </w:pPr>
          </w:p>
          <w:p w14:paraId="0E2A4883" w14:textId="77777777" w:rsidR="00290578" w:rsidRDefault="00290578" w:rsidP="00154264">
            <w:pPr>
              <w:pStyle w:val="Tablebody"/>
              <w:spacing w:before="0" w:after="0"/>
              <w:jc w:val="center"/>
              <w:rPr>
                <w:rFonts w:ascii="Times New Roman" w:hAnsi="Times New Roman"/>
                <w:b/>
                <w:sz w:val="24"/>
                <w:szCs w:val="24"/>
              </w:rPr>
            </w:pPr>
          </w:p>
          <w:p w14:paraId="65EB01F0" w14:textId="4FDDE1BF" w:rsidR="00154264" w:rsidRDefault="00154264" w:rsidP="00154264">
            <w:pPr>
              <w:pStyle w:val="Tablebody"/>
              <w:spacing w:before="0" w:after="0"/>
              <w:jc w:val="center"/>
              <w:rPr>
                <w:rFonts w:ascii="Times New Roman" w:hAnsi="Times New Roman"/>
                <w:b/>
                <w:sz w:val="24"/>
                <w:szCs w:val="24"/>
              </w:rPr>
            </w:pPr>
            <w:r w:rsidRPr="002158F4">
              <w:rPr>
                <w:rFonts w:ascii="Times New Roman" w:hAnsi="Times New Roman"/>
                <w:b/>
                <w:sz w:val="24"/>
                <w:szCs w:val="24"/>
              </w:rPr>
              <w:t>1</w:t>
            </w:r>
            <w:r w:rsidRPr="002158F4">
              <w:rPr>
                <w:rFonts w:ascii="Times New Roman" w:hAnsi="Times New Roman"/>
                <w:b/>
                <w:sz w:val="24"/>
                <w:szCs w:val="24"/>
                <w:vertAlign w:val="superscript"/>
              </w:rPr>
              <w:t>st</w:t>
            </w:r>
            <w:r w:rsidRPr="002158F4">
              <w:rPr>
                <w:rFonts w:ascii="Times New Roman" w:hAnsi="Times New Roman"/>
                <w:b/>
                <w:sz w:val="24"/>
                <w:szCs w:val="24"/>
              </w:rPr>
              <w:t xml:space="preserve"> Design</w:t>
            </w:r>
          </w:p>
          <w:p w14:paraId="0312C60D" w14:textId="7E30DE3D" w:rsidR="00290578" w:rsidRDefault="00290578" w:rsidP="00154264">
            <w:pPr>
              <w:pStyle w:val="Tablebody"/>
              <w:spacing w:before="0" w:after="0"/>
              <w:jc w:val="center"/>
              <w:rPr>
                <w:rFonts w:ascii="Times New Roman" w:hAnsi="Times New Roman"/>
                <w:b/>
                <w:sz w:val="24"/>
                <w:szCs w:val="24"/>
              </w:rPr>
            </w:pPr>
          </w:p>
          <w:p w14:paraId="33CAD0E2" w14:textId="06BC385C" w:rsidR="00290578" w:rsidRDefault="00290578" w:rsidP="00154264">
            <w:pPr>
              <w:pStyle w:val="Tablebody"/>
              <w:spacing w:before="0" w:after="0"/>
              <w:jc w:val="center"/>
              <w:rPr>
                <w:rFonts w:ascii="Times New Roman" w:hAnsi="Times New Roman"/>
                <w:b/>
                <w:sz w:val="24"/>
                <w:szCs w:val="24"/>
              </w:rPr>
            </w:pPr>
          </w:p>
          <w:p w14:paraId="7DCAD51E" w14:textId="695EECD6" w:rsidR="00290578" w:rsidRDefault="00290578" w:rsidP="00154264">
            <w:pPr>
              <w:pStyle w:val="Tablebody"/>
              <w:spacing w:before="0" w:after="0"/>
              <w:jc w:val="center"/>
              <w:rPr>
                <w:rFonts w:ascii="Times New Roman" w:hAnsi="Times New Roman"/>
                <w:b/>
                <w:sz w:val="24"/>
                <w:szCs w:val="24"/>
              </w:rPr>
            </w:pPr>
          </w:p>
          <w:p w14:paraId="79B0C134" w14:textId="0CF0E493" w:rsidR="00290578" w:rsidRDefault="00290578" w:rsidP="00154264">
            <w:pPr>
              <w:pStyle w:val="Tablebody"/>
              <w:spacing w:before="0" w:after="0"/>
              <w:jc w:val="center"/>
              <w:rPr>
                <w:rFonts w:ascii="Times New Roman" w:hAnsi="Times New Roman"/>
                <w:b/>
                <w:sz w:val="24"/>
                <w:szCs w:val="24"/>
              </w:rPr>
            </w:pPr>
          </w:p>
          <w:p w14:paraId="107D9879" w14:textId="3D4F0EDB" w:rsidR="00290578" w:rsidRDefault="00290578" w:rsidP="00154264">
            <w:pPr>
              <w:pStyle w:val="Tablebody"/>
              <w:spacing w:before="0" w:after="0"/>
              <w:jc w:val="center"/>
              <w:rPr>
                <w:rFonts w:ascii="Times New Roman" w:hAnsi="Times New Roman"/>
                <w:b/>
                <w:sz w:val="24"/>
                <w:szCs w:val="24"/>
              </w:rPr>
            </w:pPr>
          </w:p>
          <w:p w14:paraId="1CF9CA8B" w14:textId="35DBE7F3" w:rsidR="00290578" w:rsidRDefault="00290578" w:rsidP="00154264">
            <w:pPr>
              <w:pStyle w:val="Tablebody"/>
              <w:spacing w:before="0" w:after="0"/>
              <w:jc w:val="center"/>
              <w:rPr>
                <w:rFonts w:ascii="Times New Roman" w:hAnsi="Times New Roman"/>
                <w:b/>
                <w:sz w:val="24"/>
                <w:szCs w:val="24"/>
              </w:rPr>
            </w:pPr>
          </w:p>
          <w:p w14:paraId="505E2A9F" w14:textId="4795EB54" w:rsidR="00290578" w:rsidRDefault="00290578" w:rsidP="00154264">
            <w:pPr>
              <w:pStyle w:val="Tablebody"/>
              <w:spacing w:before="0" w:after="0"/>
              <w:jc w:val="center"/>
              <w:rPr>
                <w:rFonts w:ascii="Times New Roman" w:hAnsi="Times New Roman"/>
                <w:b/>
                <w:sz w:val="24"/>
                <w:szCs w:val="24"/>
              </w:rPr>
            </w:pPr>
          </w:p>
          <w:p w14:paraId="5D71DFFD" w14:textId="74AACB04" w:rsidR="00290578" w:rsidRDefault="00290578" w:rsidP="00154264">
            <w:pPr>
              <w:pStyle w:val="Tablebody"/>
              <w:spacing w:before="0" w:after="0"/>
              <w:jc w:val="center"/>
              <w:rPr>
                <w:rFonts w:ascii="Times New Roman" w:hAnsi="Times New Roman"/>
                <w:b/>
                <w:sz w:val="24"/>
                <w:szCs w:val="24"/>
              </w:rPr>
            </w:pPr>
          </w:p>
          <w:p w14:paraId="573B5E0D" w14:textId="1B93ED78" w:rsidR="00290578" w:rsidRDefault="00290578" w:rsidP="00154264">
            <w:pPr>
              <w:pStyle w:val="Tablebody"/>
              <w:spacing w:before="0" w:after="0"/>
              <w:jc w:val="center"/>
              <w:rPr>
                <w:rFonts w:ascii="Times New Roman" w:hAnsi="Times New Roman"/>
                <w:b/>
                <w:sz w:val="24"/>
                <w:szCs w:val="24"/>
              </w:rPr>
            </w:pPr>
          </w:p>
          <w:p w14:paraId="1509D8C8" w14:textId="35CE2F5F" w:rsidR="00290578" w:rsidRDefault="00290578" w:rsidP="00154264">
            <w:pPr>
              <w:pStyle w:val="Tablebody"/>
              <w:spacing w:before="0" w:after="0"/>
              <w:jc w:val="center"/>
              <w:rPr>
                <w:rFonts w:ascii="Times New Roman" w:hAnsi="Times New Roman"/>
                <w:b/>
                <w:sz w:val="24"/>
                <w:szCs w:val="24"/>
              </w:rPr>
            </w:pPr>
          </w:p>
          <w:p w14:paraId="41FC2AA0" w14:textId="01FC112C" w:rsidR="00290578" w:rsidRDefault="00290578" w:rsidP="00154264">
            <w:pPr>
              <w:pStyle w:val="Tablebody"/>
              <w:spacing w:before="0" w:after="0"/>
              <w:jc w:val="center"/>
              <w:rPr>
                <w:rFonts w:ascii="Times New Roman" w:hAnsi="Times New Roman"/>
                <w:b/>
                <w:sz w:val="24"/>
                <w:szCs w:val="24"/>
              </w:rPr>
            </w:pPr>
          </w:p>
          <w:p w14:paraId="3E2B7EAE" w14:textId="25A7ADCF" w:rsidR="00290578" w:rsidRDefault="00290578" w:rsidP="00154264">
            <w:pPr>
              <w:pStyle w:val="Tablebody"/>
              <w:spacing w:before="0" w:after="0"/>
              <w:jc w:val="center"/>
              <w:rPr>
                <w:rFonts w:ascii="Times New Roman" w:hAnsi="Times New Roman"/>
                <w:b/>
                <w:sz w:val="24"/>
                <w:szCs w:val="24"/>
              </w:rPr>
            </w:pPr>
          </w:p>
          <w:p w14:paraId="2CC3AB74" w14:textId="69953F07" w:rsidR="00290578" w:rsidRDefault="00290578" w:rsidP="00154264">
            <w:pPr>
              <w:pStyle w:val="Tablebody"/>
              <w:spacing w:before="0" w:after="0"/>
              <w:jc w:val="center"/>
              <w:rPr>
                <w:rFonts w:ascii="Times New Roman" w:hAnsi="Times New Roman"/>
                <w:b/>
                <w:sz w:val="24"/>
                <w:szCs w:val="24"/>
              </w:rPr>
            </w:pPr>
          </w:p>
          <w:p w14:paraId="1D9FF119" w14:textId="1BF101BC" w:rsidR="00290578" w:rsidRDefault="00290578" w:rsidP="00154264">
            <w:pPr>
              <w:pStyle w:val="Tablebody"/>
              <w:spacing w:before="0" w:after="0"/>
              <w:jc w:val="center"/>
              <w:rPr>
                <w:rFonts w:ascii="Times New Roman" w:hAnsi="Times New Roman"/>
                <w:b/>
                <w:sz w:val="24"/>
                <w:szCs w:val="24"/>
              </w:rPr>
            </w:pPr>
          </w:p>
          <w:p w14:paraId="07DC3EE0" w14:textId="2764C5FB" w:rsidR="00290578" w:rsidRDefault="00290578" w:rsidP="00154264">
            <w:pPr>
              <w:pStyle w:val="Tablebody"/>
              <w:spacing w:before="0" w:after="0"/>
              <w:jc w:val="center"/>
              <w:rPr>
                <w:rFonts w:ascii="Times New Roman" w:hAnsi="Times New Roman"/>
                <w:b/>
                <w:sz w:val="24"/>
                <w:szCs w:val="24"/>
              </w:rPr>
            </w:pPr>
          </w:p>
          <w:p w14:paraId="3B5773C2" w14:textId="072C8131" w:rsidR="00290578" w:rsidRDefault="00290578" w:rsidP="00154264">
            <w:pPr>
              <w:pStyle w:val="Tablebody"/>
              <w:spacing w:before="0" w:after="0"/>
              <w:jc w:val="center"/>
              <w:rPr>
                <w:rFonts w:ascii="Times New Roman" w:hAnsi="Times New Roman"/>
                <w:b/>
                <w:sz w:val="24"/>
                <w:szCs w:val="24"/>
              </w:rPr>
            </w:pPr>
          </w:p>
          <w:p w14:paraId="5164DFBC" w14:textId="25E80C36" w:rsidR="00290578" w:rsidRDefault="00290578" w:rsidP="00154264">
            <w:pPr>
              <w:pStyle w:val="Tablebody"/>
              <w:spacing w:before="0" w:after="0"/>
              <w:jc w:val="center"/>
              <w:rPr>
                <w:rFonts w:ascii="Times New Roman" w:hAnsi="Times New Roman"/>
                <w:b/>
                <w:sz w:val="24"/>
                <w:szCs w:val="24"/>
              </w:rPr>
            </w:pPr>
          </w:p>
          <w:p w14:paraId="52293015" w14:textId="112685E0" w:rsidR="00290578" w:rsidRDefault="00290578" w:rsidP="00154264">
            <w:pPr>
              <w:pStyle w:val="Tablebody"/>
              <w:spacing w:before="0" w:after="0"/>
              <w:jc w:val="center"/>
              <w:rPr>
                <w:rFonts w:ascii="Times New Roman" w:hAnsi="Times New Roman"/>
                <w:b/>
                <w:sz w:val="24"/>
                <w:szCs w:val="24"/>
              </w:rPr>
            </w:pPr>
          </w:p>
          <w:p w14:paraId="0DEA999A" w14:textId="7C135766" w:rsidR="00290578" w:rsidRDefault="00290578" w:rsidP="00154264">
            <w:pPr>
              <w:pStyle w:val="Tablebody"/>
              <w:spacing w:before="0" w:after="0"/>
              <w:jc w:val="center"/>
              <w:rPr>
                <w:rFonts w:ascii="Times New Roman" w:hAnsi="Times New Roman"/>
                <w:b/>
                <w:sz w:val="24"/>
                <w:szCs w:val="24"/>
              </w:rPr>
            </w:pPr>
          </w:p>
          <w:p w14:paraId="0D0CD593" w14:textId="77777777" w:rsidR="00290578" w:rsidRDefault="00290578" w:rsidP="00154264">
            <w:pPr>
              <w:pStyle w:val="Tablebody"/>
              <w:spacing w:before="0" w:after="0"/>
              <w:jc w:val="center"/>
              <w:rPr>
                <w:rFonts w:ascii="Times New Roman" w:hAnsi="Times New Roman"/>
                <w:b/>
                <w:sz w:val="24"/>
                <w:szCs w:val="24"/>
              </w:rPr>
            </w:pPr>
          </w:p>
          <w:p w14:paraId="25342FE3" w14:textId="5E1DDB33" w:rsidR="00290578" w:rsidRDefault="00290578" w:rsidP="00154264">
            <w:pPr>
              <w:pStyle w:val="Tablebody"/>
              <w:spacing w:before="0" w:after="0"/>
              <w:jc w:val="center"/>
              <w:rPr>
                <w:rFonts w:ascii="Times New Roman" w:hAnsi="Times New Roman"/>
                <w:b/>
                <w:sz w:val="24"/>
                <w:szCs w:val="24"/>
              </w:rPr>
            </w:pPr>
          </w:p>
          <w:p w14:paraId="3A6F1529" w14:textId="77777777" w:rsidR="00290578" w:rsidRDefault="00290578" w:rsidP="00154264">
            <w:pPr>
              <w:pStyle w:val="Tablebody"/>
              <w:spacing w:before="0" w:after="0"/>
              <w:jc w:val="center"/>
              <w:rPr>
                <w:rFonts w:ascii="Times New Roman" w:hAnsi="Times New Roman"/>
                <w:b/>
                <w:sz w:val="24"/>
                <w:szCs w:val="24"/>
              </w:rPr>
            </w:pPr>
          </w:p>
          <w:p w14:paraId="79E94905" w14:textId="28E8988B" w:rsidR="00290578" w:rsidRPr="002158F4" w:rsidRDefault="00290578" w:rsidP="00290578">
            <w:pPr>
              <w:pStyle w:val="Tablebody"/>
              <w:spacing w:before="0" w:after="0"/>
              <w:rPr>
                <w:rFonts w:ascii="Times New Roman" w:hAnsi="Times New Roman"/>
                <w:b/>
                <w:sz w:val="24"/>
                <w:szCs w:val="24"/>
              </w:rPr>
            </w:pPr>
            <w:r>
              <w:rPr>
                <w:rFonts w:ascii="Times New Roman" w:hAnsi="Times New Roman"/>
                <w:b/>
                <w:sz w:val="24"/>
                <w:szCs w:val="24"/>
              </w:rPr>
              <w:t>Final Design</w:t>
            </w:r>
          </w:p>
        </w:tc>
        <w:tc>
          <w:tcPr>
            <w:tcW w:w="8658" w:type="dxa"/>
          </w:tcPr>
          <w:p w14:paraId="4940E9E6" w14:textId="4171BC95" w:rsidR="00D62E7B" w:rsidRPr="002158F4" w:rsidRDefault="001F193E" w:rsidP="00290578">
            <w:pPr>
              <w:spacing w:after="0"/>
              <w:rPr>
                <w:rFonts w:ascii="Times New Roman" w:hAnsi="Times New Roman"/>
                <w:sz w:val="24"/>
                <w:szCs w:val="24"/>
              </w:rPr>
            </w:pPr>
            <w:r>
              <w:rPr>
                <w:noProof/>
              </w:rPr>
              <w:lastRenderedPageBreak/>
              <w:drawing>
                <wp:anchor distT="0" distB="0" distL="114300" distR="114300" simplePos="0" relativeHeight="251662336" behindDoc="1" locked="0" layoutInCell="1" allowOverlap="1" wp14:anchorId="0C982B6E" wp14:editId="0E1DA98C">
                  <wp:simplePos x="0" y="0"/>
                  <wp:positionH relativeFrom="column">
                    <wp:posOffset>978444</wp:posOffset>
                  </wp:positionH>
                  <wp:positionV relativeFrom="paragraph">
                    <wp:posOffset>181</wp:posOffset>
                  </wp:positionV>
                  <wp:extent cx="3095207" cy="4038600"/>
                  <wp:effectExtent l="0" t="0" r="0" b="0"/>
                  <wp:wrapTight wrapText="bothSides">
                    <wp:wrapPolygon edited="0">
                      <wp:start x="0" y="611"/>
                      <wp:lineTo x="0" y="21498"/>
                      <wp:lineTo x="21405" y="21498"/>
                      <wp:lineTo x="21405" y="611"/>
                      <wp:lineTo x="0" y="6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29" t="-3985" r="21206"/>
                          <a:stretch/>
                        </pic:blipFill>
                        <pic:spPr bwMode="auto">
                          <a:xfrm>
                            <a:off x="0" y="0"/>
                            <a:ext cx="3095207" cy="4038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54264" w:rsidRPr="002158F4" w14:paraId="3A4593FB" w14:textId="77777777" w:rsidTr="004B3802">
        <w:tc>
          <w:tcPr>
            <w:tcW w:w="918" w:type="dxa"/>
            <w:vMerge/>
            <w:vAlign w:val="center"/>
          </w:tcPr>
          <w:p w14:paraId="4854121B" w14:textId="77777777" w:rsidR="00154264" w:rsidRPr="002158F4" w:rsidRDefault="00154264" w:rsidP="00154264">
            <w:pPr>
              <w:pStyle w:val="Tablebody"/>
              <w:spacing w:before="0" w:after="0"/>
              <w:jc w:val="center"/>
              <w:rPr>
                <w:rFonts w:ascii="Times New Roman" w:hAnsi="Times New Roman"/>
                <w:sz w:val="24"/>
                <w:szCs w:val="24"/>
              </w:rPr>
            </w:pPr>
          </w:p>
        </w:tc>
        <w:tc>
          <w:tcPr>
            <w:tcW w:w="8658" w:type="dxa"/>
          </w:tcPr>
          <w:p w14:paraId="5C4766F4" w14:textId="212ACFB8" w:rsidR="00290578" w:rsidRPr="002E316C" w:rsidRDefault="002E316C" w:rsidP="00154264">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The cylindrical ends of the </w:t>
            </w:r>
            <w:r w:rsidR="00441A7A">
              <w:rPr>
                <w:rFonts w:ascii="Times New Roman" w:hAnsi="Times New Roman"/>
                <w:color w:val="000000" w:themeColor="text1"/>
                <w:sz w:val="24"/>
                <w:szCs w:val="24"/>
              </w:rPr>
              <w:t xml:space="preserve">crank </w:t>
            </w:r>
            <w:r>
              <w:rPr>
                <w:rFonts w:ascii="Times New Roman" w:hAnsi="Times New Roman"/>
                <w:color w:val="000000" w:themeColor="text1"/>
                <w:sz w:val="24"/>
                <w:szCs w:val="24"/>
              </w:rPr>
              <w:t xml:space="preserve">shaft were difficult to use and the </w:t>
            </w:r>
            <w:r w:rsidR="00E84A5A">
              <w:rPr>
                <w:rFonts w:ascii="Times New Roman" w:hAnsi="Times New Roman"/>
                <w:color w:val="000000" w:themeColor="text1"/>
                <w:sz w:val="24"/>
                <w:szCs w:val="24"/>
              </w:rPr>
              <w:t xml:space="preserve">aluminum </w:t>
            </w:r>
            <w:r>
              <w:rPr>
                <w:rFonts w:ascii="Times New Roman" w:hAnsi="Times New Roman"/>
                <w:color w:val="000000" w:themeColor="text1"/>
                <w:sz w:val="24"/>
                <w:szCs w:val="24"/>
              </w:rPr>
              <w:t>bronze would bend uncomfortably if too much force was applied.</w:t>
            </w:r>
          </w:p>
        </w:tc>
      </w:tr>
      <w:tr w:rsidR="00C51AD2" w:rsidRPr="002158F4" w14:paraId="549A2B79" w14:textId="77777777" w:rsidTr="004B3802">
        <w:tc>
          <w:tcPr>
            <w:tcW w:w="918" w:type="dxa"/>
            <w:vMerge/>
            <w:vAlign w:val="center"/>
          </w:tcPr>
          <w:p w14:paraId="5D263504" w14:textId="77777777" w:rsidR="00C51AD2" w:rsidRPr="002158F4" w:rsidRDefault="00C51AD2" w:rsidP="00154264">
            <w:pPr>
              <w:pStyle w:val="Tablebody"/>
              <w:spacing w:before="0" w:after="0"/>
              <w:jc w:val="center"/>
              <w:rPr>
                <w:rFonts w:ascii="Times New Roman" w:hAnsi="Times New Roman"/>
                <w:sz w:val="24"/>
                <w:szCs w:val="24"/>
              </w:rPr>
            </w:pPr>
          </w:p>
        </w:tc>
        <w:tc>
          <w:tcPr>
            <w:tcW w:w="8658" w:type="dxa"/>
          </w:tcPr>
          <w:p w14:paraId="1DCCCB26" w14:textId="3E4A5B2A" w:rsidR="00C51AD2" w:rsidRPr="002158F4" w:rsidRDefault="00290578" w:rsidP="009C29D4">
            <w:pPr>
              <w:spacing w:after="0"/>
              <w:rPr>
                <w:rFonts w:ascii="Times New Roman" w:hAnsi="Times New Roman"/>
                <w:sz w:val="24"/>
                <w:szCs w:val="24"/>
              </w:rPr>
            </w:pPr>
            <w:r>
              <w:rPr>
                <w:noProof/>
              </w:rPr>
              <w:drawing>
                <wp:anchor distT="0" distB="0" distL="114300" distR="114300" simplePos="0" relativeHeight="251661312" behindDoc="1" locked="0" layoutInCell="1" allowOverlap="1" wp14:anchorId="1B5E5800" wp14:editId="6E6D97A6">
                  <wp:simplePos x="0" y="0"/>
                  <wp:positionH relativeFrom="column">
                    <wp:posOffset>1396728</wp:posOffset>
                  </wp:positionH>
                  <wp:positionV relativeFrom="paragraph">
                    <wp:posOffset>15150</wp:posOffset>
                  </wp:positionV>
                  <wp:extent cx="2435225" cy="3729355"/>
                  <wp:effectExtent l="0" t="0" r="3175" b="4445"/>
                  <wp:wrapTight wrapText="bothSides">
                    <wp:wrapPolygon edited="0">
                      <wp:start x="0" y="0"/>
                      <wp:lineTo x="0" y="21515"/>
                      <wp:lineTo x="21459" y="21515"/>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22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1AD2" w:rsidRPr="002158F4" w14:paraId="79FD82C0" w14:textId="77777777" w:rsidTr="004B3802">
        <w:tc>
          <w:tcPr>
            <w:tcW w:w="918" w:type="dxa"/>
            <w:vAlign w:val="center"/>
          </w:tcPr>
          <w:p w14:paraId="3982A36A" w14:textId="406A2312" w:rsidR="00C51AD2" w:rsidRPr="002158F4" w:rsidRDefault="00C51AD2" w:rsidP="00154264">
            <w:pPr>
              <w:pStyle w:val="Tablebody"/>
              <w:spacing w:before="0" w:after="0"/>
              <w:jc w:val="center"/>
              <w:rPr>
                <w:rFonts w:ascii="Times New Roman" w:hAnsi="Times New Roman"/>
                <w:b/>
                <w:sz w:val="24"/>
                <w:szCs w:val="24"/>
              </w:rPr>
            </w:pPr>
          </w:p>
        </w:tc>
        <w:tc>
          <w:tcPr>
            <w:tcW w:w="8658" w:type="dxa"/>
          </w:tcPr>
          <w:p w14:paraId="2015A8E8" w14:textId="362371B5" w:rsidR="00C51AD2" w:rsidRPr="007369BF" w:rsidRDefault="007369BF" w:rsidP="007369BF">
            <w:pPr>
              <w:spacing w:after="0"/>
              <w:rPr>
                <w:rFonts w:ascii="Times New Roman" w:hAnsi="Times New Roman"/>
                <w:sz w:val="24"/>
                <w:szCs w:val="24"/>
              </w:rPr>
            </w:pPr>
            <w:r>
              <w:rPr>
                <w:rFonts w:ascii="Times New Roman" w:hAnsi="Times New Roman"/>
                <w:sz w:val="24"/>
                <w:szCs w:val="24"/>
              </w:rPr>
              <w:t xml:space="preserve">The </w:t>
            </w:r>
            <w:r w:rsidR="00441A7A">
              <w:rPr>
                <w:rFonts w:ascii="Times New Roman" w:hAnsi="Times New Roman"/>
                <w:sz w:val="24"/>
                <w:szCs w:val="24"/>
              </w:rPr>
              <w:t xml:space="preserve">ends of the crank shaft were redesigned to be more ergonomic and the material was changed to 1040 steel in order to withstand the force applied by the operator. </w:t>
            </w:r>
          </w:p>
        </w:tc>
      </w:tr>
    </w:tbl>
    <w:p w14:paraId="259F24A0" w14:textId="77777777" w:rsidR="00154264" w:rsidRPr="002158F4" w:rsidRDefault="00154264" w:rsidP="00154264">
      <w:pPr>
        <w:pStyle w:val="EnvelopeReturn"/>
        <w:spacing w:after="0"/>
        <w:rPr>
          <w:rFonts w:ascii="Times New Roman" w:hAnsi="Times New Roman"/>
          <w:sz w:val="24"/>
          <w:szCs w:val="24"/>
        </w:rPr>
      </w:pPr>
      <w:bookmarkStart w:id="0" w:name="_GoBack"/>
      <w:bookmarkEnd w:id="0"/>
    </w:p>
    <w:p w14:paraId="5C86917E" w14:textId="31886B50" w:rsidR="004B3802" w:rsidRDefault="004B3802" w:rsidP="00154264">
      <w:pPr>
        <w:pStyle w:val="EnvelopeReturn"/>
        <w:spacing w:after="0"/>
        <w:rPr>
          <w:rFonts w:ascii="Times New Roman" w:hAnsi="Times New Roman"/>
          <w:sz w:val="24"/>
          <w:szCs w:val="24"/>
        </w:rPr>
      </w:pPr>
    </w:p>
    <w:p w14:paraId="59899C0D" w14:textId="77777777" w:rsidR="004B3802" w:rsidRPr="002158F4" w:rsidRDefault="004B3802" w:rsidP="00154264">
      <w:pPr>
        <w:pStyle w:val="EnvelopeReturn"/>
        <w:spacing w:after="0"/>
        <w:rPr>
          <w:rFonts w:ascii="Times New Roman" w:hAnsi="Times New Roman"/>
          <w:sz w:val="24"/>
          <w:szCs w:val="24"/>
        </w:rPr>
      </w:pPr>
    </w:p>
    <w:p w14:paraId="75CEA9EA" w14:textId="77777777" w:rsidR="00154264" w:rsidRPr="002158F4" w:rsidRDefault="00154264" w:rsidP="00154264">
      <w:pPr>
        <w:pStyle w:val="EnvelopeReturn"/>
        <w:spacing w:after="0"/>
        <w:rPr>
          <w:rFonts w:ascii="Times New Roman" w:hAnsi="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6533"/>
      </w:tblGrid>
      <w:tr w:rsidR="00154264" w:rsidRPr="002158F4" w14:paraId="447B10F6" w14:textId="77777777" w:rsidTr="00086707">
        <w:trPr>
          <w:trHeight w:val="293"/>
        </w:trPr>
        <w:tc>
          <w:tcPr>
            <w:tcW w:w="9671" w:type="dxa"/>
            <w:gridSpan w:val="2"/>
            <w:shd w:val="pct25" w:color="auto" w:fill="FFFFFF"/>
          </w:tcPr>
          <w:p w14:paraId="145964C2" w14:textId="77777777" w:rsidR="00154264" w:rsidRPr="002158F4" w:rsidRDefault="00154264" w:rsidP="00154264">
            <w:pPr>
              <w:pStyle w:val="tabletitle"/>
              <w:spacing w:before="0" w:after="0"/>
              <w:rPr>
                <w:rFonts w:ascii="Times New Roman" w:hAnsi="Times New Roman"/>
                <w:szCs w:val="24"/>
              </w:rPr>
            </w:pPr>
            <w:bookmarkStart w:id="1" w:name="OLE_LINK3"/>
            <w:bookmarkStart w:id="2" w:name="OLE_LINK4"/>
            <w:r w:rsidRPr="002158F4">
              <w:rPr>
                <w:rFonts w:ascii="Times New Roman" w:hAnsi="Times New Roman"/>
                <w:szCs w:val="24"/>
              </w:rPr>
              <w:t>Functionally Critical Dimensions / Tolerance Analysis</w:t>
            </w:r>
          </w:p>
        </w:tc>
      </w:tr>
      <w:tr w:rsidR="009C29D4" w:rsidRPr="002158F4" w14:paraId="2131C509" w14:textId="77777777" w:rsidTr="00086707">
        <w:trPr>
          <w:trHeight w:val="293"/>
        </w:trPr>
        <w:tc>
          <w:tcPr>
            <w:tcW w:w="3138" w:type="dxa"/>
            <w:shd w:val="clear" w:color="auto" w:fill="BFBFBF"/>
          </w:tcPr>
          <w:p w14:paraId="404686D5" w14:textId="77777777" w:rsidR="009C29D4" w:rsidRPr="002158F4" w:rsidRDefault="009C29D4" w:rsidP="00154264">
            <w:pPr>
              <w:pStyle w:val="Tablehead"/>
              <w:spacing w:before="0" w:after="0"/>
              <w:jc w:val="center"/>
              <w:rPr>
                <w:rFonts w:ascii="Times New Roman" w:hAnsi="Times New Roman"/>
                <w:sz w:val="24"/>
                <w:szCs w:val="24"/>
              </w:rPr>
            </w:pPr>
            <w:r>
              <w:rPr>
                <w:rFonts w:ascii="Times New Roman" w:hAnsi="Times New Roman"/>
                <w:sz w:val="24"/>
                <w:szCs w:val="24"/>
              </w:rPr>
              <w:t>Critical Dimension Name</w:t>
            </w:r>
          </w:p>
        </w:tc>
        <w:tc>
          <w:tcPr>
            <w:tcW w:w="6532" w:type="dxa"/>
            <w:shd w:val="clear" w:color="auto" w:fill="BFBFBF"/>
          </w:tcPr>
          <w:p w14:paraId="6CAF6E92" w14:textId="77777777" w:rsidR="009C29D4" w:rsidRPr="002158F4" w:rsidRDefault="009C29D4" w:rsidP="009C29D4">
            <w:pPr>
              <w:pStyle w:val="Tablehead"/>
              <w:spacing w:before="0" w:after="0"/>
              <w:jc w:val="center"/>
              <w:rPr>
                <w:rFonts w:ascii="Times New Roman" w:hAnsi="Times New Roman"/>
                <w:sz w:val="24"/>
                <w:szCs w:val="24"/>
              </w:rPr>
            </w:pPr>
            <w:r>
              <w:rPr>
                <w:rFonts w:ascii="Times New Roman" w:hAnsi="Times New Roman"/>
                <w:sz w:val="24"/>
                <w:szCs w:val="24"/>
              </w:rPr>
              <w:t>Description and Value of Critical Dimension</w:t>
            </w:r>
          </w:p>
        </w:tc>
      </w:tr>
      <w:tr w:rsidR="009C29D4" w:rsidRPr="002158F4" w14:paraId="1AF8BE8B" w14:textId="77777777" w:rsidTr="00086707">
        <w:trPr>
          <w:trHeight w:val="573"/>
        </w:trPr>
        <w:tc>
          <w:tcPr>
            <w:tcW w:w="3138" w:type="dxa"/>
          </w:tcPr>
          <w:p w14:paraId="0D60B6A0" w14:textId="3E1C5A4D" w:rsidR="009C29D4" w:rsidRPr="00086707" w:rsidRDefault="00086707" w:rsidP="00154264">
            <w:pPr>
              <w:pStyle w:val="Tablebody"/>
              <w:spacing w:before="0" w:after="0"/>
              <w:rPr>
                <w:rFonts w:ascii="Times New Roman" w:hAnsi="Times New Roman"/>
                <w:sz w:val="24"/>
                <w:szCs w:val="24"/>
              </w:rPr>
            </w:pPr>
            <w:r>
              <w:rPr>
                <w:rFonts w:ascii="Times New Roman" w:hAnsi="Times New Roman"/>
                <w:sz w:val="24"/>
                <w:szCs w:val="24"/>
              </w:rPr>
              <w:t>Flatness of housing base</w:t>
            </w:r>
          </w:p>
        </w:tc>
        <w:tc>
          <w:tcPr>
            <w:tcW w:w="6532" w:type="dxa"/>
          </w:tcPr>
          <w:p w14:paraId="524ACF1F" w14:textId="67C0F0BA" w:rsidR="009C29D4" w:rsidRPr="00086707" w:rsidRDefault="00021C4C" w:rsidP="009C29D4">
            <w:pPr>
              <w:spacing w:after="0"/>
              <w:rPr>
                <w:rFonts w:ascii="Times New Roman" w:hAnsi="Times New Roman"/>
                <w:sz w:val="24"/>
                <w:szCs w:val="24"/>
              </w:rPr>
            </w:pPr>
            <w:r>
              <w:rPr>
                <w:rFonts w:ascii="Times New Roman" w:hAnsi="Times New Roman"/>
                <w:sz w:val="24"/>
                <w:szCs w:val="24"/>
              </w:rPr>
              <w:t>The dimension is critical because it k</w:t>
            </w:r>
            <w:r w:rsidR="00086707">
              <w:rPr>
                <w:rFonts w:ascii="Times New Roman" w:hAnsi="Times New Roman"/>
                <w:sz w:val="24"/>
                <w:szCs w:val="24"/>
              </w:rPr>
              <w:t xml:space="preserve">eeps housing flat in order to help ensure that the ram will make </w:t>
            </w:r>
            <w:r w:rsidR="00C14441">
              <w:rPr>
                <w:rFonts w:ascii="Times New Roman" w:hAnsi="Times New Roman"/>
                <w:sz w:val="24"/>
                <w:szCs w:val="24"/>
              </w:rPr>
              <w:t>flat contact with the item, by making sure the top of the housing is not tilted.  Flat to within .020 inches</w:t>
            </w:r>
          </w:p>
        </w:tc>
      </w:tr>
      <w:tr w:rsidR="009C29D4" w:rsidRPr="002158F4" w14:paraId="4F1707C4" w14:textId="77777777" w:rsidTr="00086707">
        <w:trPr>
          <w:trHeight w:val="293"/>
        </w:trPr>
        <w:tc>
          <w:tcPr>
            <w:tcW w:w="3138" w:type="dxa"/>
          </w:tcPr>
          <w:p w14:paraId="53B28BA6" w14:textId="21B0654B" w:rsidR="009C29D4" w:rsidRPr="002158F4" w:rsidRDefault="002E34C6" w:rsidP="00154264">
            <w:pPr>
              <w:pStyle w:val="Tablebody"/>
              <w:spacing w:before="0" w:after="0"/>
              <w:rPr>
                <w:rFonts w:ascii="Times New Roman" w:hAnsi="Times New Roman"/>
                <w:sz w:val="24"/>
                <w:szCs w:val="24"/>
              </w:rPr>
            </w:pPr>
            <w:r>
              <w:rPr>
                <w:rFonts w:ascii="Times New Roman" w:hAnsi="Times New Roman"/>
                <w:sz w:val="24"/>
                <w:szCs w:val="24"/>
              </w:rPr>
              <w:t>Top of base parallelism</w:t>
            </w:r>
          </w:p>
        </w:tc>
        <w:tc>
          <w:tcPr>
            <w:tcW w:w="6532" w:type="dxa"/>
          </w:tcPr>
          <w:p w14:paraId="03A43F24" w14:textId="13EB25FF" w:rsidR="009C29D4" w:rsidRPr="002158F4" w:rsidRDefault="00021C4C" w:rsidP="00154264">
            <w:pPr>
              <w:spacing w:after="0"/>
              <w:rPr>
                <w:rFonts w:ascii="Times New Roman" w:hAnsi="Times New Roman"/>
                <w:sz w:val="24"/>
                <w:szCs w:val="24"/>
              </w:rPr>
            </w:pPr>
            <w:r>
              <w:rPr>
                <w:rFonts w:ascii="Times New Roman" w:hAnsi="Times New Roman"/>
                <w:sz w:val="24"/>
                <w:szCs w:val="24"/>
              </w:rPr>
              <w:t>The dimension is critical because it keeps the top of the base p</w:t>
            </w:r>
            <w:r w:rsidR="00C14441">
              <w:rPr>
                <w:rFonts w:ascii="Times New Roman" w:hAnsi="Times New Roman"/>
                <w:sz w:val="24"/>
                <w:szCs w:val="24"/>
              </w:rPr>
              <w:t>arallel to the bottom datum of the housing to ensure the base plate is flat relative to the rest of the housing.  Parallel to .030 inches</w:t>
            </w:r>
          </w:p>
        </w:tc>
      </w:tr>
      <w:tr w:rsidR="009C29D4" w:rsidRPr="002158F4" w14:paraId="6DC8266C" w14:textId="77777777" w:rsidTr="00086707">
        <w:trPr>
          <w:trHeight w:val="293"/>
        </w:trPr>
        <w:tc>
          <w:tcPr>
            <w:tcW w:w="3138" w:type="dxa"/>
          </w:tcPr>
          <w:p w14:paraId="4191D32E" w14:textId="0867172F" w:rsidR="009C29D4" w:rsidRPr="002158F4" w:rsidRDefault="00C14441" w:rsidP="00154264">
            <w:pPr>
              <w:pStyle w:val="Tablebody"/>
              <w:spacing w:before="0" w:after="0"/>
              <w:rPr>
                <w:rFonts w:ascii="Times New Roman" w:hAnsi="Times New Roman"/>
                <w:sz w:val="24"/>
                <w:szCs w:val="24"/>
              </w:rPr>
            </w:pPr>
            <w:r>
              <w:rPr>
                <w:rFonts w:ascii="Times New Roman" w:hAnsi="Times New Roman"/>
                <w:sz w:val="24"/>
                <w:szCs w:val="24"/>
              </w:rPr>
              <w:t>Perpendicularity to gear rack slot’s sides</w:t>
            </w:r>
          </w:p>
        </w:tc>
        <w:tc>
          <w:tcPr>
            <w:tcW w:w="6532" w:type="dxa"/>
          </w:tcPr>
          <w:p w14:paraId="125F518C" w14:textId="68AF80C5" w:rsidR="009C29D4" w:rsidRPr="002158F4" w:rsidRDefault="00021C4C" w:rsidP="00154264">
            <w:pPr>
              <w:spacing w:after="0"/>
              <w:rPr>
                <w:rFonts w:ascii="Times New Roman" w:hAnsi="Times New Roman"/>
                <w:sz w:val="24"/>
                <w:szCs w:val="24"/>
              </w:rPr>
            </w:pPr>
            <w:r>
              <w:rPr>
                <w:rFonts w:ascii="Times New Roman" w:hAnsi="Times New Roman"/>
                <w:sz w:val="24"/>
                <w:szCs w:val="24"/>
              </w:rPr>
              <w:t>The dimension is critical because it c</w:t>
            </w:r>
            <w:r w:rsidR="00C14441">
              <w:rPr>
                <w:rFonts w:ascii="Times New Roman" w:hAnsi="Times New Roman"/>
                <w:sz w:val="24"/>
                <w:szCs w:val="24"/>
              </w:rPr>
              <w:t xml:space="preserve">ontrols the </w:t>
            </w:r>
            <w:r w:rsidR="00553E86">
              <w:rPr>
                <w:rFonts w:ascii="Times New Roman" w:hAnsi="Times New Roman"/>
                <w:sz w:val="24"/>
                <w:szCs w:val="24"/>
              </w:rPr>
              <w:t>centerline formed between the two sides to ensure the gear rack is not tilted.  Chosen to be a tight tolerance of .020 inches, due to any deviation in angle having a large effect on the ability to press flatly.</w:t>
            </w:r>
          </w:p>
        </w:tc>
      </w:tr>
      <w:tr w:rsidR="00086707" w:rsidRPr="002158F4" w14:paraId="60997A31" w14:textId="77777777" w:rsidTr="00086707">
        <w:trPr>
          <w:trHeight w:val="293"/>
        </w:trPr>
        <w:tc>
          <w:tcPr>
            <w:tcW w:w="3138" w:type="dxa"/>
          </w:tcPr>
          <w:p w14:paraId="663067FE" w14:textId="29FA1054" w:rsidR="00086707" w:rsidRPr="002158F4" w:rsidRDefault="002249C7" w:rsidP="00154264">
            <w:pPr>
              <w:pStyle w:val="Tablebody"/>
              <w:spacing w:before="0" w:after="0"/>
              <w:rPr>
                <w:rFonts w:ascii="Times New Roman" w:hAnsi="Times New Roman"/>
                <w:sz w:val="24"/>
                <w:szCs w:val="24"/>
              </w:rPr>
            </w:pPr>
            <w:r>
              <w:rPr>
                <w:rFonts w:ascii="Times New Roman" w:hAnsi="Times New Roman"/>
                <w:sz w:val="24"/>
                <w:szCs w:val="24"/>
              </w:rPr>
              <w:t>Profile tolerance to housing’s front 2 upper section surfaces.</w:t>
            </w:r>
          </w:p>
        </w:tc>
        <w:tc>
          <w:tcPr>
            <w:tcW w:w="6532" w:type="dxa"/>
          </w:tcPr>
          <w:p w14:paraId="6A127182" w14:textId="5B0A3147" w:rsidR="00086707" w:rsidRPr="002158F4" w:rsidRDefault="00021C4C" w:rsidP="00154264">
            <w:pPr>
              <w:spacing w:after="0"/>
              <w:rPr>
                <w:rFonts w:ascii="Times New Roman" w:hAnsi="Times New Roman"/>
                <w:sz w:val="24"/>
                <w:szCs w:val="24"/>
              </w:rPr>
            </w:pPr>
            <w:r>
              <w:rPr>
                <w:rFonts w:ascii="Times New Roman" w:hAnsi="Times New Roman"/>
                <w:sz w:val="24"/>
                <w:szCs w:val="24"/>
              </w:rPr>
              <w:t>This dimension is critical because it a</w:t>
            </w:r>
            <w:r w:rsidR="002249C7">
              <w:rPr>
                <w:rFonts w:ascii="Times New Roman" w:hAnsi="Times New Roman"/>
                <w:sz w:val="24"/>
                <w:szCs w:val="24"/>
              </w:rPr>
              <w:t>llows the easy mounting of front plate to the housing and keeps the alignment of the gear rack flat.  Tolerance to within .010 on both surfaces, because the gear rack is sensitive to deviations in angle.</w:t>
            </w:r>
          </w:p>
        </w:tc>
      </w:tr>
      <w:tr w:rsidR="00086707" w:rsidRPr="002158F4" w14:paraId="66D4CC81" w14:textId="77777777" w:rsidTr="00086707">
        <w:trPr>
          <w:trHeight w:val="293"/>
        </w:trPr>
        <w:tc>
          <w:tcPr>
            <w:tcW w:w="3138" w:type="dxa"/>
          </w:tcPr>
          <w:p w14:paraId="53C94F4C" w14:textId="7F97A957" w:rsidR="00086707" w:rsidRPr="002158F4" w:rsidRDefault="00C224A3" w:rsidP="00154264">
            <w:pPr>
              <w:pStyle w:val="Tablebody"/>
              <w:spacing w:before="0" w:after="0"/>
              <w:rPr>
                <w:rFonts w:ascii="Times New Roman" w:hAnsi="Times New Roman"/>
                <w:sz w:val="24"/>
                <w:szCs w:val="24"/>
              </w:rPr>
            </w:pPr>
            <w:r>
              <w:rPr>
                <w:rFonts w:ascii="Times New Roman" w:hAnsi="Times New Roman"/>
                <w:sz w:val="24"/>
                <w:szCs w:val="24"/>
              </w:rPr>
              <w:lastRenderedPageBreak/>
              <w:t>Flatness of ram end of gear rack</w:t>
            </w:r>
          </w:p>
        </w:tc>
        <w:tc>
          <w:tcPr>
            <w:tcW w:w="6532" w:type="dxa"/>
          </w:tcPr>
          <w:p w14:paraId="6CF3FA43" w14:textId="2BF379D2" w:rsidR="00086707" w:rsidRPr="002158F4" w:rsidRDefault="00021C4C" w:rsidP="00154264">
            <w:pPr>
              <w:spacing w:after="0"/>
              <w:rPr>
                <w:rFonts w:ascii="Times New Roman" w:hAnsi="Times New Roman"/>
                <w:sz w:val="24"/>
                <w:szCs w:val="24"/>
              </w:rPr>
            </w:pPr>
            <w:r>
              <w:rPr>
                <w:rFonts w:ascii="Times New Roman" w:hAnsi="Times New Roman"/>
                <w:sz w:val="24"/>
                <w:szCs w:val="24"/>
              </w:rPr>
              <w:t>This dimension is critical because f</w:t>
            </w:r>
            <w:r w:rsidR="00C224A3">
              <w:rPr>
                <w:rFonts w:ascii="Times New Roman" w:hAnsi="Times New Roman"/>
                <w:sz w:val="24"/>
                <w:szCs w:val="24"/>
              </w:rPr>
              <w:t>latness</w:t>
            </w:r>
            <w:r w:rsidR="00DB1224">
              <w:rPr>
                <w:rFonts w:ascii="Times New Roman" w:hAnsi="Times New Roman"/>
                <w:sz w:val="24"/>
                <w:szCs w:val="24"/>
              </w:rPr>
              <w:t xml:space="preserve"> helps</w:t>
            </w:r>
            <w:r w:rsidR="00C224A3">
              <w:rPr>
                <w:rFonts w:ascii="Times New Roman" w:hAnsi="Times New Roman"/>
                <w:sz w:val="24"/>
                <w:szCs w:val="24"/>
              </w:rPr>
              <w:t xml:space="preserve"> ensure a flat pressing surface.  Flat to within .030 inches. </w:t>
            </w:r>
          </w:p>
        </w:tc>
      </w:tr>
      <w:tr w:rsidR="00DB1224" w:rsidRPr="002158F4" w14:paraId="4B0F1CB4" w14:textId="77777777" w:rsidTr="00086707">
        <w:trPr>
          <w:trHeight w:val="293"/>
        </w:trPr>
        <w:tc>
          <w:tcPr>
            <w:tcW w:w="3138" w:type="dxa"/>
          </w:tcPr>
          <w:p w14:paraId="31AFB708" w14:textId="370B8A94" w:rsidR="00DB1224" w:rsidRDefault="00DB1224" w:rsidP="00154264">
            <w:pPr>
              <w:pStyle w:val="Tablebody"/>
              <w:spacing w:before="0" w:after="0"/>
              <w:rPr>
                <w:rFonts w:ascii="Times New Roman" w:hAnsi="Times New Roman"/>
                <w:sz w:val="24"/>
                <w:szCs w:val="24"/>
              </w:rPr>
            </w:pPr>
            <w:r>
              <w:rPr>
                <w:rFonts w:ascii="Times New Roman" w:hAnsi="Times New Roman"/>
                <w:sz w:val="24"/>
                <w:szCs w:val="24"/>
              </w:rPr>
              <w:t>Flatness of</w:t>
            </w:r>
            <w:r w:rsidR="002D5F3F">
              <w:rPr>
                <w:rFonts w:ascii="Times New Roman" w:hAnsi="Times New Roman"/>
                <w:sz w:val="24"/>
                <w:szCs w:val="24"/>
              </w:rPr>
              <w:t xml:space="preserve"> bottom</w:t>
            </w:r>
            <w:r>
              <w:rPr>
                <w:rFonts w:ascii="Times New Roman" w:hAnsi="Times New Roman"/>
                <w:sz w:val="24"/>
                <w:szCs w:val="24"/>
              </w:rPr>
              <w:t xml:space="preserve"> base plate</w:t>
            </w:r>
          </w:p>
        </w:tc>
        <w:tc>
          <w:tcPr>
            <w:tcW w:w="6532" w:type="dxa"/>
          </w:tcPr>
          <w:p w14:paraId="3D0D875F" w14:textId="32110740" w:rsidR="00DB1224" w:rsidRDefault="00021C4C" w:rsidP="00154264">
            <w:pPr>
              <w:spacing w:after="0"/>
              <w:rPr>
                <w:rFonts w:ascii="Times New Roman" w:hAnsi="Times New Roman"/>
                <w:sz w:val="24"/>
                <w:szCs w:val="24"/>
              </w:rPr>
            </w:pPr>
            <w:r>
              <w:rPr>
                <w:rFonts w:ascii="Times New Roman" w:hAnsi="Times New Roman"/>
                <w:sz w:val="24"/>
                <w:szCs w:val="24"/>
              </w:rPr>
              <w:t>This dimension is critical because f</w:t>
            </w:r>
            <w:r w:rsidR="00DB1224">
              <w:rPr>
                <w:rFonts w:ascii="Times New Roman" w:hAnsi="Times New Roman"/>
                <w:sz w:val="24"/>
                <w:szCs w:val="24"/>
              </w:rPr>
              <w:t xml:space="preserve">latness helps ensure a flat pressing surface.  </w:t>
            </w:r>
            <w:r w:rsidR="002D5F3F">
              <w:rPr>
                <w:rFonts w:ascii="Times New Roman" w:hAnsi="Times New Roman"/>
                <w:sz w:val="24"/>
                <w:szCs w:val="24"/>
              </w:rPr>
              <w:t>Flat to within .020 inches</w:t>
            </w:r>
          </w:p>
        </w:tc>
      </w:tr>
      <w:tr w:rsidR="002D5F3F" w:rsidRPr="002158F4" w14:paraId="5711938E" w14:textId="77777777" w:rsidTr="00086707">
        <w:trPr>
          <w:trHeight w:val="293"/>
        </w:trPr>
        <w:tc>
          <w:tcPr>
            <w:tcW w:w="3138" w:type="dxa"/>
          </w:tcPr>
          <w:p w14:paraId="76910A95" w14:textId="47940387" w:rsidR="002D5F3F" w:rsidRDefault="002D5F3F" w:rsidP="00154264">
            <w:pPr>
              <w:pStyle w:val="Tablebody"/>
              <w:spacing w:before="0" w:after="0"/>
              <w:rPr>
                <w:rFonts w:ascii="Times New Roman" w:hAnsi="Times New Roman"/>
                <w:sz w:val="24"/>
                <w:szCs w:val="24"/>
              </w:rPr>
            </w:pPr>
            <w:r>
              <w:rPr>
                <w:rFonts w:ascii="Times New Roman" w:hAnsi="Times New Roman"/>
                <w:sz w:val="24"/>
                <w:szCs w:val="24"/>
              </w:rPr>
              <w:t>Parallelism of top of base plate</w:t>
            </w:r>
          </w:p>
        </w:tc>
        <w:tc>
          <w:tcPr>
            <w:tcW w:w="6532" w:type="dxa"/>
          </w:tcPr>
          <w:p w14:paraId="354FF25C" w14:textId="6C63309C" w:rsidR="002D5F3F" w:rsidRDefault="00021C4C" w:rsidP="00154264">
            <w:pPr>
              <w:spacing w:after="0"/>
              <w:rPr>
                <w:rFonts w:ascii="Times New Roman" w:hAnsi="Times New Roman"/>
                <w:sz w:val="24"/>
                <w:szCs w:val="24"/>
              </w:rPr>
            </w:pPr>
            <w:r>
              <w:rPr>
                <w:rFonts w:ascii="Times New Roman" w:hAnsi="Times New Roman"/>
                <w:sz w:val="24"/>
                <w:szCs w:val="24"/>
              </w:rPr>
              <w:t>This dimension is critical because p</w:t>
            </w:r>
            <w:r w:rsidR="002D5F3F">
              <w:rPr>
                <w:rFonts w:ascii="Times New Roman" w:hAnsi="Times New Roman"/>
                <w:sz w:val="24"/>
                <w:szCs w:val="24"/>
              </w:rPr>
              <w:t>arallelism of the top surface of the base plate ensures a flat pressing surface relative to the housing of the press.  Parallel to within .030 inches.</w:t>
            </w:r>
          </w:p>
        </w:tc>
      </w:tr>
      <w:bookmarkEnd w:id="1"/>
      <w:bookmarkEnd w:id="2"/>
    </w:tbl>
    <w:p w14:paraId="3276F0C6" w14:textId="77777777" w:rsidR="00154264" w:rsidRPr="002158F4" w:rsidRDefault="00154264" w:rsidP="00154264">
      <w:pPr>
        <w:spacing w:after="0"/>
        <w:rPr>
          <w:rFonts w:ascii="Times New Roman" w:hAnsi="Times New Roman"/>
          <w:sz w:val="24"/>
          <w:szCs w:val="24"/>
        </w:rPr>
      </w:pPr>
    </w:p>
    <w:p w14:paraId="17FFB95E" w14:textId="77777777" w:rsidR="009C29D4" w:rsidRPr="002158F4" w:rsidRDefault="009C29D4" w:rsidP="00154264">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989"/>
        <w:gridCol w:w="7162"/>
      </w:tblGrid>
      <w:tr w:rsidR="00991D6B" w:rsidRPr="002158F4" w14:paraId="1AFB904E" w14:textId="77777777" w:rsidTr="009C0D12">
        <w:trPr>
          <w:cantSplit/>
        </w:trPr>
        <w:tc>
          <w:tcPr>
            <w:tcW w:w="5000" w:type="pct"/>
            <w:gridSpan w:val="3"/>
            <w:tcBorders>
              <w:bottom w:val="nil"/>
            </w:tcBorders>
            <w:shd w:val="pct25" w:color="auto" w:fill="FFFFFF"/>
          </w:tcPr>
          <w:p w14:paraId="48771208" w14:textId="77777777" w:rsidR="00991D6B" w:rsidRPr="002158F4" w:rsidRDefault="00991D6B" w:rsidP="00154264">
            <w:pPr>
              <w:pStyle w:val="tabletitle"/>
              <w:spacing w:before="0" w:after="0"/>
              <w:rPr>
                <w:rFonts w:ascii="Times New Roman" w:hAnsi="Times New Roman"/>
                <w:szCs w:val="24"/>
              </w:rPr>
            </w:pPr>
            <w:r w:rsidRPr="002158F4">
              <w:rPr>
                <w:rFonts w:ascii="Times New Roman" w:hAnsi="Times New Roman"/>
                <w:szCs w:val="24"/>
              </w:rPr>
              <w:t>Order of Assembly</w:t>
            </w:r>
          </w:p>
        </w:tc>
      </w:tr>
      <w:tr w:rsidR="00991D6B" w:rsidRPr="002158F4" w14:paraId="46B8E00C" w14:textId="77777777" w:rsidTr="00991D6B">
        <w:tc>
          <w:tcPr>
            <w:tcW w:w="641" w:type="pct"/>
            <w:shd w:val="clear" w:color="auto" w:fill="BFBFBF"/>
            <w:vAlign w:val="center"/>
          </w:tcPr>
          <w:p w14:paraId="3FDBBA2E" w14:textId="77777777" w:rsidR="00991D6B" w:rsidRPr="00991D6B" w:rsidRDefault="00991D6B" w:rsidP="00991D6B">
            <w:pPr>
              <w:spacing w:after="0"/>
              <w:jc w:val="center"/>
              <w:rPr>
                <w:rFonts w:ascii="Times New Roman" w:hAnsi="Times New Roman"/>
                <w:b/>
                <w:sz w:val="24"/>
                <w:szCs w:val="24"/>
              </w:rPr>
            </w:pPr>
            <w:r w:rsidRPr="00991D6B">
              <w:rPr>
                <w:rFonts w:ascii="Times New Roman" w:hAnsi="Times New Roman"/>
                <w:b/>
                <w:sz w:val="24"/>
                <w:szCs w:val="24"/>
              </w:rPr>
              <w:t>Step Number</w:t>
            </w:r>
          </w:p>
        </w:tc>
        <w:tc>
          <w:tcPr>
            <w:tcW w:w="529" w:type="pct"/>
            <w:shd w:val="clear" w:color="auto" w:fill="BFBFBF"/>
          </w:tcPr>
          <w:p w14:paraId="6B82593D" w14:textId="77777777" w:rsidR="00991D6B" w:rsidRPr="00991D6B" w:rsidRDefault="00991D6B" w:rsidP="00991D6B">
            <w:pPr>
              <w:spacing w:after="0"/>
              <w:jc w:val="center"/>
              <w:rPr>
                <w:rFonts w:ascii="Times New Roman" w:hAnsi="Times New Roman"/>
                <w:b/>
                <w:sz w:val="24"/>
                <w:szCs w:val="24"/>
              </w:rPr>
            </w:pPr>
            <w:r w:rsidRPr="00991D6B">
              <w:rPr>
                <w:rFonts w:ascii="Times New Roman" w:hAnsi="Times New Roman"/>
                <w:b/>
                <w:sz w:val="24"/>
                <w:szCs w:val="24"/>
              </w:rPr>
              <w:t>Step Name</w:t>
            </w:r>
          </w:p>
        </w:tc>
        <w:tc>
          <w:tcPr>
            <w:tcW w:w="3830" w:type="pct"/>
            <w:shd w:val="clear" w:color="auto" w:fill="BFBFBF"/>
          </w:tcPr>
          <w:p w14:paraId="02A673E6" w14:textId="77777777" w:rsidR="00991D6B" w:rsidRPr="00991D6B" w:rsidRDefault="00991D6B" w:rsidP="00991D6B">
            <w:pPr>
              <w:spacing w:after="0"/>
              <w:jc w:val="center"/>
              <w:rPr>
                <w:rFonts w:ascii="Times New Roman" w:hAnsi="Times New Roman"/>
                <w:b/>
                <w:sz w:val="24"/>
                <w:szCs w:val="24"/>
              </w:rPr>
            </w:pPr>
            <w:r w:rsidRPr="00991D6B">
              <w:rPr>
                <w:rFonts w:ascii="Times New Roman" w:hAnsi="Times New Roman"/>
                <w:b/>
                <w:sz w:val="24"/>
                <w:szCs w:val="24"/>
              </w:rPr>
              <w:t>Step Description</w:t>
            </w:r>
          </w:p>
        </w:tc>
      </w:tr>
      <w:tr w:rsidR="00991D6B" w:rsidRPr="002158F4" w14:paraId="535A331A" w14:textId="77777777" w:rsidTr="00991D6B">
        <w:tc>
          <w:tcPr>
            <w:tcW w:w="641" w:type="pct"/>
            <w:vAlign w:val="center"/>
          </w:tcPr>
          <w:p w14:paraId="3D780D9E" w14:textId="77777777" w:rsidR="001F04DF" w:rsidRPr="001F04DF" w:rsidRDefault="001F04DF" w:rsidP="00154264">
            <w:pPr>
              <w:spacing w:after="0"/>
              <w:jc w:val="center"/>
              <w:rPr>
                <w:rFonts w:ascii="Times New Roman" w:hAnsi="Times New Roman"/>
                <w:b/>
                <w:sz w:val="24"/>
                <w:szCs w:val="24"/>
              </w:rPr>
            </w:pPr>
            <w:r w:rsidRPr="001F04DF">
              <w:rPr>
                <w:rFonts w:ascii="Times New Roman" w:hAnsi="Times New Roman"/>
                <w:b/>
                <w:sz w:val="24"/>
                <w:szCs w:val="24"/>
              </w:rPr>
              <w:t>1</w:t>
            </w:r>
          </w:p>
        </w:tc>
        <w:tc>
          <w:tcPr>
            <w:tcW w:w="529" w:type="pct"/>
          </w:tcPr>
          <w:p w14:paraId="41AF4E66" w14:textId="34236D09" w:rsidR="00991D6B" w:rsidRPr="002158F4" w:rsidRDefault="00B266F7" w:rsidP="00154264">
            <w:pPr>
              <w:spacing w:after="0"/>
              <w:ind w:left="42"/>
              <w:rPr>
                <w:rFonts w:ascii="Times New Roman" w:hAnsi="Times New Roman"/>
                <w:sz w:val="24"/>
                <w:szCs w:val="24"/>
              </w:rPr>
            </w:pPr>
            <w:r>
              <w:rPr>
                <w:rFonts w:ascii="Times New Roman" w:hAnsi="Times New Roman"/>
                <w:sz w:val="24"/>
                <w:szCs w:val="24"/>
              </w:rPr>
              <w:t>Install crank shaft</w:t>
            </w:r>
          </w:p>
        </w:tc>
        <w:tc>
          <w:tcPr>
            <w:tcW w:w="3830" w:type="pct"/>
          </w:tcPr>
          <w:p w14:paraId="7D5F7D63" w14:textId="55CD2B1D" w:rsidR="00991D6B" w:rsidRPr="002158F4" w:rsidRDefault="00B266F7" w:rsidP="00154264">
            <w:pPr>
              <w:spacing w:after="0"/>
              <w:ind w:left="42"/>
              <w:rPr>
                <w:rFonts w:ascii="Times New Roman" w:hAnsi="Times New Roman"/>
                <w:sz w:val="24"/>
                <w:szCs w:val="24"/>
              </w:rPr>
            </w:pPr>
            <w:r>
              <w:rPr>
                <w:rFonts w:ascii="Times New Roman" w:hAnsi="Times New Roman"/>
                <w:sz w:val="24"/>
                <w:szCs w:val="24"/>
              </w:rPr>
              <w:t>The crank shaft must be inserted into the hole in the housing</w:t>
            </w:r>
          </w:p>
        </w:tc>
      </w:tr>
      <w:tr w:rsidR="001F04DF" w:rsidRPr="002158F4" w14:paraId="5ABD5BCD" w14:textId="77777777" w:rsidTr="00991D6B">
        <w:tc>
          <w:tcPr>
            <w:tcW w:w="641" w:type="pct"/>
            <w:vAlign w:val="center"/>
          </w:tcPr>
          <w:p w14:paraId="46675B44" w14:textId="77777777" w:rsidR="001F04DF" w:rsidRPr="001F04DF" w:rsidRDefault="001F04DF" w:rsidP="00154264">
            <w:pPr>
              <w:spacing w:after="0"/>
              <w:jc w:val="center"/>
              <w:rPr>
                <w:rFonts w:ascii="Times New Roman" w:hAnsi="Times New Roman"/>
                <w:b/>
                <w:sz w:val="24"/>
                <w:szCs w:val="24"/>
              </w:rPr>
            </w:pPr>
            <w:r w:rsidRPr="001F04DF">
              <w:rPr>
                <w:rFonts w:ascii="Times New Roman" w:hAnsi="Times New Roman"/>
                <w:b/>
                <w:sz w:val="24"/>
                <w:szCs w:val="24"/>
              </w:rPr>
              <w:t>2</w:t>
            </w:r>
          </w:p>
        </w:tc>
        <w:tc>
          <w:tcPr>
            <w:tcW w:w="529" w:type="pct"/>
          </w:tcPr>
          <w:p w14:paraId="06250BFC" w14:textId="525D1D1C" w:rsidR="001F04DF" w:rsidRPr="002158F4" w:rsidRDefault="00B266F7" w:rsidP="00154264">
            <w:pPr>
              <w:spacing w:after="0"/>
              <w:ind w:left="42"/>
              <w:rPr>
                <w:rFonts w:ascii="Times New Roman" w:hAnsi="Times New Roman"/>
                <w:sz w:val="24"/>
                <w:szCs w:val="24"/>
              </w:rPr>
            </w:pPr>
            <w:r>
              <w:rPr>
                <w:rFonts w:ascii="Times New Roman" w:hAnsi="Times New Roman"/>
                <w:sz w:val="24"/>
                <w:szCs w:val="24"/>
              </w:rPr>
              <w:t xml:space="preserve">Install </w:t>
            </w:r>
            <w:r w:rsidR="001227D6">
              <w:rPr>
                <w:rFonts w:ascii="Times New Roman" w:hAnsi="Times New Roman"/>
                <w:sz w:val="24"/>
                <w:szCs w:val="24"/>
              </w:rPr>
              <w:t>gear rack</w:t>
            </w:r>
          </w:p>
        </w:tc>
        <w:tc>
          <w:tcPr>
            <w:tcW w:w="3830" w:type="pct"/>
          </w:tcPr>
          <w:p w14:paraId="56497293" w14:textId="7D638601" w:rsidR="001227D6" w:rsidRPr="002158F4" w:rsidRDefault="001227D6" w:rsidP="00154264">
            <w:pPr>
              <w:spacing w:after="0"/>
              <w:ind w:left="42"/>
              <w:rPr>
                <w:rFonts w:ascii="Times New Roman" w:hAnsi="Times New Roman"/>
                <w:sz w:val="24"/>
                <w:szCs w:val="24"/>
              </w:rPr>
            </w:pPr>
            <w:r>
              <w:rPr>
                <w:rFonts w:ascii="Times New Roman" w:hAnsi="Times New Roman"/>
                <w:sz w:val="24"/>
                <w:szCs w:val="24"/>
              </w:rPr>
              <w:t>The gear rack is inserted into the sl</w:t>
            </w:r>
            <w:r w:rsidR="00956837">
              <w:rPr>
                <w:rFonts w:ascii="Times New Roman" w:hAnsi="Times New Roman"/>
                <w:sz w:val="24"/>
                <w:szCs w:val="24"/>
              </w:rPr>
              <w:t>ot in</w:t>
            </w:r>
            <w:r>
              <w:rPr>
                <w:rFonts w:ascii="Times New Roman" w:hAnsi="Times New Roman"/>
                <w:sz w:val="24"/>
                <w:szCs w:val="24"/>
              </w:rPr>
              <w:t xml:space="preserve"> the housing with the teeth facing towards the housing.</w:t>
            </w:r>
          </w:p>
        </w:tc>
      </w:tr>
      <w:tr w:rsidR="001F04DF" w:rsidRPr="002158F4" w14:paraId="6DBE9ADC" w14:textId="77777777" w:rsidTr="001F04DF">
        <w:trPr>
          <w:trHeight w:val="134"/>
        </w:trPr>
        <w:tc>
          <w:tcPr>
            <w:tcW w:w="641" w:type="pct"/>
            <w:vAlign w:val="center"/>
          </w:tcPr>
          <w:p w14:paraId="2D779E9E" w14:textId="5DE19C3E" w:rsidR="001F04DF" w:rsidRPr="001F04DF" w:rsidRDefault="009C0D12" w:rsidP="00154264">
            <w:pPr>
              <w:spacing w:after="0"/>
              <w:jc w:val="center"/>
              <w:rPr>
                <w:rFonts w:ascii="Times New Roman" w:hAnsi="Times New Roman"/>
                <w:b/>
                <w:sz w:val="24"/>
                <w:szCs w:val="24"/>
              </w:rPr>
            </w:pPr>
            <w:r>
              <w:rPr>
                <w:rFonts w:ascii="Times New Roman" w:hAnsi="Times New Roman"/>
                <w:b/>
                <w:sz w:val="24"/>
                <w:szCs w:val="24"/>
              </w:rPr>
              <w:t>3</w:t>
            </w:r>
          </w:p>
        </w:tc>
        <w:tc>
          <w:tcPr>
            <w:tcW w:w="529" w:type="pct"/>
          </w:tcPr>
          <w:p w14:paraId="610CD063" w14:textId="394E0162" w:rsidR="001F04DF" w:rsidRPr="002158F4" w:rsidRDefault="009C0D12" w:rsidP="00154264">
            <w:pPr>
              <w:spacing w:after="0"/>
              <w:ind w:left="42"/>
              <w:rPr>
                <w:rFonts w:ascii="Times New Roman" w:hAnsi="Times New Roman"/>
                <w:sz w:val="24"/>
                <w:szCs w:val="24"/>
              </w:rPr>
            </w:pPr>
            <w:r>
              <w:rPr>
                <w:rFonts w:ascii="Times New Roman" w:hAnsi="Times New Roman"/>
                <w:sz w:val="24"/>
                <w:szCs w:val="24"/>
              </w:rPr>
              <w:t xml:space="preserve">Install </w:t>
            </w:r>
            <w:r w:rsidR="001227D6">
              <w:rPr>
                <w:rFonts w:ascii="Times New Roman" w:hAnsi="Times New Roman"/>
                <w:sz w:val="24"/>
                <w:szCs w:val="24"/>
              </w:rPr>
              <w:t>face plate</w:t>
            </w:r>
          </w:p>
        </w:tc>
        <w:tc>
          <w:tcPr>
            <w:tcW w:w="3830" w:type="pct"/>
          </w:tcPr>
          <w:p w14:paraId="088C66D5" w14:textId="77777777" w:rsidR="001227D6" w:rsidRDefault="001227D6" w:rsidP="001227D6">
            <w:pPr>
              <w:spacing w:after="0"/>
              <w:ind w:left="42"/>
              <w:rPr>
                <w:rFonts w:ascii="Times New Roman" w:hAnsi="Times New Roman"/>
                <w:sz w:val="24"/>
                <w:szCs w:val="24"/>
              </w:rPr>
            </w:pPr>
            <w:r>
              <w:rPr>
                <w:rFonts w:ascii="Times New Roman" w:hAnsi="Times New Roman"/>
                <w:sz w:val="24"/>
                <w:szCs w:val="24"/>
              </w:rPr>
              <w:t xml:space="preserve">The face plate must be bolted to the housing. </w:t>
            </w:r>
          </w:p>
          <w:p w14:paraId="43A3609F" w14:textId="7C6C7FCF" w:rsidR="001F04DF" w:rsidRPr="002158F4" w:rsidRDefault="001F04DF" w:rsidP="001227D6">
            <w:pPr>
              <w:spacing w:after="0"/>
              <w:rPr>
                <w:rFonts w:ascii="Times New Roman" w:hAnsi="Times New Roman"/>
                <w:sz w:val="24"/>
                <w:szCs w:val="24"/>
              </w:rPr>
            </w:pPr>
          </w:p>
        </w:tc>
      </w:tr>
      <w:tr w:rsidR="009C0D12" w:rsidRPr="002158F4" w14:paraId="1E6775C1" w14:textId="77777777" w:rsidTr="001F04DF">
        <w:trPr>
          <w:trHeight w:val="134"/>
        </w:trPr>
        <w:tc>
          <w:tcPr>
            <w:tcW w:w="641" w:type="pct"/>
            <w:vAlign w:val="center"/>
          </w:tcPr>
          <w:p w14:paraId="1EAEBF3F" w14:textId="34B8C45D" w:rsidR="009C0D12" w:rsidRDefault="009C0D12" w:rsidP="00154264">
            <w:pPr>
              <w:spacing w:after="0"/>
              <w:jc w:val="center"/>
              <w:rPr>
                <w:rFonts w:ascii="Times New Roman" w:hAnsi="Times New Roman"/>
                <w:b/>
                <w:sz w:val="24"/>
                <w:szCs w:val="24"/>
              </w:rPr>
            </w:pPr>
            <w:r>
              <w:rPr>
                <w:rFonts w:ascii="Times New Roman" w:hAnsi="Times New Roman"/>
                <w:b/>
                <w:sz w:val="24"/>
                <w:szCs w:val="24"/>
              </w:rPr>
              <w:t>4</w:t>
            </w:r>
          </w:p>
        </w:tc>
        <w:tc>
          <w:tcPr>
            <w:tcW w:w="529" w:type="pct"/>
          </w:tcPr>
          <w:p w14:paraId="30EB8617" w14:textId="1A5B3A77" w:rsidR="009C0D12" w:rsidRPr="002158F4" w:rsidRDefault="009C0D12" w:rsidP="00154264">
            <w:pPr>
              <w:spacing w:after="0"/>
              <w:ind w:left="42"/>
              <w:rPr>
                <w:rFonts w:ascii="Times New Roman" w:hAnsi="Times New Roman"/>
                <w:sz w:val="24"/>
                <w:szCs w:val="24"/>
              </w:rPr>
            </w:pPr>
            <w:r>
              <w:rPr>
                <w:rFonts w:ascii="Times New Roman" w:hAnsi="Times New Roman"/>
                <w:sz w:val="24"/>
                <w:szCs w:val="24"/>
              </w:rPr>
              <w:t>Install base plate</w:t>
            </w:r>
          </w:p>
        </w:tc>
        <w:tc>
          <w:tcPr>
            <w:tcW w:w="3830" w:type="pct"/>
          </w:tcPr>
          <w:p w14:paraId="5683EEA8" w14:textId="5AB5883A" w:rsidR="009C0D12" w:rsidRPr="002158F4" w:rsidRDefault="009C0D12" w:rsidP="00154264">
            <w:pPr>
              <w:spacing w:after="0"/>
              <w:ind w:left="42"/>
              <w:rPr>
                <w:rFonts w:ascii="Times New Roman" w:hAnsi="Times New Roman"/>
                <w:sz w:val="24"/>
                <w:szCs w:val="24"/>
              </w:rPr>
            </w:pPr>
            <w:r>
              <w:rPr>
                <w:rFonts w:ascii="Times New Roman" w:hAnsi="Times New Roman"/>
                <w:sz w:val="24"/>
                <w:szCs w:val="24"/>
              </w:rPr>
              <w:t xml:space="preserve">The base plate sits on top of the flat surface in the housing. </w:t>
            </w:r>
          </w:p>
        </w:tc>
      </w:tr>
    </w:tbl>
    <w:p w14:paraId="4447E7BA" w14:textId="77777777" w:rsidR="00154264" w:rsidRPr="002158F4" w:rsidRDefault="00154264" w:rsidP="00154264">
      <w:pPr>
        <w:spacing w:after="0"/>
        <w:rPr>
          <w:rFonts w:ascii="Times New Roman" w:hAnsi="Times New Roman"/>
          <w:color w:val="000000"/>
          <w:sz w:val="24"/>
          <w:szCs w:val="24"/>
        </w:rPr>
        <w:sectPr w:rsidR="00154264" w:rsidRPr="002158F4" w:rsidSect="00154264">
          <w:footerReference w:type="default" r:id="rId12"/>
          <w:type w:val="continuous"/>
          <w:pgSz w:w="12240" w:h="15840" w:code="1"/>
          <w:pgMar w:top="1440" w:right="1440" w:bottom="1440" w:left="1440" w:header="0" w:footer="375" w:gutter="0"/>
          <w:cols w:space="720"/>
        </w:sectPr>
      </w:pPr>
    </w:p>
    <w:p w14:paraId="516EB738" w14:textId="77777777" w:rsidR="000F6478" w:rsidRPr="00746B5B" w:rsidRDefault="00746B5B" w:rsidP="00746B5B">
      <w:pPr>
        <w:pStyle w:val="Title"/>
      </w:pPr>
      <w:r>
        <w:rPr>
          <w:rFonts w:ascii="Times New Roman" w:hAnsi="Times New Roman"/>
          <w:sz w:val="24"/>
          <w:szCs w:val="24"/>
        </w:rPr>
        <w:br w:type="page"/>
      </w:r>
      <w:r w:rsidR="000F6478" w:rsidRPr="00746B5B">
        <w:lastRenderedPageBreak/>
        <w:t>Appendices</w:t>
      </w:r>
    </w:p>
    <w:p w14:paraId="1F77AEFF" w14:textId="77777777" w:rsidR="000F6478" w:rsidRPr="002E57F3" w:rsidRDefault="000F6478" w:rsidP="000F6478"/>
    <w:p w14:paraId="240A52E6" w14:textId="58265F0F" w:rsidR="00B21E71" w:rsidRDefault="000F6478" w:rsidP="000F6478">
      <w:pPr>
        <w:rPr>
          <w:rFonts w:ascii="Times New Roman" w:hAnsi="Times New Roman"/>
          <w:sz w:val="24"/>
          <w:szCs w:val="24"/>
        </w:rPr>
      </w:pPr>
      <w:r w:rsidRPr="00793B50">
        <w:rPr>
          <w:rStyle w:val="SubtitleChar"/>
        </w:rPr>
        <w:t>APPENDIX A)</w:t>
      </w:r>
      <w:r>
        <w:rPr>
          <w:rFonts w:ascii="Times New Roman" w:hAnsi="Times New Roman"/>
          <w:sz w:val="24"/>
          <w:szCs w:val="24"/>
        </w:rPr>
        <w:tab/>
        <w:t>Detail Part Drawings for all Non-Standard Parts</w:t>
      </w:r>
    </w:p>
    <w:p w14:paraId="2832D3E8" w14:textId="77777777" w:rsidR="00E84A5A" w:rsidRDefault="0026130F" w:rsidP="000F6478">
      <w:pPr>
        <w:rPr>
          <w:rFonts w:ascii="Times New Roman" w:hAnsi="Times New Roman"/>
          <w:sz w:val="24"/>
          <w:szCs w:val="24"/>
        </w:rPr>
      </w:pPr>
      <w:r>
        <w:rPr>
          <w:rStyle w:val="SubtitleChar"/>
        </w:rPr>
        <w:t>APPENDIX B</w:t>
      </w:r>
      <w:r w:rsidR="000F6478" w:rsidRPr="00793B50">
        <w:rPr>
          <w:rStyle w:val="SubtitleChar"/>
        </w:rPr>
        <w:t>)</w:t>
      </w:r>
      <w:r w:rsidR="000F6478">
        <w:rPr>
          <w:rFonts w:ascii="Times New Roman" w:hAnsi="Times New Roman"/>
          <w:sz w:val="24"/>
          <w:szCs w:val="24"/>
        </w:rPr>
        <w:tab/>
        <w:t>Installation Drawing</w:t>
      </w:r>
    </w:p>
    <w:p w14:paraId="370EC18D" w14:textId="0EE54EEC" w:rsidR="00B21E71" w:rsidRDefault="0026130F" w:rsidP="00E84A5A">
      <w:pPr>
        <w:rPr>
          <w:rFonts w:asciiTheme="majorHAnsi" w:hAnsiTheme="majorHAnsi"/>
          <w:sz w:val="24"/>
          <w:szCs w:val="24"/>
        </w:rPr>
      </w:pPr>
      <w:r>
        <w:rPr>
          <w:rStyle w:val="SubtitleChar"/>
        </w:rPr>
        <w:t>APPENDIX C</w:t>
      </w:r>
      <w:r w:rsidR="000F6478" w:rsidRPr="00793B50">
        <w:rPr>
          <w:rStyle w:val="SubtitleChar"/>
        </w:rPr>
        <w:t>)</w:t>
      </w:r>
      <w:r w:rsidR="000F6478">
        <w:rPr>
          <w:rFonts w:ascii="Times New Roman" w:hAnsi="Times New Roman"/>
          <w:sz w:val="24"/>
          <w:szCs w:val="24"/>
        </w:rPr>
        <w:tab/>
        <w:t>Interface Tolerance Analysis</w:t>
      </w:r>
    </w:p>
    <w:p w14:paraId="1C81FCE3" w14:textId="2C268274" w:rsidR="00A23FDD" w:rsidRPr="00A23FDD" w:rsidRDefault="00A23FDD" w:rsidP="000F6478">
      <w:pPr>
        <w:rPr>
          <w:rFonts w:asciiTheme="majorHAnsi" w:hAnsiTheme="majorHAnsi"/>
          <w:sz w:val="24"/>
          <w:szCs w:val="24"/>
        </w:rPr>
      </w:pPr>
      <w:r w:rsidRPr="00A23FDD">
        <w:rPr>
          <w:rFonts w:asciiTheme="majorHAnsi" w:hAnsiTheme="majorHAnsi"/>
          <w:sz w:val="24"/>
          <w:szCs w:val="24"/>
        </w:rPr>
        <w:t xml:space="preserve">APPENDIX D) </w:t>
      </w:r>
      <w:r>
        <w:rPr>
          <w:rFonts w:asciiTheme="majorHAnsi" w:hAnsiTheme="majorHAnsi"/>
          <w:sz w:val="24"/>
          <w:szCs w:val="24"/>
        </w:rPr>
        <w:t>Drawing Checklists for each Drawing</w:t>
      </w:r>
    </w:p>
    <w:p w14:paraId="41CF5E3E" w14:textId="0E115F1F" w:rsidR="000F6478" w:rsidRDefault="000F6478" w:rsidP="001F04DF">
      <w:pPr>
        <w:tabs>
          <w:tab w:val="left" w:pos="10024"/>
        </w:tabs>
        <w:rPr>
          <w:rFonts w:ascii="Times New Roman" w:hAnsi="Times New Roman"/>
          <w:sz w:val="24"/>
          <w:szCs w:val="24"/>
        </w:rPr>
      </w:pPr>
    </w:p>
    <w:p w14:paraId="4B7AE241" w14:textId="4446C815" w:rsidR="00E84A5A" w:rsidRDefault="00E84A5A" w:rsidP="001F04DF">
      <w:pPr>
        <w:tabs>
          <w:tab w:val="left" w:pos="10024"/>
        </w:tabs>
        <w:rPr>
          <w:rFonts w:ascii="Times New Roman" w:hAnsi="Times New Roman"/>
          <w:sz w:val="24"/>
          <w:szCs w:val="24"/>
        </w:rPr>
      </w:pPr>
    </w:p>
    <w:p w14:paraId="6A7699C1" w14:textId="62F56FEE" w:rsidR="00E84A5A" w:rsidRDefault="00E84A5A" w:rsidP="001F04DF">
      <w:pPr>
        <w:tabs>
          <w:tab w:val="left" w:pos="10024"/>
        </w:tabs>
        <w:rPr>
          <w:rFonts w:ascii="Times New Roman" w:hAnsi="Times New Roman"/>
          <w:sz w:val="24"/>
          <w:szCs w:val="24"/>
        </w:rPr>
      </w:pPr>
    </w:p>
    <w:p w14:paraId="7CD3F019" w14:textId="69AEEBD6" w:rsidR="00E84A5A" w:rsidRDefault="00E84A5A" w:rsidP="001F04DF">
      <w:pPr>
        <w:tabs>
          <w:tab w:val="left" w:pos="10024"/>
        </w:tabs>
        <w:rPr>
          <w:rFonts w:ascii="Times New Roman" w:hAnsi="Times New Roman"/>
          <w:sz w:val="24"/>
          <w:szCs w:val="24"/>
        </w:rPr>
      </w:pPr>
    </w:p>
    <w:p w14:paraId="769A5B36" w14:textId="1AAA2B18" w:rsidR="00E84A5A" w:rsidRDefault="00E84A5A" w:rsidP="001F04DF">
      <w:pPr>
        <w:tabs>
          <w:tab w:val="left" w:pos="10024"/>
        </w:tabs>
        <w:rPr>
          <w:rFonts w:ascii="Times New Roman" w:hAnsi="Times New Roman"/>
          <w:sz w:val="24"/>
          <w:szCs w:val="24"/>
        </w:rPr>
      </w:pPr>
    </w:p>
    <w:p w14:paraId="0D43F098" w14:textId="0271A587" w:rsidR="00E84A5A" w:rsidRDefault="00E84A5A" w:rsidP="001F04DF">
      <w:pPr>
        <w:tabs>
          <w:tab w:val="left" w:pos="10024"/>
        </w:tabs>
        <w:rPr>
          <w:rFonts w:ascii="Times New Roman" w:hAnsi="Times New Roman"/>
          <w:sz w:val="24"/>
          <w:szCs w:val="24"/>
        </w:rPr>
      </w:pPr>
    </w:p>
    <w:p w14:paraId="5CE7E942" w14:textId="47EC722E" w:rsidR="00E84A5A" w:rsidRDefault="00E84A5A" w:rsidP="001F04DF">
      <w:pPr>
        <w:tabs>
          <w:tab w:val="left" w:pos="10024"/>
        </w:tabs>
        <w:rPr>
          <w:rFonts w:ascii="Times New Roman" w:hAnsi="Times New Roman"/>
          <w:sz w:val="24"/>
          <w:szCs w:val="24"/>
        </w:rPr>
      </w:pPr>
    </w:p>
    <w:p w14:paraId="54E51A16" w14:textId="7426B3DA" w:rsidR="00E84A5A" w:rsidRDefault="00E84A5A" w:rsidP="001F04DF">
      <w:pPr>
        <w:tabs>
          <w:tab w:val="left" w:pos="10024"/>
        </w:tabs>
        <w:rPr>
          <w:rFonts w:ascii="Times New Roman" w:hAnsi="Times New Roman"/>
          <w:sz w:val="24"/>
          <w:szCs w:val="24"/>
        </w:rPr>
      </w:pPr>
    </w:p>
    <w:p w14:paraId="0BCEA7B0" w14:textId="1203B739" w:rsidR="00E84A5A" w:rsidRDefault="00E84A5A" w:rsidP="001F04DF">
      <w:pPr>
        <w:tabs>
          <w:tab w:val="left" w:pos="10024"/>
        </w:tabs>
        <w:rPr>
          <w:rFonts w:ascii="Times New Roman" w:hAnsi="Times New Roman"/>
          <w:sz w:val="24"/>
          <w:szCs w:val="24"/>
        </w:rPr>
      </w:pPr>
    </w:p>
    <w:p w14:paraId="3398C699" w14:textId="07079A9A" w:rsidR="00E84A5A" w:rsidRDefault="00E84A5A" w:rsidP="001F04DF">
      <w:pPr>
        <w:tabs>
          <w:tab w:val="left" w:pos="10024"/>
        </w:tabs>
        <w:rPr>
          <w:rFonts w:ascii="Times New Roman" w:hAnsi="Times New Roman"/>
          <w:sz w:val="24"/>
          <w:szCs w:val="24"/>
        </w:rPr>
      </w:pPr>
    </w:p>
    <w:p w14:paraId="49C2B034" w14:textId="4CEEA5D0" w:rsidR="00E84A5A" w:rsidRDefault="00E84A5A" w:rsidP="001F04DF">
      <w:pPr>
        <w:tabs>
          <w:tab w:val="left" w:pos="10024"/>
        </w:tabs>
        <w:rPr>
          <w:rFonts w:ascii="Times New Roman" w:hAnsi="Times New Roman"/>
          <w:sz w:val="24"/>
          <w:szCs w:val="24"/>
        </w:rPr>
      </w:pPr>
    </w:p>
    <w:p w14:paraId="7A5BFE1E" w14:textId="3630B1C5" w:rsidR="00E84A5A" w:rsidRDefault="00E84A5A" w:rsidP="001F04DF">
      <w:pPr>
        <w:tabs>
          <w:tab w:val="left" w:pos="10024"/>
        </w:tabs>
        <w:rPr>
          <w:rFonts w:ascii="Times New Roman" w:hAnsi="Times New Roman"/>
          <w:sz w:val="24"/>
          <w:szCs w:val="24"/>
        </w:rPr>
      </w:pPr>
    </w:p>
    <w:p w14:paraId="0520A990" w14:textId="5115A85E" w:rsidR="00E84A5A" w:rsidRDefault="00E84A5A" w:rsidP="001F04DF">
      <w:pPr>
        <w:tabs>
          <w:tab w:val="left" w:pos="10024"/>
        </w:tabs>
        <w:rPr>
          <w:rFonts w:ascii="Times New Roman" w:hAnsi="Times New Roman"/>
          <w:sz w:val="24"/>
          <w:szCs w:val="24"/>
        </w:rPr>
      </w:pPr>
    </w:p>
    <w:p w14:paraId="46E8FAAF" w14:textId="72E5F1EC" w:rsidR="00E84A5A" w:rsidRDefault="00E84A5A" w:rsidP="001F04DF">
      <w:pPr>
        <w:tabs>
          <w:tab w:val="left" w:pos="10024"/>
        </w:tabs>
        <w:rPr>
          <w:rFonts w:ascii="Times New Roman" w:hAnsi="Times New Roman"/>
          <w:sz w:val="24"/>
          <w:szCs w:val="24"/>
        </w:rPr>
      </w:pPr>
    </w:p>
    <w:p w14:paraId="7A7EEF94" w14:textId="72BA02EA" w:rsidR="00E84A5A" w:rsidRDefault="00E84A5A" w:rsidP="001F04DF">
      <w:pPr>
        <w:tabs>
          <w:tab w:val="left" w:pos="10024"/>
        </w:tabs>
        <w:rPr>
          <w:rFonts w:ascii="Times New Roman" w:hAnsi="Times New Roman"/>
          <w:sz w:val="24"/>
          <w:szCs w:val="24"/>
        </w:rPr>
      </w:pPr>
    </w:p>
    <w:p w14:paraId="650EB87A" w14:textId="00C808B3" w:rsidR="00E84A5A" w:rsidRDefault="00E84A5A" w:rsidP="001F04DF">
      <w:pPr>
        <w:tabs>
          <w:tab w:val="left" w:pos="10024"/>
        </w:tabs>
        <w:rPr>
          <w:rFonts w:ascii="Times New Roman" w:hAnsi="Times New Roman"/>
          <w:sz w:val="24"/>
          <w:szCs w:val="24"/>
        </w:rPr>
      </w:pPr>
    </w:p>
    <w:p w14:paraId="15026F7B" w14:textId="197B7ADC" w:rsidR="00E84A5A" w:rsidRDefault="00E84A5A" w:rsidP="001F04DF">
      <w:pPr>
        <w:tabs>
          <w:tab w:val="left" w:pos="10024"/>
        </w:tabs>
        <w:rPr>
          <w:rFonts w:ascii="Times New Roman" w:hAnsi="Times New Roman"/>
          <w:sz w:val="24"/>
          <w:szCs w:val="24"/>
        </w:rPr>
      </w:pPr>
    </w:p>
    <w:p w14:paraId="3124F93E" w14:textId="727A7AE7" w:rsidR="00E84A5A" w:rsidRDefault="00E84A5A" w:rsidP="001F04DF">
      <w:pPr>
        <w:tabs>
          <w:tab w:val="left" w:pos="10024"/>
        </w:tabs>
        <w:rPr>
          <w:rFonts w:ascii="Times New Roman" w:hAnsi="Times New Roman"/>
          <w:sz w:val="24"/>
          <w:szCs w:val="24"/>
        </w:rPr>
      </w:pPr>
    </w:p>
    <w:p w14:paraId="5FC9DB07" w14:textId="5DE47B60" w:rsidR="00E84A5A" w:rsidRDefault="00E84A5A" w:rsidP="001F04DF">
      <w:pPr>
        <w:tabs>
          <w:tab w:val="left" w:pos="10024"/>
        </w:tabs>
        <w:rPr>
          <w:rFonts w:ascii="Times New Roman" w:hAnsi="Times New Roman"/>
          <w:sz w:val="24"/>
          <w:szCs w:val="24"/>
        </w:rPr>
      </w:pPr>
    </w:p>
    <w:p w14:paraId="215DF7EE" w14:textId="2CFD2813" w:rsidR="00E84A5A" w:rsidRDefault="00E84A5A" w:rsidP="001F04DF">
      <w:pPr>
        <w:tabs>
          <w:tab w:val="left" w:pos="10024"/>
        </w:tabs>
        <w:rPr>
          <w:rFonts w:ascii="Times New Roman" w:hAnsi="Times New Roman"/>
          <w:sz w:val="24"/>
          <w:szCs w:val="24"/>
        </w:rPr>
      </w:pPr>
    </w:p>
    <w:p w14:paraId="06F726BD" w14:textId="5295DF39" w:rsidR="00E84A5A" w:rsidRDefault="00E84A5A" w:rsidP="001F04DF">
      <w:pPr>
        <w:tabs>
          <w:tab w:val="left" w:pos="10024"/>
        </w:tabs>
        <w:rPr>
          <w:rFonts w:ascii="Times New Roman" w:hAnsi="Times New Roman"/>
          <w:sz w:val="24"/>
          <w:szCs w:val="24"/>
        </w:rPr>
      </w:pPr>
    </w:p>
    <w:p w14:paraId="5AA1813F" w14:textId="00E82B2D" w:rsidR="00E84A5A" w:rsidRDefault="00E84A5A" w:rsidP="001F04DF">
      <w:pPr>
        <w:tabs>
          <w:tab w:val="left" w:pos="10024"/>
        </w:tabs>
        <w:rPr>
          <w:rFonts w:ascii="Times New Roman" w:hAnsi="Times New Roman"/>
          <w:sz w:val="24"/>
          <w:szCs w:val="24"/>
        </w:rPr>
      </w:pPr>
    </w:p>
    <w:p w14:paraId="65CD164B" w14:textId="07DD16E3" w:rsidR="00E84A5A" w:rsidRDefault="00E84A5A" w:rsidP="001F04DF">
      <w:pPr>
        <w:tabs>
          <w:tab w:val="left" w:pos="10024"/>
        </w:tabs>
        <w:rPr>
          <w:rFonts w:ascii="Times New Roman" w:hAnsi="Times New Roman"/>
          <w:sz w:val="24"/>
          <w:szCs w:val="24"/>
        </w:rPr>
      </w:pPr>
    </w:p>
    <w:p w14:paraId="47C3C706" w14:textId="3CB712BD" w:rsidR="00E84A5A" w:rsidRDefault="00E84A5A" w:rsidP="001F04DF">
      <w:pPr>
        <w:tabs>
          <w:tab w:val="left" w:pos="10024"/>
        </w:tabs>
        <w:rPr>
          <w:rFonts w:ascii="Times New Roman" w:hAnsi="Times New Roman"/>
          <w:sz w:val="24"/>
          <w:szCs w:val="24"/>
        </w:rPr>
      </w:pPr>
    </w:p>
    <w:p w14:paraId="5656A32B" w14:textId="54BE7F89" w:rsidR="00E84A5A" w:rsidRDefault="00E84A5A" w:rsidP="001F04DF">
      <w:pPr>
        <w:tabs>
          <w:tab w:val="left" w:pos="10024"/>
        </w:tabs>
        <w:rPr>
          <w:rFonts w:ascii="Times New Roman" w:hAnsi="Times New Roman"/>
          <w:sz w:val="24"/>
          <w:szCs w:val="24"/>
        </w:rPr>
      </w:pPr>
    </w:p>
    <w:p w14:paraId="2B2F9F96" w14:textId="5D09F7C9" w:rsidR="00E84A5A" w:rsidRDefault="00E84A5A" w:rsidP="001F04DF">
      <w:pPr>
        <w:tabs>
          <w:tab w:val="left" w:pos="10024"/>
        </w:tabs>
        <w:rPr>
          <w:rFonts w:ascii="Times New Roman" w:hAnsi="Times New Roman"/>
          <w:sz w:val="24"/>
          <w:szCs w:val="24"/>
        </w:rPr>
      </w:pPr>
    </w:p>
    <w:p w14:paraId="6273BFFF" w14:textId="36065B0D" w:rsidR="00E84A5A" w:rsidRDefault="00E84A5A" w:rsidP="00E84A5A">
      <w:pPr>
        <w:pStyle w:val="Title"/>
      </w:pPr>
      <w:r>
        <w:lastRenderedPageBreak/>
        <w:t>Appendix A – Part Drawings</w:t>
      </w:r>
    </w:p>
    <w:p w14:paraId="2CDFCFCD" w14:textId="2133A94A" w:rsidR="00E84A5A" w:rsidRDefault="00E84A5A" w:rsidP="00E84A5A"/>
    <w:p w14:paraId="55F2501A" w14:textId="4BF7D594" w:rsidR="00E84A5A" w:rsidRDefault="00E84A5A" w:rsidP="00E84A5A"/>
    <w:p w14:paraId="7DC96A53" w14:textId="3300F102" w:rsidR="00E84A5A" w:rsidRDefault="00E84A5A" w:rsidP="00E84A5A"/>
    <w:p w14:paraId="462AA122" w14:textId="6C747329" w:rsidR="00E84A5A" w:rsidRDefault="00E84A5A" w:rsidP="00E84A5A"/>
    <w:p w14:paraId="4A72D59E" w14:textId="3279F3A1" w:rsidR="00E84A5A" w:rsidRDefault="00E84A5A" w:rsidP="00E84A5A"/>
    <w:p w14:paraId="0B842A2E" w14:textId="6852CD26" w:rsidR="00E84A5A" w:rsidRDefault="00E84A5A" w:rsidP="00E84A5A"/>
    <w:p w14:paraId="4B950B9D" w14:textId="2FEB5396" w:rsidR="00E84A5A" w:rsidRDefault="00E84A5A" w:rsidP="00E84A5A"/>
    <w:p w14:paraId="71F27B41" w14:textId="7E6F5DAD" w:rsidR="00E84A5A" w:rsidRDefault="00E84A5A" w:rsidP="00E84A5A"/>
    <w:p w14:paraId="1169B9CD" w14:textId="20099C01" w:rsidR="00E84A5A" w:rsidRDefault="00E84A5A" w:rsidP="00E84A5A"/>
    <w:p w14:paraId="2BB2A47C" w14:textId="7F5D05E1" w:rsidR="00E84A5A" w:rsidRDefault="00E84A5A" w:rsidP="00E84A5A"/>
    <w:p w14:paraId="2EB78AF7" w14:textId="525AF3E1" w:rsidR="00E84A5A" w:rsidRDefault="00E84A5A" w:rsidP="00E84A5A"/>
    <w:p w14:paraId="064AE9E4" w14:textId="02FB7991" w:rsidR="00E84A5A" w:rsidRDefault="00E84A5A" w:rsidP="00E84A5A"/>
    <w:p w14:paraId="047369D3" w14:textId="5AAF7555" w:rsidR="00E84A5A" w:rsidRDefault="00E84A5A" w:rsidP="00E84A5A"/>
    <w:p w14:paraId="183518C3" w14:textId="4803A1B1" w:rsidR="00E84A5A" w:rsidRDefault="00E84A5A" w:rsidP="00E84A5A"/>
    <w:p w14:paraId="4E5EEDA0" w14:textId="2ACEE34D" w:rsidR="00E84A5A" w:rsidRDefault="00E84A5A" w:rsidP="00E84A5A"/>
    <w:p w14:paraId="5DF2C215" w14:textId="450C99E9" w:rsidR="00E84A5A" w:rsidRDefault="00E84A5A" w:rsidP="00E84A5A"/>
    <w:p w14:paraId="0F796A45" w14:textId="3FEE9EC0" w:rsidR="00E84A5A" w:rsidRDefault="00E84A5A" w:rsidP="00E84A5A"/>
    <w:p w14:paraId="404D02BE" w14:textId="656F0871" w:rsidR="00E84A5A" w:rsidRDefault="00E84A5A" w:rsidP="00E84A5A"/>
    <w:p w14:paraId="6FA3B396" w14:textId="762D67D7" w:rsidR="00E84A5A" w:rsidRDefault="00E84A5A" w:rsidP="00E84A5A"/>
    <w:p w14:paraId="46F5A81A" w14:textId="593ED72B" w:rsidR="00E84A5A" w:rsidRDefault="00E84A5A" w:rsidP="00E84A5A"/>
    <w:p w14:paraId="5AD171C6" w14:textId="30069B03" w:rsidR="00E84A5A" w:rsidRDefault="00E84A5A" w:rsidP="00E84A5A"/>
    <w:p w14:paraId="08759304" w14:textId="2195BA86" w:rsidR="00E84A5A" w:rsidRDefault="00E84A5A" w:rsidP="00E84A5A"/>
    <w:p w14:paraId="082177C1" w14:textId="06FBEF20" w:rsidR="00E84A5A" w:rsidRDefault="00E84A5A" w:rsidP="00E84A5A"/>
    <w:p w14:paraId="0A114118" w14:textId="52FAFE79" w:rsidR="00E84A5A" w:rsidRDefault="00E84A5A" w:rsidP="00E84A5A"/>
    <w:p w14:paraId="0201501D" w14:textId="076B0815" w:rsidR="00E84A5A" w:rsidRDefault="00E84A5A" w:rsidP="00E84A5A"/>
    <w:p w14:paraId="3021D32A" w14:textId="1CAED24F" w:rsidR="00E84A5A" w:rsidRDefault="00E84A5A" w:rsidP="00E84A5A"/>
    <w:p w14:paraId="79C6E60B" w14:textId="5E74252C" w:rsidR="00E84A5A" w:rsidRDefault="00E84A5A" w:rsidP="00E84A5A"/>
    <w:p w14:paraId="28C3043E" w14:textId="5C8690A5" w:rsidR="00E84A5A" w:rsidRDefault="00E84A5A" w:rsidP="00E84A5A"/>
    <w:p w14:paraId="3167E6C7" w14:textId="7A0D3C27" w:rsidR="00E84A5A" w:rsidRDefault="00E84A5A" w:rsidP="00E84A5A"/>
    <w:p w14:paraId="68C99888" w14:textId="18ED76B2" w:rsidR="00E84A5A" w:rsidRDefault="00E84A5A" w:rsidP="00E84A5A"/>
    <w:p w14:paraId="68EF439B" w14:textId="3E01934F" w:rsidR="00E84A5A" w:rsidRDefault="00E84A5A" w:rsidP="00E84A5A"/>
    <w:p w14:paraId="5D7D1D28" w14:textId="23D4711B" w:rsidR="00E84A5A" w:rsidRDefault="00E84A5A" w:rsidP="00E84A5A"/>
    <w:p w14:paraId="2803F007" w14:textId="3A1C0081" w:rsidR="00E84A5A" w:rsidRDefault="00E84A5A" w:rsidP="00E84A5A"/>
    <w:p w14:paraId="5F4C2509" w14:textId="0735B1C0" w:rsidR="00E84A5A" w:rsidRDefault="00E84A5A" w:rsidP="00E84A5A"/>
    <w:p w14:paraId="31F0C04F" w14:textId="7C0E5AF5" w:rsidR="00E84A5A" w:rsidRDefault="00E84A5A" w:rsidP="00E84A5A"/>
    <w:p w14:paraId="6CBE97DA" w14:textId="66D47BC1" w:rsidR="00E84A5A" w:rsidRDefault="00E84A5A" w:rsidP="00E84A5A"/>
    <w:p w14:paraId="009C9B2C" w14:textId="254B9461" w:rsidR="00E84A5A" w:rsidRDefault="00E84A5A" w:rsidP="00E84A5A">
      <w:pPr>
        <w:pStyle w:val="Title"/>
      </w:pPr>
      <w:r>
        <w:lastRenderedPageBreak/>
        <w:t>Appendix B – Installation Drawing</w:t>
      </w:r>
    </w:p>
    <w:p w14:paraId="5F88055C" w14:textId="00427623" w:rsidR="00E84A5A" w:rsidRDefault="00E84A5A" w:rsidP="00E84A5A"/>
    <w:p w14:paraId="10BADCC8" w14:textId="6BB4A3BF" w:rsidR="00E84A5A" w:rsidRDefault="00E84A5A" w:rsidP="00E84A5A"/>
    <w:p w14:paraId="0BFABC59" w14:textId="2D1865D8" w:rsidR="00E84A5A" w:rsidRDefault="00E84A5A" w:rsidP="00E84A5A"/>
    <w:p w14:paraId="1C07DC33" w14:textId="74974400" w:rsidR="00E84A5A" w:rsidRDefault="00E84A5A" w:rsidP="00E84A5A"/>
    <w:p w14:paraId="6A18AC08" w14:textId="4F8CAECF" w:rsidR="00E84A5A" w:rsidRDefault="00E84A5A" w:rsidP="00E84A5A"/>
    <w:p w14:paraId="631B175C" w14:textId="215C0E4C" w:rsidR="00E84A5A" w:rsidRDefault="00E84A5A" w:rsidP="00E84A5A"/>
    <w:p w14:paraId="639D4656" w14:textId="23A02B15" w:rsidR="00E84A5A" w:rsidRDefault="00E84A5A" w:rsidP="00E84A5A"/>
    <w:p w14:paraId="52A1964D" w14:textId="1C0FE15D" w:rsidR="00E84A5A" w:rsidRDefault="00E84A5A" w:rsidP="00E84A5A"/>
    <w:p w14:paraId="28457B03" w14:textId="0C8CEDD9" w:rsidR="00E84A5A" w:rsidRDefault="00E84A5A" w:rsidP="00E84A5A"/>
    <w:p w14:paraId="158D4373" w14:textId="67614D4B" w:rsidR="00E84A5A" w:rsidRDefault="00E84A5A" w:rsidP="00E84A5A"/>
    <w:p w14:paraId="1ADF3122" w14:textId="7F6C94A1" w:rsidR="00E84A5A" w:rsidRDefault="00E84A5A" w:rsidP="00E84A5A"/>
    <w:p w14:paraId="038ED5EF" w14:textId="19B1E59A" w:rsidR="00E84A5A" w:rsidRDefault="00E84A5A" w:rsidP="00E84A5A"/>
    <w:p w14:paraId="58C20C20" w14:textId="275816E5" w:rsidR="00E84A5A" w:rsidRDefault="00E84A5A" w:rsidP="00E84A5A"/>
    <w:p w14:paraId="79731EE9" w14:textId="5075DB09" w:rsidR="00E84A5A" w:rsidRDefault="00E84A5A" w:rsidP="00E84A5A"/>
    <w:p w14:paraId="5460D4FD" w14:textId="21D7DD41" w:rsidR="00E84A5A" w:rsidRDefault="00E84A5A" w:rsidP="00E84A5A"/>
    <w:p w14:paraId="714FDD4D" w14:textId="1FE9D93F" w:rsidR="00E84A5A" w:rsidRDefault="00E84A5A" w:rsidP="00E84A5A"/>
    <w:p w14:paraId="69400C8B" w14:textId="592E1559" w:rsidR="00E84A5A" w:rsidRDefault="00E84A5A" w:rsidP="00E84A5A"/>
    <w:p w14:paraId="57F5E3E7" w14:textId="0F34F654" w:rsidR="00E84A5A" w:rsidRDefault="00E84A5A" w:rsidP="00E84A5A"/>
    <w:p w14:paraId="7DDAAD15" w14:textId="492F0427" w:rsidR="00E84A5A" w:rsidRDefault="00E84A5A" w:rsidP="00E84A5A"/>
    <w:p w14:paraId="2BBF1A05" w14:textId="5D560117" w:rsidR="00E84A5A" w:rsidRDefault="00E84A5A" w:rsidP="00E84A5A"/>
    <w:p w14:paraId="4774AFF0" w14:textId="628E6932" w:rsidR="00E84A5A" w:rsidRDefault="00E84A5A" w:rsidP="00E84A5A"/>
    <w:p w14:paraId="0C66894B" w14:textId="54ADCBD3" w:rsidR="00E84A5A" w:rsidRDefault="00E84A5A" w:rsidP="00E84A5A"/>
    <w:p w14:paraId="2A7145BB" w14:textId="568CD5DF" w:rsidR="00E84A5A" w:rsidRDefault="00E84A5A" w:rsidP="00E84A5A"/>
    <w:p w14:paraId="73F5BC07" w14:textId="353B4796" w:rsidR="00E84A5A" w:rsidRDefault="00E84A5A" w:rsidP="00E84A5A"/>
    <w:p w14:paraId="3E3626D3" w14:textId="3E7C449E" w:rsidR="00E84A5A" w:rsidRDefault="00E84A5A" w:rsidP="00E84A5A"/>
    <w:p w14:paraId="406144AE" w14:textId="6E949489" w:rsidR="00E84A5A" w:rsidRDefault="00E84A5A" w:rsidP="00E84A5A"/>
    <w:p w14:paraId="551336FE" w14:textId="5D31856A" w:rsidR="00E84A5A" w:rsidRDefault="00E84A5A" w:rsidP="00E84A5A"/>
    <w:p w14:paraId="4FD816DD" w14:textId="2FF1F095" w:rsidR="00E84A5A" w:rsidRDefault="00E84A5A" w:rsidP="00E84A5A"/>
    <w:p w14:paraId="6FA744DD" w14:textId="7F09D016" w:rsidR="00E84A5A" w:rsidRDefault="00E84A5A" w:rsidP="00E84A5A"/>
    <w:p w14:paraId="3680DB4C" w14:textId="0869BD77" w:rsidR="00E84A5A" w:rsidRDefault="00E84A5A" w:rsidP="00E84A5A"/>
    <w:p w14:paraId="5B964350" w14:textId="2EA14009" w:rsidR="00E84A5A" w:rsidRDefault="00E84A5A" w:rsidP="00E84A5A"/>
    <w:p w14:paraId="7B22694A" w14:textId="722E3BC8" w:rsidR="00E84A5A" w:rsidRDefault="00E84A5A" w:rsidP="00E84A5A"/>
    <w:p w14:paraId="72B86A41" w14:textId="27D13088" w:rsidR="00E84A5A" w:rsidRDefault="00E84A5A" w:rsidP="00E84A5A"/>
    <w:p w14:paraId="1F3FA10F" w14:textId="67127325" w:rsidR="00E84A5A" w:rsidRDefault="00E84A5A" w:rsidP="00E84A5A"/>
    <w:p w14:paraId="49D84335" w14:textId="08973042" w:rsidR="00E84A5A" w:rsidRDefault="00E84A5A" w:rsidP="00E84A5A"/>
    <w:p w14:paraId="2B230BF3" w14:textId="7A8E370D" w:rsidR="00E84A5A" w:rsidRDefault="00E84A5A" w:rsidP="00E84A5A"/>
    <w:p w14:paraId="3CE2DC64" w14:textId="587E7ABC" w:rsidR="00E84A5A" w:rsidRDefault="00E84A5A" w:rsidP="00E84A5A">
      <w:pPr>
        <w:pStyle w:val="Title"/>
      </w:pPr>
      <w:r>
        <w:lastRenderedPageBreak/>
        <w:t>Appendix C – Interface Tolerance Analysis</w:t>
      </w:r>
    </w:p>
    <w:p w14:paraId="07376A1F" w14:textId="73EEE958" w:rsidR="00E84A5A" w:rsidRDefault="00E84A5A" w:rsidP="00E84A5A"/>
    <w:p w14:paraId="2F7ADD1D" w14:textId="17817D07" w:rsidR="00E84A5A" w:rsidRDefault="00E84A5A" w:rsidP="00E84A5A"/>
    <w:p w14:paraId="5DA620B3" w14:textId="494164D8" w:rsidR="00E84A5A" w:rsidRDefault="00E84A5A" w:rsidP="00E84A5A"/>
    <w:p w14:paraId="6CC688EF" w14:textId="17802A32" w:rsidR="00E84A5A" w:rsidRDefault="00E84A5A" w:rsidP="00E84A5A"/>
    <w:p w14:paraId="2ADF6CE6" w14:textId="586177E3" w:rsidR="00E84A5A" w:rsidRDefault="00E84A5A" w:rsidP="00E84A5A"/>
    <w:p w14:paraId="2E41327B" w14:textId="163A6B8F" w:rsidR="00E84A5A" w:rsidRDefault="00E84A5A" w:rsidP="00E84A5A"/>
    <w:p w14:paraId="5A3CFC61" w14:textId="70AAEE40" w:rsidR="00E84A5A" w:rsidRDefault="00E84A5A" w:rsidP="00E84A5A"/>
    <w:p w14:paraId="6883055C" w14:textId="05717ADC" w:rsidR="00E84A5A" w:rsidRDefault="00E84A5A" w:rsidP="00E84A5A"/>
    <w:p w14:paraId="6D82F4A1" w14:textId="53EFB2DB" w:rsidR="00E84A5A" w:rsidRDefault="00E84A5A" w:rsidP="00E84A5A"/>
    <w:p w14:paraId="2DAD6AD4" w14:textId="70E816BD" w:rsidR="00E84A5A" w:rsidRDefault="00E84A5A" w:rsidP="00E84A5A"/>
    <w:p w14:paraId="12BD34B1" w14:textId="7F9B30A8" w:rsidR="00E84A5A" w:rsidRDefault="00E84A5A" w:rsidP="00E84A5A"/>
    <w:p w14:paraId="7FA68C5F" w14:textId="336415B8" w:rsidR="00E84A5A" w:rsidRDefault="00E84A5A" w:rsidP="00E84A5A"/>
    <w:p w14:paraId="21A1FB67" w14:textId="5E3663CD" w:rsidR="00E84A5A" w:rsidRDefault="00E84A5A" w:rsidP="00E84A5A"/>
    <w:p w14:paraId="679F90F4" w14:textId="6F88C68A" w:rsidR="00E84A5A" w:rsidRDefault="00E84A5A" w:rsidP="00E84A5A"/>
    <w:p w14:paraId="6D359D88" w14:textId="3CE95EEC" w:rsidR="00E84A5A" w:rsidRDefault="00E84A5A" w:rsidP="00E84A5A"/>
    <w:p w14:paraId="5FEB4898" w14:textId="604CC649" w:rsidR="00E84A5A" w:rsidRDefault="00E84A5A" w:rsidP="00E84A5A"/>
    <w:p w14:paraId="7C5FBAE7" w14:textId="7F922EB1" w:rsidR="00E84A5A" w:rsidRDefault="00E84A5A" w:rsidP="00E84A5A"/>
    <w:p w14:paraId="26164965" w14:textId="400A5C5E" w:rsidR="00E84A5A" w:rsidRDefault="00E84A5A" w:rsidP="00E84A5A"/>
    <w:p w14:paraId="68865039" w14:textId="03C07EE4" w:rsidR="00E84A5A" w:rsidRDefault="00E84A5A" w:rsidP="00E84A5A"/>
    <w:p w14:paraId="0AD09EB0" w14:textId="00647FB6" w:rsidR="00E84A5A" w:rsidRDefault="00E84A5A" w:rsidP="00E84A5A"/>
    <w:p w14:paraId="2A841E51" w14:textId="298BE1EB" w:rsidR="00E84A5A" w:rsidRDefault="00E84A5A" w:rsidP="00E84A5A"/>
    <w:p w14:paraId="7666CA16" w14:textId="6063A666" w:rsidR="00E84A5A" w:rsidRDefault="00E84A5A" w:rsidP="00E84A5A"/>
    <w:p w14:paraId="69F3935C" w14:textId="40691760" w:rsidR="00E84A5A" w:rsidRDefault="00E84A5A" w:rsidP="00E84A5A"/>
    <w:p w14:paraId="1AB28762" w14:textId="4E007558" w:rsidR="00E84A5A" w:rsidRDefault="00E84A5A" w:rsidP="00E84A5A"/>
    <w:p w14:paraId="02A29A66" w14:textId="3309DDF9" w:rsidR="00E84A5A" w:rsidRDefault="00E84A5A" w:rsidP="00E84A5A"/>
    <w:p w14:paraId="1C9565AA" w14:textId="2A69EAD3" w:rsidR="00E84A5A" w:rsidRDefault="00E84A5A" w:rsidP="00E84A5A"/>
    <w:p w14:paraId="3C625FBE" w14:textId="24FFD39E" w:rsidR="00E84A5A" w:rsidRDefault="00E84A5A" w:rsidP="00E84A5A"/>
    <w:p w14:paraId="056614D7" w14:textId="383A37AD" w:rsidR="00E84A5A" w:rsidRDefault="00E84A5A" w:rsidP="00E84A5A"/>
    <w:p w14:paraId="2C76AAD6" w14:textId="5F84960D" w:rsidR="00E84A5A" w:rsidRDefault="00E84A5A" w:rsidP="00E84A5A"/>
    <w:p w14:paraId="7C7D6768" w14:textId="71F4F631" w:rsidR="00E84A5A" w:rsidRDefault="00E84A5A" w:rsidP="00E84A5A"/>
    <w:p w14:paraId="5D95A7EA" w14:textId="5157AE6C" w:rsidR="00E84A5A" w:rsidRDefault="00E84A5A" w:rsidP="00E84A5A"/>
    <w:p w14:paraId="2BCB4D16" w14:textId="31591564" w:rsidR="00E84A5A" w:rsidRDefault="00E84A5A" w:rsidP="00E84A5A"/>
    <w:p w14:paraId="41967359" w14:textId="43D3E4E3" w:rsidR="00E84A5A" w:rsidRDefault="00E84A5A" w:rsidP="00E84A5A"/>
    <w:p w14:paraId="3300C436" w14:textId="3F742D19" w:rsidR="00E84A5A" w:rsidRDefault="00E84A5A" w:rsidP="00E84A5A"/>
    <w:p w14:paraId="66F2FDFC" w14:textId="13068796" w:rsidR="00E84A5A" w:rsidRDefault="00E84A5A" w:rsidP="00E84A5A"/>
    <w:p w14:paraId="6AA936DA" w14:textId="78AA304B" w:rsidR="00E84A5A" w:rsidRDefault="00E84A5A" w:rsidP="00E84A5A"/>
    <w:p w14:paraId="3C959860" w14:textId="4AD85464" w:rsidR="00E84A5A" w:rsidRPr="0038558B" w:rsidRDefault="00E84A5A" w:rsidP="00E84A5A">
      <w:pPr>
        <w:pStyle w:val="Heading1"/>
        <w:rPr>
          <w:rFonts w:ascii="Times New Roman" w:hAnsi="Times New Roman" w:cs="Times New Roman"/>
          <w:sz w:val="36"/>
          <w:u w:val="single"/>
        </w:rPr>
      </w:pPr>
      <w:r w:rsidRPr="0038558B">
        <w:rPr>
          <w:rFonts w:ascii="Times New Roman" w:hAnsi="Times New Roman" w:cs="Times New Roman"/>
          <w:sz w:val="36"/>
          <w:u w:val="single"/>
        </w:rPr>
        <w:lastRenderedPageBreak/>
        <w:t>Face Plate to Housing (4-bolt Pattern)</w:t>
      </w:r>
    </w:p>
    <w:p w14:paraId="682A6CBF" w14:textId="3E9AD538" w:rsidR="00E84A5A" w:rsidRPr="0038558B" w:rsidRDefault="00E84A5A" w:rsidP="00E84A5A">
      <w:pPr>
        <w:rPr>
          <w:rFonts w:ascii="Times New Roman" w:hAnsi="Times New Roman"/>
          <w:sz w:val="22"/>
        </w:rPr>
      </w:pPr>
    </w:p>
    <w:p w14:paraId="54F2AC85" w14:textId="7A66EF60" w:rsidR="00E84A5A" w:rsidRPr="0038558B" w:rsidRDefault="00E84A5A" w:rsidP="00E84A5A">
      <w:pPr>
        <w:rPr>
          <w:rFonts w:ascii="Times New Roman" w:hAnsi="Times New Roman"/>
          <w:sz w:val="22"/>
        </w:rPr>
      </w:pPr>
      <w:r w:rsidRPr="0038558B">
        <w:rPr>
          <w:rFonts w:ascii="Times New Roman" w:hAnsi="Times New Roman"/>
          <w:sz w:val="22"/>
        </w:rPr>
        <w:t>Fastener Conditioned = Fastener</w:t>
      </w:r>
    </w:p>
    <w:p w14:paraId="59FA2451" w14:textId="6C502DBC" w:rsidR="00E84A5A" w:rsidRPr="0038558B" w:rsidRDefault="00E84A5A" w:rsidP="00E84A5A">
      <w:pPr>
        <w:rPr>
          <w:rFonts w:ascii="Times New Roman" w:hAnsi="Times New Roman"/>
          <w:sz w:val="22"/>
        </w:rPr>
      </w:pPr>
    </w:p>
    <w:p w14:paraId="1A0202C6" w14:textId="6DFE11A0" w:rsidR="00E84A5A" w:rsidRPr="0038558B" w:rsidRDefault="00E84A5A" w:rsidP="00E84A5A">
      <w:pPr>
        <w:rPr>
          <w:rFonts w:ascii="Times New Roman" w:hAnsi="Times New Roman"/>
          <w:sz w:val="22"/>
        </w:rPr>
      </w:pPr>
      <w:r w:rsidRPr="0038558B">
        <w:rPr>
          <w:rFonts w:ascii="Times New Roman" w:hAnsi="Times New Roman"/>
          <w:sz w:val="22"/>
        </w:rPr>
        <w:t>Face Plate Hole Pattern</w:t>
      </w:r>
    </w:p>
    <w:p w14:paraId="46F71C03" w14:textId="313DD131" w:rsidR="00E84A5A" w:rsidRPr="0038558B" w:rsidRDefault="00E84A5A" w:rsidP="00E84A5A">
      <w:pPr>
        <w:rPr>
          <w:rFonts w:ascii="Times New Roman" w:hAnsi="Times New Roman"/>
          <w:sz w:val="22"/>
        </w:rPr>
      </w:pPr>
      <w:r w:rsidRPr="0038558B">
        <w:rPr>
          <w:rFonts w:ascii="Times New Roman" w:hAnsi="Times New Roman"/>
          <w:sz w:val="22"/>
        </w:rPr>
        <w:tab/>
        <w:t>Hole Size = 0.406 +.006/-.001 inches</w:t>
      </w:r>
    </w:p>
    <w:p w14:paraId="1833064B" w14:textId="1F3499E9" w:rsidR="00E84A5A" w:rsidRPr="0038558B" w:rsidRDefault="00E84A5A" w:rsidP="00E84A5A">
      <w:pPr>
        <w:rPr>
          <w:rFonts w:ascii="Times New Roman" w:hAnsi="Times New Roman"/>
          <w:sz w:val="22"/>
        </w:rPr>
      </w:pPr>
      <w:r w:rsidRPr="0038558B">
        <w:rPr>
          <w:rFonts w:ascii="Times New Roman" w:hAnsi="Times New Roman"/>
          <w:sz w:val="22"/>
        </w:rPr>
        <w:tab/>
        <w:t>Hole Size MMC = 0.406 -.001 = .405 inches</w:t>
      </w:r>
    </w:p>
    <w:p w14:paraId="3E402D9C" w14:textId="79FA1D80" w:rsidR="00E84A5A" w:rsidRPr="0038558B" w:rsidRDefault="00E84A5A" w:rsidP="00E84A5A">
      <w:pPr>
        <w:rPr>
          <w:rFonts w:ascii="Times New Roman" w:hAnsi="Times New Roman"/>
          <w:sz w:val="22"/>
        </w:rPr>
      </w:pPr>
      <w:r w:rsidRPr="0038558B">
        <w:rPr>
          <w:rFonts w:ascii="Times New Roman" w:hAnsi="Times New Roman"/>
          <w:sz w:val="22"/>
        </w:rPr>
        <w:tab/>
        <w:t>Position Tolerance = 0.010 inches</w:t>
      </w:r>
    </w:p>
    <w:p w14:paraId="2C66B02A" w14:textId="7A80FE04" w:rsidR="00E84A5A" w:rsidRPr="0038558B" w:rsidRDefault="00E84A5A" w:rsidP="00E84A5A">
      <w:pPr>
        <w:rPr>
          <w:rFonts w:ascii="Times New Roman" w:hAnsi="Times New Roman"/>
          <w:sz w:val="22"/>
        </w:rPr>
      </w:pPr>
    </w:p>
    <w:p w14:paraId="2AFE6E61" w14:textId="61C5CD32" w:rsidR="00E84A5A" w:rsidRPr="0038558B" w:rsidRDefault="00E84A5A" w:rsidP="00E84A5A">
      <w:pPr>
        <w:rPr>
          <w:rFonts w:ascii="Times New Roman" w:hAnsi="Times New Roman"/>
          <w:sz w:val="22"/>
        </w:rPr>
      </w:pPr>
      <w:r w:rsidRPr="0038558B">
        <w:rPr>
          <w:rFonts w:ascii="Times New Roman" w:hAnsi="Times New Roman"/>
          <w:sz w:val="22"/>
        </w:rPr>
        <w:t>Hole Pattern</w:t>
      </w:r>
    </w:p>
    <w:p w14:paraId="7C5DDCD7" w14:textId="7C844DEE" w:rsidR="00E84A5A" w:rsidRPr="0038558B" w:rsidRDefault="00E84A5A" w:rsidP="00E84A5A">
      <w:pPr>
        <w:rPr>
          <w:rFonts w:ascii="Times New Roman" w:hAnsi="Times New Roman"/>
          <w:sz w:val="22"/>
        </w:rPr>
      </w:pPr>
      <w:r w:rsidRPr="0038558B">
        <w:rPr>
          <w:rFonts w:ascii="Times New Roman" w:hAnsi="Times New Roman"/>
          <w:sz w:val="22"/>
        </w:rPr>
        <w:tab/>
        <w:t>Thread Size = .375 –16 UNC</w:t>
      </w:r>
      <w:r w:rsidR="00AC7494" w:rsidRPr="0038558B">
        <w:rPr>
          <w:rFonts w:ascii="Times New Roman" w:hAnsi="Times New Roman"/>
          <w:sz w:val="22"/>
        </w:rPr>
        <w:t xml:space="preserve"> – 2B</w:t>
      </w:r>
    </w:p>
    <w:p w14:paraId="7BB3E1AC" w14:textId="140F8964" w:rsidR="00E84A5A" w:rsidRPr="0038558B" w:rsidRDefault="00E84A5A" w:rsidP="00E84A5A">
      <w:pPr>
        <w:rPr>
          <w:rFonts w:ascii="Times New Roman" w:hAnsi="Times New Roman"/>
          <w:sz w:val="22"/>
        </w:rPr>
      </w:pPr>
      <w:r w:rsidRPr="0038558B">
        <w:rPr>
          <w:rFonts w:ascii="Times New Roman" w:hAnsi="Times New Roman"/>
          <w:sz w:val="22"/>
        </w:rPr>
        <w:tab/>
        <w:t xml:space="preserve">Position Tolerance = </w:t>
      </w:r>
      <w:r w:rsidR="00AC7494" w:rsidRPr="0038558B">
        <w:rPr>
          <w:rFonts w:ascii="Times New Roman" w:hAnsi="Times New Roman"/>
          <w:sz w:val="22"/>
        </w:rPr>
        <w:t>0.020 inches</w:t>
      </w:r>
    </w:p>
    <w:p w14:paraId="33166C90" w14:textId="7E4FA2BB" w:rsidR="00AC7494" w:rsidRPr="0038558B" w:rsidRDefault="00AC7494" w:rsidP="00E84A5A">
      <w:pPr>
        <w:rPr>
          <w:rFonts w:ascii="Times New Roman" w:hAnsi="Times New Roman"/>
          <w:sz w:val="22"/>
        </w:rPr>
      </w:pPr>
    </w:p>
    <w:p w14:paraId="5022D8A4" w14:textId="450665F1" w:rsidR="00AC7494" w:rsidRPr="0038558B" w:rsidRDefault="00640EC9" w:rsidP="00E84A5A">
      <w:pPr>
        <w:rPr>
          <w:rFonts w:ascii="Times New Roman" w:hAnsi="Times New Roman"/>
          <w:sz w:val="22"/>
        </w:rPr>
      </w:pPr>
      <w:r w:rsidRPr="0038558B">
        <w:rPr>
          <w:rFonts w:ascii="Times New Roman" w:hAnsi="Times New Roman"/>
          <w:sz w:val="22"/>
        </w:rPr>
        <w:t>T (.030) = H (.405) – F (.375)</w:t>
      </w:r>
    </w:p>
    <w:p w14:paraId="2181A23F" w14:textId="053A209C" w:rsidR="00640EC9" w:rsidRPr="0038558B" w:rsidRDefault="00640EC9" w:rsidP="00E84A5A">
      <w:pPr>
        <w:rPr>
          <w:rFonts w:ascii="Times New Roman" w:hAnsi="Times New Roman"/>
          <w:sz w:val="22"/>
        </w:rPr>
      </w:pPr>
    </w:p>
    <w:p w14:paraId="2201AC5B" w14:textId="77777777" w:rsidR="00640EC9" w:rsidRPr="0038558B" w:rsidRDefault="00640EC9" w:rsidP="00E84A5A">
      <w:pPr>
        <w:rPr>
          <w:rFonts w:ascii="Times New Roman" w:hAnsi="Times New Roman"/>
          <w:sz w:val="22"/>
        </w:rPr>
      </w:pPr>
    </w:p>
    <w:p w14:paraId="0F8A8A1D" w14:textId="5189AEE6" w:rsidR="00640EC9" w:rsidRPr="0038558B" w:rsidRDefault="00640EC9" w:rsidP="00E84A5A">
      <w:pPr>
        <w:rPr>
          <w:rStyle w:val="Emphasis"/>
          <w:rFonts w:ascii="Times New Roman" w:hAnsi="Times New Roman"/>
          <w:sz w:val="22"/>
        </w:rPr>
      </w:pPr>
      <w:r w:rsidRPr="0038558B">
        <w:rPr>
          <w:rStyle w:val="Emphasis"/>
          <w:rFonts w:ascii="Times New Roman" w:hAnsi="Times New Roman"/>
          <w:sz w:val="22"/>
        </w:rPr>
        <w:t>(.</w:t>
      </w:r>
      <w:proofErr w:type="gramStart"/>
      <w:r w:rsidRPr="0038558B">
        <w:rPr>
          <w:rStyle w:val="Emphasis"/>
          <w:rFonts w:ascii="Times New Roman" w:hAnsi="Times New Roman"/>
          <w:sz w:val="22"/>
        </w:rPr>
        <w:t>030)*</w:t>
      </w:r>
      <w:proofErr w:type="gramEnd"/>
      <w:r w:rsidRPr="0038558B">
        <w:rPr>
          <w:rStyle w:val="Emphasis"/>
          <w:rFonts w:ascii="Times New Roman" w:hAnsi="Times New Roman"/>
          <w:sz w:val="22"/>
        </w:rPr>
        <w:t>(1/3) = .010 inches goes to the clearance hole which matches the tolerance on the drawings</w:t>
      </w:r>
    </w:p>
    <w:p w14:paraId="099C2D59" w14:textId="2FE01F90" w:rsidR="00640EC9" w:rsidRPr="0038558B" w:rsidRDefault="00640EC9" w:rsidP="00640EC9">
      <w:pPr>
        <w:rPr>
          <w:rStyle w:val="Emphasis"/>
          <w:rFonts w:ascii="Times New Roman" w:hAnsi="Times New Roman"/>
          <w:sz w:val="22"/>
        </w:rPr>
      </w:pPr>
      <w:r w:rsidRPr="0038558B">
        <w:rPr>
          <w:rStyle w:val="Emphasis"/>
          <w:rFonts w:ascii="Times New Roman" w:hAnsi="Times New Roman"/>
          <w:sz w:val="22"/>
        </w:rPr>
        <w:t>(.</w:t>
      </w:r>
      <w:proofErr w:type="gramStart"/>
      <w:r w:rsidRPr="0038558B">
        <w:rPr>
          <w:rStyle w:val="Emphasis"/>
          <w:rFonts w:ascii="Times New Roman" w:hAnsi="Times New Roman"/>
          <w:sz w:val="22"/>
        </w:rPr>
        <w:t>030)*</w:t>
      </w:r>
      <w:proofErr w:type="gramEnd"/>
      <w:r w:rsidRPr="0038558B">
        <w:rPr>
          <w:rStyle w:val="Emphasis"/>
          <w:rFonts w:ascii="Times New Roman" w:hAnsi="Times New Roman"/>
          <w:sz w:val="22"/>
        </w:rPr>
        <w:t>(2/3) = .020 inches goes to the insert which matches tolerance on the drawings</w:t>
      </w:r>
    </w:p>
    <w:p w14:paraId="600BF016" w14:textId="77777777" w:rsidR="00640EC9" w:rsidRPr="00E84A5A" w:rsidRDefault="00640EC9" w:rsidP="00E84A5A"/>
    <w:p w14:paraId="48D78358" w14:textId="77777777" w:rsidR="00E84A5A" w:rsidRPr="00E84A5A" w:rsidRDefault="00E84A5A" w:rsidP="00E84A5A"/>
    <w:p w14:paraId="379BE939" w14:textId="734F07AC" w:rsidR="00E84A5A" w:rsidRDefault="00E84A5A" w:rsidP="00E84A5A"/>
    <w:p w14:paraId="39E634C4" w14:textId="4F83109A" w:rsidR="00E84A5A" w:rsidRDefault="00E84A5A" w:rsidP="00E84A5A"/>
    <w:p w14:paraId="7220D622" w14:textId="70C3CFA8" w:rsidR="00E84A5A" w:rsidRDefault="00E84A5A" w:rsidP="00E84A5A"/>
    <w:p w14:paraId="2302633C" w14:textId="2DA5AA5F" w:rsidR="00E84A5A" w:rsidRDefault="00E84A5A" w:rsidP="00E84A5A"/>
    <w:p w14:paraId="4785D37B" w14:textId="740EEEC5" w:rsidR="00E84A5A" w:rsidRDefault="00E84A5A" w:rsidP="00E84A5A"/>
    <w:p w14:paraId="2123F520" w14:textId="7B7F8ABD" w:rsidR="00E84A5A" w:rsidRDefault="00E84A5A" w:rsidP="00E84A5A"/>
    <w:p w14:paraId="66FA64C0" w14:textId="2EF80FC3" w:rsidR="00E84A5A" w:rsidRDefault="00E84A5A" w:rsidP="00E84A5A"/>
    <w:p w14:paraId="7D8188E6" w14:textId="6D6DD052" w:rsidR="00E84A5A" w:rsidRDefault="00E84A5A" w:rsidP="00E84A5A"/>
    <w:p w14:paraId="28DDC1DE" w14:textId="5E6320A9" w:rsidR="00E84A5A" w:rsidRDefault="00E84A5A" w:rsidP="00E84A5A"/>
    <w:p w14:paraId="1BE8EA62" w14:textId="51747629" w:rsidR="00E84A5A" w:rsidRDefault="00E84A5A" w:rsidP="00E84A5A"/>
    <w:p w14:paraId="7BE5E473" w14:textId="3D79FCA6" w:rsidR="00E84A5A" w:rsidRDefault="00E84A5A" w:rsidP="00E84A5A"/>
    <w:p w14:paraId="0BDE434D" w14:textId="68C89007" w:rsidR="00E84A5A" w:rsidRDefault="00E84A5A" w:rsidP="00E84A5A"/>
    <w:p w14:paraId="714A3914" w14:textId="477C9A9E" w:rsidR="00E84A5A" w:rsidRDefault="00E84A5A" w:rsidP="00E84A5A"/>
    <w:p w14:paraId="12447E09" w14:textId="68A3E28E" w:rsidR="00E84A5A" w:rsidRDefault="00E84A5A" w:rsidP="00E84A5A"/>
    <w:p w14:paraId="72373FC5" w14:textId="4C964EC5" w:rsidR="00E84A5A" w:rsidRDefault="00E84A5A" w:rsidP="00E84A5A"/>
    <w:p w14:paraId="38102BC5" w14:textId="23973994" w:rsidR="00E84A5A" w:rsidRDefault="00E84A5A" w:rsidP="00E84A5A">
      <w:pPr>
        <w:pStyle w:val="Title"/>
      </w:pPr>
      <w:r>
        <w:lastRenderedPageBreak/>
        <w:t>Appendix D – Drawing Checklists</w:t>
      </w:r>
    </w:p>
    <w:p w14:paraId="7B889EC8" w14:textId="43404B74" w:rsidR="0038558B" w:rsidRDefault="0038558B" w:rsidP="0038558B"/>
    <w:p w14:paraId="149B7118" w14:textId="2A4E51EE" w:rsidR="0038558B" w:rsidRDefault="0038558B" w:rsidP="0038558B"/>
    <w:p w14:paraId="19A9D162" w14:textId="22D25FBD" w:rsidR="0038558B" w:rsidRDefault="0038558B" w:rsidP="0038558B"/>
    <w:p w14:paraId="7BAFA5E8" w14:textId="1C7CA3BA" w:rsidR="0038558B" w:rsidRDefault="0038558B" w:rsidP="0038558B"/>
    <w:p w14:paraId="74A1E684" w14:textId="02154EE4" w:rsidR="0038558B" w:rsidRDefault="0038558B" w:rsidP="0038558B"/>
    <w:p w14:paraId="06803AE7" w14:textId="00605AA2" w:rsidR="0038558B" w:rsidRDefault="0038558B" w:rsidP="0038558B"/>
    <w:p w14:paraId="0B81B17E" w14:textId="0982DF49" w:rsidR="0038558B" w:rsidRDefault="0038558B" w:rsidP="0038558B"/>
    <w:p w14:paraId="7CBCAA6B" w14:textId="6CE2D864" w:rsidR="0038558B" w:rsidRDefault="0038558B" w:rsidP="0038558B"/>
    <w:p w14:paraId="55945A9B" w14:textId="3764C3E7" w:rsidR="0038558B" w:rsidRDefault="0038558B" w:rsidP="0038558B"/>
    <w:p w14:paraId="2FBC355C" w14:textId="6257C5FD" w:rsidR="0038558B" w:rsidRDefault="0038558B" w:rsidP="0038558B"/>
    <w:p w14:paraId="5C536442" w14:textId="063A20A8" w:rsidR="0038558B" w:rsidRDefault="0038558B" w:rsidP="0038558B"/>
    <w:p w14:paraId="7F0376FD" w14:textId="42F8BD53" w:rsidR="0038558B" w:rsidRDefault="0038558B" w:rsidP="0038558B"/>
    <w:p w14:paraId="5B83E4E7" w14:textId="6DF16442" w:rsidR="0038558B" w:rsidRDefault="0038558B" w:rsidP="0038558B"/>
    <w:p w14:paraId="60A018DB" w14:textId="78E68483" w:rsidR="0038558B" w:rsidRDefault="0038558B" w:rsidP="0038558B"/>
    <w:p w14:paraId="3E769891" w14:textId="66C7B9A1" w:rsidR="0038558B" w:rsidRDefault="0038558B" w:rsidP="0038558B"/>
    <w:p w14:paraId="17295638" w14:textId="27DD5812" w:rsidR="0038558B" w:rsidRDefault="0038558B" w:rsidP="0038558B"/>
    <w:p w14:paraId="71886714" w14:textId="18E7617B" w:rsidR="0038558B" w:rsidRDefault="0038558B" w:rsidP="0038558B"/>
    <w:p w14:paraId="7F935EDB" w14:textId="53AAFA15" w:rsidR="0038558B" w:rsidRDefault="0038558B" w:rsidP="0038558B"/>
    <w:p w14:paraId="6148E1A7" w14:textId="44059E55" w:rsidR="0038558B" w:rsidRDefault="0038558B" w:rsidP="0038558B"/>
    <w:p w14:paraId="2697F47A" w14:textId="2E8ABEBE" w:rsidR="0038558B" w:rsidRDefault="0038558B" w:rsidP="0038558B"/>
    <w:p w14:paraId="1BC4515F" w14:textId="557274E3" w:rsidR="0038558B" w:rsidRDefault="0038558B" w:rsidP="0038558B"/>
    <w:p w14:paraId="22FB1E54" w14:textId="16C74BA5" w:rsidR="0038558B" w:rsidRDefault="0038558B" w:rsidP="0038558B"/>
    <w:p w14:paraId="76ADA539" w14:textId="7EA862F4" w:rsidR="0038558B" w:rsidRDefault="0038558B" w:rsidP="0038558B"/>
    <w:p w14:paraId="1CE93689" w14:textId="39DDDE0B" w:rsidR="0038558B" w:rsidRDefault="0038558B" w:rsidP="0038558B"/>
    <w:p w14:paraId="0F9C0F49" w14:textId="71031B57" w:rsidR="0038558B" w:rsidRDefault="0038558B" w:rsidP="0038558B"/>
    <w:p w14:paraId="1F3CBECF" w14:textId="7870DBBE" w:rsidR="0038558B" w:rsidRDefault="0038558B" w:rsidP="0038558B"/>
    <w:p w14:paraId="1CAB1258" w14:textId="69EB796E" w:rsidR="0038558B" w:rsidRDefault="0038558B" w:rsidP="0038558B"/>
    <w:p w14:paraId="099E6B66" w14:textId="1D8AD3E4" w:rsidR="0038558B" w:rsidRDefault="0038558B" w:rsidP="0038558B"/>
    <w:p w14:paraId="71EF8F44" w14:textId="0E5821D0" w:rsidR="0038558B" w:rsidRDefault="0038558B" w:rsidP="0038558B"/>
    <w:p w14:paraId="6615D0A6" w14:textId="6DF250F6" w:rsidR="0038558B" w:rsidRDefault="0038558B" w:rsidP="0038558B"/>
    <w:p w14:paraId="0418D359" w14:textId="4770B90D" w:rsidR="0038558B" w:rsidRDefault="0038558B" w:rsidP="0038558B"/>
    <w:p w14:paraId="4A77F8A5" w14:textId="778AB25F" w:rsidR="0038558B" w:rsidRDefault="0038558B" w:rsidP="0038558B"/>
    <w:p w14:paraId="1EE9DDF3" w14:textId="0CF47B70" w:rsidR="0038558B" w:rsidRDefault="0038558B" w:rsidP="0038558B"/>
    <w:p w14:paraId="1A302818" w14:textId="447EE13B" w:rsidR="0038558B" w:rsidRDefault="0038558B" w:rsidP="0038558B"/>
    <w:p w14:paraId="52937D55" w14:textId="7F3C0B1A" w:rsidR="0038558B" w:rsidRDefault="0038558B" w:rsidP="0038558B"/>
    <w:p w14:paraId="42132C88" w14:textId="74A0476E" w:rsidR="0038558B" w:rsidRDefault="0038558B" w:rsidP="0038558B"/>
    <w:p w14:paraId="32464118" w14:textId="77777777" w:rsidR="0038558B" w:rsidRPr="0038558B" w:rsidRDefault="0038558B" w:rsidP="0038558B">
      <w:pPr>
        <w:pStyle w:val="Title"/>
        <w:rPr>
          <w:rFonts w:ascii="Times New Roman" w:hAnsi="Times New Roman"/>
        </w:rPr>
      </w:pPr>
      <w:r w:rsidRPr="0038558B">
        <w:rPr>
          <w:rFonts w:ascii="Times New Roman" w:hAnsi="Times New Roman"/>
        </w:rPr>
        <w:lastRenderedPageBreak/>
        <w:t>Part Drawing - Housing</w:t>
      </w:r>
    </w:p>
    <w:p w14:paraId="4C3C0FEF" w14:textId="77777777" w:rsidR="0038558B" w:rsidRPr="0038558B" w:rsidRDefault="0038558B" w:rsidP="0038558B">
      <w:pPr>
        <w:rPr>
          <w:rFonts w:ascii="Times New Roman" w:hAnsi="Times New Roman"/>
        </w:rPr>
      </w:pPr>
    </w:p>
    <w:tbl>
      <w:tblPr>
        <w:tblStyle w:val="TableGrid"/>
        <w:tblW w:w="0" w:type="auto"/>
        <w:jc w:val="center"/>
        <w:tblLook w:val="04A0" w:firstRow="1" w:lastRow="0" w:firstColumn="1" w:lastColumn="0" w:noHBand="0" w:noVBand="1"/>
      </w:tblPr>
      <w:tblGrid>
        <w:gridCol w:w="1583"/>
        <w:gridCol w:w="4675"/>
      </w:tblGrid>
      <w:tr w:rsidR="0038558B" w:rsidRPr="0038558B" w14:paraId="56DBD268" w14:textId="77777777" w:rsidTr="00350335">
        <w:trPr>
          <w:jc w:val="center"/>
        </w:trPr>
        <w:tc>
          <w:tcPr>
            <w:tcW w:w="1583" w:type="dxa"/>
          </w:tcPr>
          <w:p w14:paraId="373C11FA" w14:textId="77777777" w:rsidR="0038558B" w:rsidRPr="0038558B" w:rsidRDefault="0038558B" w:rsidP="00350335">
            <w:pPr>
              <w:rPr>
                <w:rFonts w:ascii="Times New Roman" w:hAnsi="Times New Roman"/>
                <w:sz w:val="24"/>
              </w:rPr>
            </w:pPr>
            <w:r w:rsidRPr="0038558B">
              <w:rPr>
                <w:rFonts w:ascii="Times New Roman" w:hAnsi="Times New Roman"/>
                <w:sz w:val="24"/>
              </w:rPr>
              <w:t>Check (Y/N)</w:t>
            </w:r>
          </w:p>
        </w:tc>
        <w:tc>
          <w:tcPr>
            <w:tcW w:w="4675" w:type="dxa"/>
          </w:tcPr>
          <w:p w14:paraId="168A689B" w14:textId="77777777" w:rsidR="0038558B" w:rsidRPr="0038558B" w:rsidRDefault="0038558B" w:rsidP="00350335">
            <w:pPr>
              <w:rPr>
                <w:rFonts w:ascii="Times New Roman" w:hAnsi="Times New Roman"/>
                <w:sz w:val="24"/>
              </w:rPr>
            </w:pPr>
            <w:r w:rsidRPr="0038558B">
              <w:rPr>
                <w:rFonts w:ascii="Times New Roman" w:hAnsi="Times New Roman"/>
                <w:sz w:val="24"/>
              </w:rPr>
              <w:t>Item</w:t>
            </w:r>
          </w:p>
        </w:tc>
      </w:tr>
      <w:tr w:rsidR="0038558B" w:rsidRPr="0038558B" w14:paraId="5B077DFB" w14:textId="77777777" w:rsidTr="00350335">
        <w:trPr>
          <w:jc w:val="center"/>
        </w:trPr>
        <w:tc>
          <w:tcPr>
            <w:tcW w:w="1583" w:type="dxa"/>
          </w:tcPr>
          <w:p w14:paraId="4A23C04A"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5894AEEC" w14:textId="77777777" w:rsidR="0038558B" w:rsidRPr="0038558B" w:rsidRDefault="0038558B" w:rsidP="00350335">
            <w:pPr>
              <w:rPr>
                <w:rFonts w:ascii="Times New Roman" w:hAnsi="Times New Roman"/>
                <w:sz w:val="24"/>
              </w:rPr>
            </w:pPr>
            <w:r w:rsidRPr="0038558B">
              <w:rPr>
                <w:rFonts w:ascii="Times New Roman" w:hAnsi="Times New Roman"/>
                <w:sz w:val="24"/>
              </w:rPr>
              <w:t xml:space="preserve">Does the drawing meet all </w:t>
            </w:r>
            <w:proofErr w:type="gramStart"/>
            <w:r w:rsidRPr="0038558B">
              <w:rPr>
                <w:rFonts w:ascii="Times New Roman" w:hAnsi="Times New Roman"/>
                <w:sz w:val="24"/>
              </w:rPr>
              <w:t>Dimensioning  Guidelines</w:t>
            </w:r>
            <w:proofErr w:type="gramEnd"/>
            <w:r w:rsidRPr="0038558B">
              <w:rPr>
                <w:rFonts w:ascii="Times New Roman" w:hAnsi="Times New Roman"/>
                <w:sz w:val="24"/>
              </w:rPr>
              <w:t xml:space="preserve"> in this Presentation?</w:t>
            </w:r>
          </w:p>
        </w:tc>
      </w:tr>
      <w:tr w:rsidR="0038558B" w:rsidRPr="0038558B" w14:paraId="715ED3E0" w14:textId="77777777" w:rsidTr="00350335">
        <w:trPr>
          <w:jc w:val="center"/>
        </w:trPr>
        <w:tc>
          <w:tcPr>
            <w:tcW w:w="1583" w:type="dxa"/>
          </w:tcPr>
          <w:p w14:paraId="4978F5C0"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N</w:t>
            </w:r>
          </w:p>
        </w:tc>
        <w:tc>
          <w:tcPr>
            <w:tcW w:w="4675" w:type="dxa"/>
          </w:tcPr>
          <w:p w14:paraId="4078B259"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ny duplicate dimensions?</w:t>
            </w:r>
          </w:p>
        </w:tc>
      </w:tr>
      <w:tr w:rsidR="0038558B" w:rsidRPr="0038558B" w14:paraId="74B94D2A" w14:textId="77777777" w:rsidTr="00350335">
        <w:trPr>
          <w:jc w:val="center"/>
        </w:trPr>
        <w:tc>
          <w:tcPr>
            <w:tcW w:w="1583" w:type="dxa"/>
          </w:tcPr>
          <w:p w14:paraId="5DF32685"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541996C1"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control the size of the interface with the other parts in the assembly?</w:t>
            </w:r>
          </w:p>
        </w:tc>
      </w:tr>
      <w:tr w:rsidR="0038558B" w:rsidRPr="0038558B" w14:paraId="62AB982D" w14:textId="77777777" w:rsidTr="00350335">
        <w:trPr>
          <w:jc w:val="center"/>
        </w:trPr>
        <w:tc>
          <w:tcPr>
            <w:tcW w:w="1583" w:type="dxa"/>
          </w:tcPr>
          <w:p w14:paraId="03D24969"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3556EC14"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 True Positional tolerance for any 4-bolt patterns?</w:t>
            </w:r>
          </w:p>
        </w:tc>
      </w:tr>
      <w:tr w:rsidR="0038558B" w:rsidRPr="0038558B" w14:paraId="007E1598" w14:textId="77777777" w:rsidTr="00350335">
        <w:trPr>
          <w:jc w:val="center"/>
        </w:trPr>
        <w:tc>
          <w:tcPr>
            <w:tcW w:w="1583" w:type="dxa"/>
          </w:tcPr>
          <w:p w14:paraId="6BF9D92D"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6B0D8397"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tell the user what size bolts will go through the 4-bolt pattern?</w:t>
            </w:r>
          </w:p>
        </w:tc>
      </w:tr>
      <w:tr w:rsidR="0038558B" w:rsidRPr="0038558B" w14:paraId="5DF36402" w14:textId="77777777" w:rsidTr="00350335">
        <w:trPr>
          <w:jc w:val="center"/>
        </w:trPr>
        <w:tc>
          <w:tcPr>
            <w:tcW w:w="1583" w:type="dxa"/>
          </w:tcPr>
          <w:p w14:paraId="000F24B1"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5FFF3DD1"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use standard hole sizes and tolerances of hole sizes?</w:t>
            </w:r>
          </w:p>
        </w:tc>
      </w:tr>
      <w:tr w:rsidR="0038558B" w:rsidRPr="0038558B" w14:paraId="3B429224" w14:textId="77777777" w:rsidTr="00350335">
        <w:trPr>
          <w:jc w:val="center"/>
        </w:trPr>
        <w:tc>
          <w:tcPr>
            <w:tcW w:w="1583" w:type="dxa"/>
          </w:tcPr>
          <w:p w14:paraId="5D5095B0"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778B6F87"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enough views to show all aspects of the design?</w:t>
            </w:r>
          </w:p>
        </w:tc>
      </w:tr>
      <w:tr w:rsidR="0038558B" w:rsidRPr="0038558B" w14:paraId="494EEF44" w14:textId="77777777" w:rsidTr="00350335">
        <w:trPr>
          <w:jc w:val="center"/>
        </w:trPr>
        <w:tc>
          <w:tcPr>
            <w:tcW w:w="1583" w:type="dxa"/>
          </w:tcPr>
          <w:p w14:paraId="03ED51EA" w14:textId="77777777" w:rsidR="0038558B" w:rsidRPr="0038558B" w:rsidRDefault="0038558B" w:rsidP="0038558B">
            <w:pPr>
              <w:jc w:val="center"/>
              <w:rPr>
                <w:rFonts w:ascii="Times New Roman" w:hAnsi="Times New Roman"/>
                <w:sz w:val="24"/>
              </w:rPr>
            </w:pPr>
            <w:r w:rsidRPr="0038558B">
              <w:rPr>
                <w:rFonts w:ascii="Times New Roman" w:hAnsi="Times New Roman"/>
                <w:sz w:val="24"/>
              </w:rPr>
              <w:t>Y</w:t>
            </w:r>
          </w:p>
        </w:tc>
        <w:tc>
          <w:tcPr>
            <w:tcW w:w="4675" w:type="dxa"/>
          </w:tcPr>
          <w:p w14:paraId="426C2186"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the name of the part shown on the drawing?</w:t>
            </w:r>
          </w:p>
        </w:tc>
      </w:tr>
    </w:tbl>
    <w:p w14:paraId="743DD885" w14:textId="77777777" w:rsidR="0038558B" w:rsidRPr="0038558B" w:rsidRDefault="0038558B" w:rsidP="0038558B">
      <w:pPr>
        <w:rPr>
          <w:rFonts w:ascii="Times New Roman" w:hAnsi="Times New Roman"/>
        </w:rPr>
      </w:pPr>
    </w:p>
    <w:p w14:paraId="03A857D6" w14:textId="77777777" w:rsidR="0038558B" w:rsidRPr="0038558B" w:rsidRDefault="0038558B" w:rsidP="0038558B">
      <w:pPr>
        <w:rPr>
          <w:rFonts w:ascii="Times New Roman" w:hAnsi="Times New Roman"/>
        </w:rPr>
      </w:pPr>
    </w:p>
    <w:p w14:paraId="6C3E6769" w14:textId="77777777" w:rsidR="0038558B" w:rsidRPr="0038558B" w:rsidRDefault="0038558B" w:rsidP="0038558B">
      <w:pPr>
        <w:rPr>
          <w:rFonts w:ascii="Times New Roman" w:hAnsi="Times New Roman"/>
        </w:rPr>
      </w:pPr>
    </w:p>
    <w:p w14:paraId="3112099A" w14:textId="77777777" w:rsidR="0038558B" w:rsidRPr="0038558B" w:rsidRDefault="0038558B" w:rsidP="0038558B">
      <w:pPr>
        <w:rPr>
          <w:rFonts w:ascii="Times New Roman" w:hAnsi="Times New Roman"/>
        </w:rPr>
      </w:pPr>
    </w:p>
    <w:p w14:paraId="1C072680" w14:textId="77777777" w:rsidR="0038558B" w:rsidRPr="0038558B" w:rsidRDefault="0038558B" w:rsidP="0038558B">
      <w:pPr>
        <w:rPr>
          <w:rFonts w:ascii="Times New Roman" w:hAnsi="Times New Roman"/>
        </w:rPr>
      </w:pPr>
    </w:p>
    <w:p w14:paraId="595CAFE6" w14:textId="77777777" w:rsidR="0038558B" w:rsidRPr="0038558B" w:rsidRDefault="0038558B" w:rsidP="0038558B">
      <w:pPr>
        <w:rPr>
          <w:rFonts w:ascii="Times New Roman" w:hAnsi="Times New Roman"/>
        </w:rPr>
      </w:pPr>
    </w:p>
    <w:p w14:paraId="53D4FB9F" w14:textId="77777777" w:rsidR="0038558B" w:rsidRPr="0038558B" w:rsidRDefault="0038558B" w:rsidP="0038558B">
      <w:pPr>
        <w:rPr>
          <w:rFonts w:ascii="Times New Roman" w:hAnsi="Times New Roman"/>
        </w:rPr>
      </w:pPr>
    </w:p>
    <w:p w14:paraId="2CC5E046" w14:textId="77777777" w:rsidR="0038558B" w:rsidRPr="0038558B" w:rsidRDefault="0038558B" w:rsidP="0038558B">
      <w:pPr>
        <w:rPr>
          <w:rFonts w:ascii="Times New Roman" w:hAnsi="Times New Roman"/>
        </w:rPr>
      </w:pPr>
    </w:p>
    <w:p w14:paraId="3E39AB48" w14:textId="77777777" w:rsidR="0038558B" w:rsidRPr="0038558B" w:rsidRDefault="0038558B" w:rsidP="0038558B">
      <w:pPr>
        <w:rPr>
          <w:rFonts w:ascii="Times New Roman" w:hAnsi="Times New Roman"/>
        </w:rPr>
      </w:pPr>
    </w:p>
    <w:p w14:paraId="456CB86E" w14:textId="77777777" w:rsidR="0038558B" w:rsidRPr="0038558B" w:rsidRDefault="0038558B" w:rsidP="0038558B">
      <w:pPr>
        <w:rPr>
          <w:rFonts w:ascii="Times New Roman" w:hAnsi="Times New Roman"/>
        </w:rPr>
      </w:pPr>
    </w:p>
    <w:p w14:paraId="76EC348A" w14:textId="77777777" w:rsidR="0038558B" w:rsidRPr="0038558B" w:rsidRDefault="0038558B" w:rsidP="0038558B">
      <w:pPr>
        <w:rPr>
          <w:rFonts w:ascii="Times New Roman" w:hAnsi="Times New Roman"/>
        </w:rPr>
      </w:pPr>
    </w:p>
    <w:p w14:paraId="5EA89781" w14:textId="616D8EBF" w:rsidR="0038558B" w:rsidRPr="0038558B" w:rsidRDefault="0038558B" w:rsidP="0038558B">
      <w:pPr>
        <w:rPr>
          <w:rFonts w:ascii="Times New Roman" w:hAnsi="Times New Roman"/>
        </w:rPr>
      </w:pPr>
    </w:p>
    <w:p w14:paraId="430A282D" w14:textId="77B42AAC" w:rsidR="0038558B" w:rsidRPr="0038558B" w:rsidRDefault="0038558B" w:rsidP="0038558B">
      <w:pPr>
        <w:rPr>
          <w:rFonts w:ascii="Times New Roman" w:hAnsi="Times New Roman"/>
        </w:rPr>
      </w:pPr>
    </w:p>
    <w:p w14:paraId="55D61101" w14:textId="10572B68" w:rsidR="0038558B" w:rsidRPr="0038558B" w:rsidRDefault="0038558B" w:rsidP="0038558B">
      <w:pPr>
        <w:rPr>
          <w:rFonts w:ascii="Times New Roman" w:hAnsi="Times New Roman"/>
        </w:rPr>
      </w:pPr>
    </w:p>
    <w:p w14:paraId="7B28F8AA" w14:textId="6DD88153" w:rsidR="0038558B" w:rsidRPr="0038558B" w:rsidRDefault="0038558B" w:rsidP="0038558B">
      <w:pPr>
        <w:rPr>
          <w:rFonts w:ascii="Times New Roman" w:hAnsi="Times New Roman"/>
        </w:rPr>
      </w:pPr>
    </w:p>
    <w:p w14:paraId="25E638D4" w14:textId="0C1ED13F" w:rsidR="0038558B" w:rsidRPr="0038558B" w:rsidRDefault="0038558B" w:rsidP="0038558B">
      <w:pPr>
        <w:rPr>
          <w:rFonts w:ascii="Times New Roman" w:hAnsi="Times New Roman"/>
        </w:rPr>
      </w:pPr>
    </w:p>
    <w:p w14:paraId="154E0228" w14:textId="6CB568B5" w:rsidR="0038558B" w:rsidRPr="0038558B" w:rsidRDefault="0038558B" w:rsidP="0038558B">
      <w:pPr>
        <w:rPr>
          <w:rFonts w:ascii="Times New Roman" w:hAnsi="Times New Roman"/>
        </w:rPr>
      </w:pPr>
    </w:p>
    <w:p w14:paraId="3EA7DE76" w14:textId="77777777" w:rsidR="0038558B" w:rsidRPr="0038558B" w:rsidRDefault="0038558B" w:rsidP="0038558B">
      <w:pPr>
        <w:rPr>
          <w:rFonts w:ascii="Times New Roman" w:hAnsi="Times New Roman"/>
        </w:rPr>
      </w:pPr>
    </w:p>
    <w:p w14:paraId="09EE6D60" w14:textId="2E24D12F" w:rsidR="0038558B" w:rsidRPr="0038558B" w:rsidRDefault="006D0FB6" w:rsidP="0038558B">
      <w:pPr>
        <w:pStyle w:val="Title"/>
        <w:rPr>
          <w:rFonts w:ascii="Times New Roman" w:hAnsi="Times New Roman"/>
        </w:rPr>
      </w:pPr>
      <w:r>
        <w:rPr>
          <w:rFonts w:ascii="Times New Roman" w:hAnsi="Times New Roman"/>
        </w:rPr>
        <w:lastRenderedPageBreak/>
        <w:t>P</w:t>
      </w:r>
      <w:r w:rsidR="0038558B" w:rsidRPr="0038558B">
        <w:rPr>
          <w:rFonts w:ascii="Times New Roman" w:hAnsi="Times New Roman"/>
        </w:rPr>
        <w:t>art Drawing – Base Plate</w:t>
      </w:r>
    </w:p>
    <w:p w14:paraId="1AE69F2B" w14:textId="77777777" w:rsidR="0038558B" w:rsidRPr="0038558B" w:rsidRDefault="0038558B" w:rsidP="0038558B">
      <w:pPr>
        <w:rPr>
          <w:rFonts w:ascii="Times New Roman" w:hAnsi="Times New Roman"/>
        </w:rPr>
      </w:pPr>
    </w:p>
    <w:tbl>
      <w:tblPr>
        <w:tblStyle w:val="TableGrid"/>
        <w:tblW w:w="0" w:type="auto"/>
        <w:jc w:val="center"/>
        <w:tblLook w:val="04A0" w:firstRow="1" w:lastRow="0" w:firstColumn="1" w:lastColumn="0" w:noHBand="0" w:noVBand="1"/>
      </w:tblPr>
      <w:tblGrid>
        <w:gridCol w:w="1583"/>
        <w:gridCol w:w="4675"/>
      </w:tblGrid>
      <w:tr w:rsidR="0038558B" w:rsidRPr="0038558B" w14:paraId="0C774C90" w14:textId="77777777" w:rsidTr="00350335">
        <w:trPr>
          <w:jc w:val="center"/>
        </w:trPr>
        <w:tc>
          <w:tcPr>
            <w:tcW w:w="1583" w:type="dxa"/>
          </w:tcPr>
          <w:p w14:paraId="1C74FD4E" w14:textId="77777777" w:rsidR="0038558B" w:rsidRPr="0038558B" w:rsidRDefault="0038558B" w:rsidP="00350335">
            <w:pPr>
              <w:rPr>
                <w:rFonts w:ascii="Times New Roman" w:hAnsi="Times New Roman"/>
                <w:sz w:val="24"/>
              </w:rPr>
            </w:pPr>
            <w:r w:rsidRPr="0038558B">
              <w:rPr>
                <w:rFonts w:ascii="Times New Roman" w:hAnsi="Times New Roman"/>
                <w:sz w:val="24"/>
              </w:rPr>
              <w:t>Check (Y/N)</w:t>
            </w:r>
          </w:p>
        </w:tc>
        <w:tc>
          <w:tcPr>
            <w:tcW w:w="4675" w:type="dxa"/>
          </w:tcPr>
          <w:p w14:paraId="4F265427" w14:textId="77777777" w:rsidR="0038558B" w:rsidRPr="0038558B" w:rsidRDefault="0038558B" w:rsidP="00350335">
            <w:pPr>
              <w:rPr>
                <w:rFonts w:ascii="Times New Roman" w:hAnsi="Times New Roman"/>
                <w:sz w:val="24"/>
              </w:rPr>
            </w:pPr>
            <w:r w:rsidRPr="0038558B">
              <w:rPr>
                <w:rFonts w:ascii="Times New Roman" w:hAnsi="Times New Roman"/>
                <w:sz w:val="24"/>
              </w:rPr>
              <w:t>Item</w:t>
            </w:r>
          </w:p>
        </w:tc>
      </w:tr>
      <w:tr w:rsidR="0038558B" w:rsidRPr="0038558B" w14:paraId="331326AC" w14:textId="77777777" w:rsidTr="00350335">
        <w:trPr>
          <w:jc w:val="center"/>
        </w:trPr>
        <w:tc>
          <w:tcPr>
            <w:tcW w:w="1583" w:type="dxa"/>
          </w:tcPr>
          <w:p w14:paraId="57C0F578"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2095EF89" w14:textId="77777777" w:rsidR="0038558B" w:rsidRPr="0038558B" w:rsidRDefault="0038558B" w:rsidP="00350335">
            <w:pPr>
              <w:rPr>
                <w:rFonts w:ascii="Times New Roman" w:hAnsi="Times New Roman"/>
                <w:sz w:val="24"/>
              </w:rPr>
            </w:pPr>
            <w:r w:rsidRPr="0038558B">
              <w:rPr>
                <w:rFonts w:ascii="Times New Roman" w:hAnsi="Times New Roman"/>
                <w:sz w:val="24"/>
              </w:rPr>
              <w:t xml:space="preserve">Does the drawing meet all </w:t>
            </w:r>
            <w:proofErr w:type="gramStart"/>
            <w:r w:rsidRPr="0038558B">
              <w:rPr>
                <w:rFonts w:ascii="Times New Roman" w:hAnsi="Times New Roman"/>
                <w:sz w:val="24"/>
              </w:rPr>
              <w:t>Dimensioning  Guidelines</w:t>
            </w:r>
            <w:proofErr w:type="gramEnd"/>
            <w:r w:rsidRPr="0038558B">
              <w:rPr>
                <w:rFonts w:ascii="Times New Roman" w:hAnsi="Times New Roman"/>
                <w:sz w:val="24"/>
              </w:rPr>
              <w:t xml:space="preserve"> in this Presentation?</w:t>
            </w:r>
          </w:p>
        </w:tc>
      </w:tr>
      <w:tr w:rsidR="0038558B" w:rsidRPr="0038558B" w14:paraId="1DC8DCF0" w14:textId="77777777" w:rsidTr="00350335">
        <w:trPr>
          <w:jc w:val="center"/>
        </w:trPr>
        <w:tc>
          <w:tcPr>
            <w:tcW w:w="1583" w:type="dxa"/>
          </w:tcPr>
          <w:p w14:paraId="00BF6E67"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w:t>
            </w:r>
          </w:p>
        </w:tc>
        <w:tc>
          <w:tcPr>
            <w:tcW w:w="4675" w:type="dxa"/>
          </w:tcPr>
          <w:p w14:paraId="4AFB17B2"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ny duplicate dimensions?</w:t>
            </w:r>
          </w:p>
        </w:tc>
      </w:tr>
      <w:tr w:rsidR="0038558B" w:rsidRPr="0038558B" w14:paraId="637F9805" w14:textId="77777777" w:rsidTr="00350335">
        <w:trPr>
          <w:jc w:val="center"/>
        </w:trPr>
        <w:tc>
          <w:tcPr>
            <w:tcW w:w="1583" w:type="dxa"/>
          </w:tcPr>
          <w:p w14:paraId="3DD096E3"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0639690C"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control the size of the interface with the other parts in the assembly?</w:t>
            </w:r>
          </w:p>
        </w:tc>
      </w:tr>
      <w:tr w:rsidR="0038558B" w:rsidRPr="0038558B" w14:paraId="30DB111C" w14:textId="77777777" w:rsidTr="00350335">
        <w:trPr>
          <w:jc w:val="center"/>
        </w:trPr>
        <w:tc>
          <w:tcPr>
            <w:tcW w:w="1583" w:type="dxa"/>
          </w:tcPr>
          <w:p w14:paraId="30F7ED88"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32603B98"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 True Positional tolerance for any 4-bolt patterns?</w:t>
            </w:r>
          </w:p>
        </w:tc>
      </w:tr>
      <w:tr w:rsidR="0038558B" w:rsidRPr="0038558B" w14:paraId="0D89A6BC" w14:textId="77777777" w:rsidTr="00350335">
        <w:trPr>
          <w:jc w:val="center"/>
        </w:trPr>
        <w:tc>
          <w:tcPr>
            <w:tcW w:w="1583" w:type="dxa"/>
          </w:tcPr>
          <w:p w14:paraId="5F2C1F4F"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3ABA061F"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tell the user what size bolts will go through the 4-bolt pattern?</w:t>
            </w:r>
          </w:p>
        </w:tc>
      </w:tr>
      <w:tr w:rsidR="0038558B" w:rsidRPr="0038558B" w14:paraId="75314BDF" w14:textId="77777777" w:rsidTr="00350335">
        <w:trPr>
          <w:jc w:val="center"/>
        </w:trPr>
        <w:tc>
          <w:tcPr>
            <w:tcW w:w="1583" w:type="dxa"/>
          </w:tcPr>
          <w:p w14:paraId="74CE3B1B"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26BE7F95"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use standard hole sizes and tolerances of hole sizes?</w:t>
            </w:r>
          </w:p>
        </w:tc>
      </w:tr>
      <w:tr w:rsidR="0038558B" w:rsidRPr="0038558B" w14:paraId="238E0279" w14:textId="77777777" w:rsidTr="00350335">
        <w:trPr>
          <w:jc w:val="center"/>
        </w:trPr>
        <w:tc>
          <w:tcPr>
            <w:tcW w:w="1583" w:type="dxa"/>
          </w:tcPr>
          <w:p w14:paraId="7F38948E"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38A8172E"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enough views to show all aspects of the design?</w:t>
            </w:r>
          </w:p>
        </w:tc>
      </w:tr>
      <w:tr w:rsidR="0038558B" w:rsidRPr="0038558B" w14:paraId="3F5064E7" w14:textId="77777777" w:rsidTr="00350335">
        <w:trPr>
          <w:jc w:val="center"/>
        </w:trPr>
        <w:tc>
          <w:tcPr>
            <w:tcW w:w="1583" w:type="dxa"/>
          </w:tcPr>
          <w:p w14:paraId="1A01AFBB"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4DBF4F42"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the name of the part shown on the drawing?</w:t>
            </w:r>
          </w:p>
        </w:tc>
      </w:tr>
    </w:tbl>
    <w:p w14:paraId="0A3BC82A" w14:textId="77777777" w:rsidR="0038558B" w:rsidRPr="0038558B" w:rsidRDefault="0038558B" w:rsidP="0038558B">
      <w:pPr>
        <w:rPr>
          <w:rFonts w:ascii="Times New Roman" w:hAnsi="Times New Roman"/>
        </w:rPr>
      </w:pPr>
    </w:p>
    <w:p w14:paraId="327AA95B" w14:textId="77777777" w:rsidR="0038558B" w:rsidRPr="0038558B" w:rsidRDefault="0038558B" w:rsidP="0038558B">
      <w:pPr>
        <w:rPr>
          <w:rFonts w:ascii="Times New Roman" w:hAnsi="Times New Roman"/>
        </w:rPr>
      </w:pPr>
    </w:p>
    <w:p w14:paraId="26BFE772" w14:textId="77777777" w:rsidR="0038558B" w:rsidRPr="0038558B" w:rsidRDefault="0038558B" w:rsidP="0038558B">
      <w:pPr>
        <w:rPr>
          <w:rFonts w:ascii="Times New Roman" w:hAnsi="Times New Roman"/>
        </w:rPr>
      </w:pPr>
    </w:p>
    <w:p w14:paraId="2B1EBCA8" w14:textId="77777777" w:rsidR="0038558B" w:rsidRPr="0038558B" w:rsidRDefault="0038558B" w:rsidP="0038558B">
      <w:pPr>
        <w:rPr>
          <w:rFonts w:ascii="Times New Roman" w:hAnsi="Times New Roman"/>
        </w:rPr>
      </w:pPr>
    </w:p>
    <w:p w14:paraId="5538545E" w14:textId="77777777" w:rsidR="0038558B" w:rsidRPr="0038558B" w:rsidRDefault="0038558B" w:rsidP="0038558B">
      <w:pPr>
        <w:rPr>
          <w:rFonts w:ascii="Times New Roman" w:hAnsi="Times New Roman"/>
        </w:rPr>
      </w:pPr>
    </w:p>
    <w:p w14:paraId="6D098418" w14:textId="77777777" w:rsidR="0038558B" w:rsidRPr="0038558B" w:rsidRDefault="0038558B" w:rsidP="0038558B">
      <w:pPr>
        <w:rPr>
          <w:rFonts w:ascii="Times New Roman" w:hAnsi="Times New Roman"/>
        </w:rPr>
      </w:pPr>
    </w:p>
    <w:p w14:paraId="211D86C7" w14:textId="77777777" w:rsidR="0038558B" w:rsidRPr="0038558B" w:rsidRDefault="0038558B" w:rsidP="0038558B">
      <w:pPr>
        <w:rPr>
          <w:rFonts w:ascii="Times New Roman" w:hAnsi="Times New Roman"/>
        </w:rPr>
      </w:pPr>
    </w:p>
    <w:p w14:paraId="04C85617" w14:textId="77777777" w:rsidR="0038558B" w:rsidRPr="0038558B" w:rsidRDefault="0038558B" w:rsidP="0038558B">
      <w:pPr>
        <w:rPr>
          <w:rFonts w:ascii="Times New Roman" w:hAnsi="Times New Roman"/>
        </w:rPr>
      </w:pPr>
    </w:p>
    <w:p w14:paraId="149B6303" w14:textId="77777777" w:rsidR="0038558B" w:rsidRPr="0038558B" w:rsidRDefault="0038558B" w:rsidP="0038558B">
      <w:pPr>
        <w:rPr>
          <w:rFonts w:ascii="Times New Roman" w:hAnsi="Times New Roman"/>
        </w:rPr>
      </w:pPr>
    </w:p>
    <w:p w14:paraId="2832157A" w14:textId="77777777" w:rsidR="0038558B" w:rsidRPr="0038558B" w:rsidRDefault="0038558B" w:rsidP="0038558B">
      <w:pPr>
        <w:rPr>
          <w:rFonts w:ascii="Times New Roman" w:hAnsi="Times New Roman"/>
        </w:rPr>
      </w:pPr>
    </w:p>
    <w:p w14:paraId="246EA351" w14:textId="490E19E0" w:rsidR="0038558B" w:rsidRPr="0038558B" w:rsidRDefault="0038558B" w:rsidP="0038558B">
      <w:pPr>
        <w:rPr>
          <w:rFonts w:ascii="Times New Roman" w:hAnsi="Times New Roman"/>
        </w:rPr>
      </w:pPr>
    </w:p>
    <w:p w14:paraId="3D038B61" w14:textId="4C06DC62" w:rsidR="0038558B" w:rsidRPr="0038558B" w:rsidRDefault="0038558B" w:rsidP="0038558B">
      <w:pPr>
        <w:rPr>
          <w:rFonts w:ascii="Times New Roman" w:hAnsi="Times New Roman"/>
        </w:rPr>
      </w:pPr>
    </w:p>
    <w:p w14:paraId="3E4174C4" w14:textId="702962E2" w:rsidR="0038558B" w:rsidRPr="0038558B" w:rsidRDefault="0038558B" w:rsidP="0038558B">
      <w:pPr>
        <w:rPr>
          <w:rFonts w:ascii="Times New Roman" w:hAnsi="Times New Roman"/>
        </w:rPr>
      </w:pPr>
    </w:p>
    <w:p w14:paraId="7EC37694" w14:textId="2BA8FCFC" w:rsidR="0038558B" w:rsidRPr="0038558B" w:rsidRDefault="0038558B" w:rsidP="0038558B">
      <w:pPr>
        <w:rPr>
          <w:rFonts w:ascii="Times New Roman" w:hAnsi="Times New Roman"/>
        </w:rPr>
      </w:pPr>
    </w:p>
    <w:p w14:paraId="0CFE14B6" w14:textId="403D19C0" w:rsidR="0038558B" w:rsidRDefault="0038558B" w:rsidP="0038558B">
      <w:pPr>
        <w:rPr>
          <w:rFonts w:ascii="Times New Roman" w:hAnsi="Times New Roman"/>
        </w:rPr>
      </w:pPr>
    </w:p>
    <w:p w14:paraId="0311B92A" w14:textId="59F92EA3" w:rsidR="006D0FB6" w:rsidRDefault="006D0FB6" w:rsidP="0038558B">
      <w:pPr>
        <w:rPr>
          <w:rFonts w:ascii="Times New Roman" w:hAnsi="Times New Roman"/>
        </w:rPr>
      </w:pPr>
    </w:p>
    <w:p w14:paraId="477F0DC4" w14:textId="77777777" w:rsidR="006D0FB6" w:rsidRPr="0038558B" w:rsidRDefault="006D0FB6" w:rsidP="0038558B">
      <w:pPr>
        <w:rPr>
          <w:rFonts w:ascii="Times New Roman" w:hAnsi="Times New Roman"/>
        </w:rPr>
      </w:pPr>
    </w:p>
    <w:p w14:paraId="4C51AAB9" w14:textId="77777777" w:rsidR="0038558B" w:rsidRPr="0038558B" w:rsidRDefault="0038558B" w:rsidP="0038558B">
      <w:pPr>
        <w:pStyle w:val="Title"/>
        <w:rPr>
          <w:rFonts w:ascii="Times New Roman" w:hAnsi="Times New Roman"/>
        </w:rPr>
      </w:pPr>
      <w:r w:rsidRPr="0038558B">
        <w:rPr>
          <w:rFonts w:ascii="Times New Roman" w:hAnsi="Times New Roman"/>
        </w:rPr>
        <w:lastRenderedPageBreak/>
        <w:t>Part Drawing – Crank Shaft</w:t>
      </w:r>
    </w:p>
    <w:p w14:paraId="740F659A" w14:textId="77777777" w:rsidR="0038558B" w:rsidRPr="0038558B" w:rsidRDefault="0038558B" w:rsidP="0038558B">
      <w:pPr>
        <w:rPr>
          <w:rFonts w:ascii="Times New Roman" w:hAnsi="Times New Roman"/>
        </w:rPr>
      </w:pPr>
    </w:p>
    <w:tbl>
      <w:tblPr>
        <w:tblStyle w:val="TableGrid"/>
        <w:tblW w:w="0" w:type="auto"/>
        <w:jc w:val="center"/>
        <w:tblLook w:val="04A0" w:firstRow="1" w:lastRow="0" w:firstColumn="1" w:lastColumn="0" w:noHBand="0" w:noVBand="1"/>
      </w:tblPr>
      <w:tblGrid>
        <w:gridCol w:w="1583"/>
        <w:gridCol w:w="4675"/>
      </w:tblGrid>
      <w:tr w:rsidR="0038558B" w:rsidRPr="0038558B" w14:paraId="16B36185" w14:textId="77777777" w:rsidTr="00350335">
        <w:trPr>
          <w:jc w:val="center"/>
        </w:trPr>
        <w:tc>
          <w:tcPr>
            <w:tcW w:w="1583" w:type="dxa"/>
          </w:tcPr>
          <w:p w14:paraId="0DB9C274" w14:textId="77777777" w:rsidR="0038558B" w:rsidRPr="0038558B" w:rsidRDefault="0038558B" w:rsidP="00350335">
            <w:pPr>
              <w:rPr>
                <w:rFonts w:ascii="Times New Roman" w:hAnsi="Times New Roman"/>
                <w:sz w:val="24"/>
              </w:rPr>
            </w:pPr>
            <w:r w:rsidRPr="0038558B">
              <w:rPr>
                <w:rFonts w:ascii="Times New Roman" w:hAnsi="Times New Roman"/>
                <w:sz w:val="24"/>
              </w:rPr>
              <w:t>Check (Y/N)</w:t>
            </w:r>
          </w:p>
        </w:tc>
        <w:tc>
          <w:tcPr>
            <w:tcW w:w="4675" w:type="dxa"/>
          </w:tcPr>
          <w:p w14:paraId="2A659935" w14:textId="77777777" w:rsidR="0038558B" w:rsidRPr="0038558B" w:rsidRDefault="0038558B" w:rsidP="00350335">
            <w:pPr>
              <w:rPr>
                <w:rFonts w:ascii="Times New Roman" w:hAnsi="Times New Roman"/>
                <w:sz w:val="24"/>
              </w:rPr>
            </w:pPr>
            <w:r w:rsidRPr="0038558B">
              <w:rPr>
                <w:rFonts w:ascii="Times New Roman" w:hAnsi="Times New Roman"/>
                <w:sz w:val="24"/>
              </w:rPr>
              <w:t>Item</w:t>
            </w:r>
          </w:p>
        </w:tc>
      </w:tr>
      <w:tr w:rsidR="0038558B" w:rsidRPr="0038558B" w14:paraId="7D32CFEB" w14:textId="77777777" w:rsidTr="00350335">
        <w:trPr>
          <w:jc w:val="center"/>
        </w:trPr>
        <w:tc>
          <w:tcPr>
            <w:tcW w:w="1583" w:type="dxa"/>
          </w:tcPr>
          <w:p w14:paraId="7AB0E7EE"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6FBE93A3" w14:textId="77777777" w:rsidR="0038558B" w:rsidRPr="0038558B" w:rsidRDefault="0038558B" w:rsidP="00350335">
            <w:pPr>
              <w:rPr>
                <w:rFonts w:ascii="Times New Roman" w:hAnsi="Times New Roman"/>
                <w:sz w:val="24"/>
              </w:rPr>
            </w:pPr>
            <w:r w:rsidRPr="0038558B">
              <w:rPr>
                <w:rFonts w:ascii="Times New Roman" w:hAnsi="Times New Roman"/>
                <w:sz w:val="24"/>
              </w:rPr>
              <w:t xml:space="preserve">Does the drawing meet all </w:t>
            </w:r>
            <w:proofErr w:type="gramStart"/>
            <w:r w:rsidRPr="0038558B">
              <w:rPr>
                <w:rFonts w:ascii="Times New Roman" w:hAnsi="Times New Roman"/>
                <w:sz w:val="24"/>
              </w:rPr>
              <w:t>Dimensioning  Guidelines</w:t>
            </w:r>
            <w:proofErr w:type="gramEnd"/>
            <w:r w:rsidRPr="0038558B">
              <w:rPr>
                <w:rFonts w:ascii="Times New Roman" w:hAnsi="Times New Roman"/>
                <w:sz w:val="24"/>
              </w:rPr>
              <w:t xml:space="preserve"> in this Presentation?</w:t>
            </w:r>
          </w:p>
        </w:tc>
      </w:tr>
      <w:tr w:rsidR="0038558B" w:rsidRPr="0038558B" w14:paraId="3EB67749" w14:textId="77777777" w:rsidTr="00350335">
        <w:trPr>
          <w:jc w:val="center"/>
        </w:trPr>
        <w:tc>
          <w:tcPr>
            <w:tcW w:w="1583" w:type="dxa"/>
          </w:tcPr>
          <w:p w14:paraId="215F6661"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w:t>
            </w:r>
          </w:p>
        </w:tc>
        <w:tc>
          <w:tcPr>
            <w:tcW w:w="4675" w:type="dxa"/>
          </w:tcPr>
          <w:p w14:paraId="63E76264"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ny duplicate dimensions?</w:t>
            </w:r>
          </w:p>
        </w:tc>
      </w:tr>
      <w:tr w:rsidR="0038558B" w:rsidRPr="0038558B" w14:paraId="4821C7B4" w14:textId="77777777" w:rsidTr="00350335">
        <w:trPr>
          <w:jc w:val="center"/>
        </w:trPr>
        <w:tc>
          <w:tcPr>
            <w:tcW w:w="1583" w:type="dxa"/>
          </w:tcPr>
          <w:p w14:paraId="790B0701"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3718A940"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control the size of the interface with the other parts in the assembly?</w:t>
            </w:r>
          </w:p>
        </w:tc>
      </w:tr>
      <w:tr w:rsidR="0038558B" w:rsidRPr="0038558B" w14:paraId="3DD13B1E" w14:textId="77777777" w:rsidTr="00350335">
        <w:trPr>
          <w:jc w:val="center"/>
        </w:trPr>
        <w:tc>
          <w:tcPr>
            <w:tcW w:w="1583" w:type="dxa"/>
          </w:tcPr>
          <w:p w14:paraId="52F71ADB"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6CCE34EC"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 True Positional tolerance for any 4-bolt patterns?</w:t>
            </w:r>
          </w:p>
        </w:tc>
      </w:tr>
      <w:tr w:rsidR="0038558B" w:rsidRPr="0038558B" w14:paraId="737682D5" w14:textId="77777777" w:rsidTr="00350335">
        <w:trPr>
          <w:jc w:val="center"/>
        </w:trPr>
        <w:tc>
          <w:tcPr>
            <w:tcW w:w="1583" w:type="dxa"/>
          </w:tcPr>
          <w:p w14:paraId="1ED5D1A1"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0BD7DE44"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tell the user what size bolts will go through the 4-bolt pattern?</w:t>
            </w:r>
          </w:p>
        </w:tc>
      </w:tr>
      <w:tr w:rsidR="0038558B" w:rsidRPr="0038558B" w14:paraId="7C252AA0" w14:textId="77777777" w:rsidTr="00350335">
        <w:trPr>
          <w:jc w:val="center"/>
        </w:trPr>
        <w:tc>
          <w:tcPr>
            <w:tcW w:w="1583" w:type="dxa"/>
          </w:tcPr>
          <w:p w14:paraId="2486250F"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494877B5"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use standard hole sizes and tolerances of hole sizes?</w:t>
            </w:r>
          </w:p>
        </w:tc>
      </w:tr>
      <w:tr w:rsidR="0038558B" w:rsidRPr="0038558B" w14:paraId="16A33779" w14:textId="77777777" w:rsidTr="00350335">
        <w:trPr>
          <w:jc w:val="center"/>
        </w:trPr>
        <w:tc>
          <w:tcPr>
            <w:tcW w:w="1583" w:type="dxa"/>
          </w:tcPr>
          <w:p w14:paraId="38E12E17"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31B20CD6"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enough views to show all aspects of the design?</w:t>
            </w:r>
          </w:p>
        </w:tc>
      </w:tr>
      <w:tr w:rsidR="0038558B" w:rsidRPr="0038558B" w14:paraId="0E01ADEB" w14:textId="77777777" w:rsidTr="00350335">
        <w:trPr>
          <w:jc w:val="center"/>
        </w:trPr>
        <w:tc>
          <w:tcPr>
            <w:tcW w:w="1583" w:type="dxa"/>
          </w:tcPr>
          <w:p w14:paraId="0E93EC9C"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5BE8D35E"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the name of the part shown on the drawing?</w:t>
            </w:r>
          </w:p>
        </w:tc>
      </w:tr>
    </w:tbl>
    <w:p w14:paraId="7179D201" w14:textId="77777777" w:rsidR="0038558B" w:rsidRPr="0038558B" w:rsidRDefault="0038558B" w:rsidP="0038558B">
      <w:pPr>
        <w:rPr>
          <w:rFonts w:ascii="Times New Roman" w:hAnsi="Times New Roman"/>
        </w:rPr>
      </w:pPr>
    </w:p>
    <w:p w14:paraId="697A750F" w14:textId="77777777" w:rsidR="0038558B" w:rsidRPr="0038558B" w:rsidRDefault="0038558B" w:rsidP="0038558B">
      <w:pPr>
        <w:rPr>
          <w:rFonts w:ascii="Times New Roman" w:hAnsi="Times New Roman"/>
        </w:rPr>
      </w:pPr>
    </w:p>
    <w:p w14:paraId="19E9B4AA" w14:textId="77777777" w:rsidR="0038558B" w:rsidRPr="0038558B" w:rsidRDefault="0038558B" w:rsidP="0038558B">
      <w:pPr>
        <w:rPr>
          <w:rFonts w:ascii="Times New Roman" w:hAnsi="Times New Roman"/>
        </w:rPr>
      </w:pPr>
    </w:p>
    <w:p w14:paraId="35C4AD08" w14:textId="77777777" w:rsidR="0038558B" w:rsidRPr="0038558B" w:rsidRDefault="0038558B" w:rsidP="0038558B">
      <w:pPr>
        <w:rPr>
          <w:rFonts w:ascii="Times New Roman" w:hAnsi="Times New Roman"/>
        </w:rPr>
      </w:pPr>
    </w:p>
    <w:p w14:paraId="552EEC7D" w14:textId="77777777" w:rsidR="0038558B" w:rsidRPr="0038558B" w:rsidRDefault="0038558B" w:rsidP="0038558B">
      <w:pPr>
        <w:rPr>
          <w:rFonts w:ascii="Times New Roman" w:hAnsi="Times New Roman"/>
        </w:rPr>
      </w:pPr>
    </w:p>
    <w:p w14:paraId="0433566C" w14:textId="77777777" w:rsidR="0038558B" w:rsidRPr="0038558B" w:rsidRDefault="0038558B" w:rsidP="0038558B">
      <w:pPr>
        <w:rPr>
          <w:rFonts w:ascii="Times New Roman" w:hAnsi="Times New Roman"/>
        </w:rPr>
      </w:pPr>
    </w:p>
    <w:p w14:paraId="40872D00" w14:textId="77777777" w:rsidR="0038558B" w:rsidRPr="0038558B" w:rsidRDefault="0038558B" w:rsidP="0038558B">
      <w:pPr>
        <w:rPr>
          <w:rFonts w:ascii="Times New Roman" w:hAnsi="Times New Roman"/>
        </w:rPr>
      </w:pPr>
    </w:p>
    <w:p w14:paraId="1CD62295" w14:textId="77777777" w:rsidR="0038558B" w:rsidRPr="0038558B" w:rsidRDefault="0038558B" w:rsidP="0038558B">
      <w:pPr>
        <w:rPr>
          <w:rFonts w:ascii="Times New Roman" w:hAnsi="Times New Roman"/>
        </w:rPr>
      </w:pPr>
    </w:p>
    <w:p w14:paraId="5DF96FD7" w14:textId="77777777" w:rsidR="0038558B" w:rsidRPr="0038558B" w:rsidRDefault="0038558B" w:rsidP="0038558B">
      <w:pPr>
        <w:rPr>
          <w:rFonts w:ascii="Times New Roman" w:hAnsi="Times New Roman"/>
        </w:rPr>
      </w:pPr>
    </w:p>
    <w:p w14:paraId="45447069" w14:textId="77777777" w:rsidR="0038558B" w:rsidRPr="0038558B" w:rsidRDefault="0038558B" w:rsidP="0038558B">
      <w:pPr>
        <w:rPr>
          <w:rFonts w:ascii="Times New Roman" w:hAnsi="Times New Roman"/>
        </w:rPr>
      </w:pPr>
    </w:p>
    <w:p w14:paraId="6D9935CC" w14:textId="77777777" w:rsidR="0038558B" w:rsidRPr="0038558B" w:rsidRDefault="0038558B" w:rsidP="0038558B">
      <w:pPr>
        <w:rPr>
          <w:rFonts w:ascii="Times New Roman" w:hAnsi="Times New Roman"/>
        </w:rPr>
      </w:pPr>
    </w:p>
    <w:p w14:paraId="29B1C228" w14:textId="77777777" w:rsidR="0038558B" w:rsidRPr="0038558B" w:rsidRDefault="0038558B" w:rsidP="0038558B">
      <w:pPr>
        <w:rPr>
          <w:rFonts w:ascii="Times New Roman" w:hAnsi="Times New Roman"/>
        </w:rPr>
      </w:pPr>
    </w:p>
    <w:p w14:paraId="23723380" w14:textId="77777777" w:rsidR="0038558B" w:rsidRPr="0038558B" w:rsidRDefault="0038558B" w:rsidP="0038558B">
      <w:pPr>
        <w:rPr>
          <w:rFonts w:ascii="Times New Roman" w:hAnsi="Times New Roman"/>
        </w:rPr>
      </w:pPr>
    </w:p>
    <w:p w14:paraId="6F2E8D77" w14:textId="77777777" w:rsidR="0038558B" w:rsidRPr="0038558B" w:rsidRDefault="0038558B" w:rsidP="0038558B">
      <w:pPr>
        <w:rPr>
          <w:rFonts w:ascii="Times New Roman" w:hAnsi="Times New Roman"/>
        </w:rPr>
      </w:pPr>
    </w:p>
    <w:p w14:paraId="67F5F182" w14:textId="59CBEA92" w:rsidR="0038558B" w:rsidRPr="0038558B" w:rsidRDefault="0038558B" w:rsidP="0038558B">
      <w:pPr>
        <w:rPr>
          <w:rFonts w:ascii="Times New Roman" w:hAnsi="Times New Roman"/>
        </w:rPr>
      </w:pPr>
    </w:p>
    <w:p w14:paraId="7EF2BBAD" w14:textId="4116D77B" w:rsidR="0038558B" w:rsidRPr="0038558B" w:rsidRDefault="0038558B" w:rsidP="0038558B">
      <w:pPr>
        <w:rPr>
          <w:rFonts w:ascii="Times New Roman" w:hAnsi="Times New Roman"/>
        </w:rPr>
      </w:pPr>
    </w:p>
    <w:p w14:paraId="2455586F" w14:textId="792E707D" w:rsidR="0038558B" w:rsidRPr="0038558B" w:rsidRDefault="0038558B" w:rsidP="0038558B">
      <w:pPr>
        <w:rPr>
          <w:rFonts w:ascii="Times New Roman" w:hAnsi="Times New Roman"/>
        </w:rPr>
      </w:pPr>
    </w:p>
    <w:p w14:paraId="059E6745" w14:textId="28EC7F49" w:rsidR="0038558B" w:rsidRPr="0038558B" w:rsidRDefault="0038558B" w:rsidP="0038558B">
      <w:pPr>
        <w:rPr>
          <w:rFonts w:ascii="Times New Roman" w:hAnsi="Times New Roman"/>
        </w:rPr>
      </w:pPr>
    </w:p>
    <w:p w14:paraId="613EFBFD" w14:textId="77777777" w:rsidR="0038558B" w:rsidRPr="0038558B" w:rsidRDefault="0038558B" w:rsidP="0038558B">
      <w:pPr>
        <w:pStyle w:val="Title"/>
        <w:rPr>
          <w:rFonts w:ascii="Times New Roman" w:hAnsi="Times New Roman"/>
        </w:rPr>
      </w:pPr>
      <w:r w:rsidRPr="0038558B">
        <w:rPr>
          <w:rFonts w:ascii="Times New Roman" w:hAnsi="Times New Roman"/>
        </w:rPr>
        <w:lastRenderedPageBreak/>
        <w:t>Part Drawing – Gear Rack</w:t>
      </w:r>
    </w:p>
    <w:p w14:paraId="48560B1A" w14:textId="77777777" w:rsidR="0038558B" w:rsidRPr="0038558B" w:rsidRDefault="0038558B" w:rsidP="0038558B">
      <w:pPr>
        <w:rPr>
          <w:rFonts w:ascii="Times New Roman" w:hAnsi="Times New Roman"/>
        </w:rPr>
      </w:pPr>
    </w:p>
    <w:tbl>
      <w:tblPr>
        <w:tblStyle w:val="TableGrid"/>
        <w:tblW w:w="0" w:type="auto"/>
        <w:jc w:val="center"/>
        <w:tblLook w:val="04A0" w:firstRow="1" w:lastRow="0" w:firstColumn="1" w:lastColumn="0" w:noHBand="0" w:noVBand="1"/>
      </w:tblPr>
      <w:tblGrid>
        <w:gridCol w:w="1583"/>
        <w:gridCol w:w="4675"/>
      </w:tblGrid>
      <w:tr w:rsidR="0038558B" w:rsidRPr="0038558B" w14:paraId="29A2CB40" w14:textId="77777777" w:rsidTr="00350335">
        <w:trPr>
          <w:jc w:val="center"/>
        </w:trPr>
        <w:tc>
          <w:tcPr>
            <w:tcW w:w="1583" w:type="dxa"/>
          </w:tcPr>
          <w:p w14:paraId="27F4B765" w14:textId="77777777" w:rsidR="0038558B" w:rsidRPr="0038558B" w:rsidRDefault="0038558B" w:rsidP="00350335">
            <w:pPr>
              <w:rPr>
                <w:rFonts w:ascii="Times New Roman" w:hAnsi="Times New Roman"/>
                <w:sz w:val="24"/>
              </w:rPr>
            </w:pPr>
            <w:r w:rsidRPr="0038558B">
              <w:rPr>
                <w:rFonts w:ascii="Times New Roman" w:hAnsi="Times New Roman"/>
                <w:sz w:val="24"/>
              </w:rPr>
              <w:t>Check (Y/N)</w:t>
            </w:r>
          </w:p>
        </w:tc>
        <w:tc>
          <w:tcPr>
            <w:tcW w:w="4675" w:type="dxa"/>
          </w:tcPr>
          <w:p w14:paraId="722C5416" w14:textId="77777777" w:rsidR="0038558B" w:rsidRPr="0038558B" w:rsidRDefault="0038558B" w:rsidP="00350335">
            <w:pPr>
              <w:rPr>
                <w:rFonts w:ascii="Times New Roman" w:hAnsi="Times New Roman"/>
                <w:sz w:val="24"/>
              </w:rPr>
            </w:pPr>
            <w:r w:rsidRPr="0038558B">
              <w:rPr>
                <w:rFonts w:ascii="Times New Roman" w:hAnsi="Times New Roman"/>
                <w:sz w:val="24"/>
              </w:rPr>
              <w:t>Item</w:t>
            </w:r>
          </w:p>
        </w:tc>
      </w:tr>
      <w:tr w:rsidR="0038558B" w:rsidRPr="0038558B" w14:paraId="5ED21915" w14:textId="77777777" w:rsidTr="00350335">
        <w:trPr>
          <w:jc w:val="center"/>
        </w:trPr>
        <w:tc>
          <w:tcPr>
            <w:tcW w:w="1583" w:type="dxa"/>
          </w:tcPr>
          <w:p w14:paraId="655C2872"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1B888139" w14:textId="77777777" w:rsidR="0038558B" w:rsidRPr="0038558B" w:rsidRDefault="0038558B" w:rsidP="00350335">
            <w:pPr>
              <w:rPr>
                <w:rFonts w:ascii="Times New Roman" w:hAnsi="Times New Roman"/>
                <w:sz w:val="24"/>
              </w:rPr>
            </w:pPr>
            <w:r w:rsidRPr="0038558B">
              <w:rPr>
                <w:rFonts w:ascii="Times New Roman" w:hAnsi="Times New Roman"/>
                <w:sz w:val="24"/>
              </w:rPr>
              <w:t xml:space="preserve">Does the drawing meet all </w:t>
            </w:r>
            <w:proofErr w:type="gramStart"/>
            <w:r w:rsidRPr="0038558B">
              <w:rPr>
                <w:rFonts w:ascii="Times New Roman" w:hAnsi="Times New Roman"/>
                <w:sz w:val="24"/>
              </w:rPr>
              <w:t>Dimensioning  Guidelines</w:t>
            </w:r>
            <w:proofErr w:type="gramEnd"/>
            <w:r w:rsidRPr="0038558B">
              <w:rPr>
                <w:rFonts w:ascii="Times New Roman" w:hAnsi="Times New Roman"/>
                <w:sz w:val="24"/>
              </w:rPr>
              <w:t xml:space="preserve"> in this Presentation?</w:t>
            </w:r>
          </w:p>
        </w:tc>
      </w:tr>
      <w:tr w:rsidR="0038558B" w:rsidRPr="0038558B" w14:paraId="14E8B5D8" w14:textId="77777777" w:rsidTr="00350335">
        <w:trPr>
          <w:jc w:val="center"/>
        </w:trPr>
        <w:tc>
          <w:tcPr>
            <w:tcW w:w="1583" w:type="dxa"/>
          </w:tcPr>
          <w:p w14:paraId="3D192F5E"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w:t>
            </w:r>
          </w:p>
        </w:tc>
        <w:tc>
          <w:tcPr>
            <w:tcW w:w="4675" w:type="dxa"/>
          </w:tcPr>
          <w:p w14:paraId="0A3B02D7"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ny duplicate dimensions?</w:t>
            </w:r>
          </w:p>
        </w:tc>
      </w:tr>
      <w:tr w:rsidR="0038558B" w:rsidRPr="0038558B" w14:paraId="4193DB83" w14:textId="77777777" w:rsidTr="00350335">
        <w:trPr>
          <w:jc w:val="center"/>
        </w:trPr>
        <w:tc>
          <w:tcPr>
            <w:tcW w:w="1583" w:type="dxa"/>
          </w:tcPr>
          <w:p w14:paraId="3E94DABD"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6F985222"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control the size of the interface with the other parts in the assembly?</w:t>
            </w:r>
          </w:p>
        </w:tc>
      </w:tr>
      <w:tr w:rsidR="0038558B" w:rsidRPr="0038558B" w14:paraId="425A8F34" w14:textId="77777777" w:rsidTr="00350335">
        <w:trPr>
          <w:jc w:val="center"/>
        </w:trPr>
        <w:tc>
          <w:tcPr>
            <w:tcW w:w="1583" w:type="dxa"/>
          </w:tcPr>
          <w:p w14:paraId="6058FF7D"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514E4283"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 True Positional tolerance for any 4-bolt patterns?</w:t>
            </w:r>
          </w:p>
        </w:tc>
      </w:tr>
      <w:tr w:rsidR="0038558B" w:rsidRPr="0038558B" w14:paraId="2DE53C80" w14:textId="77777777" w:rsidTr="00350335">
        <w:trPr>
          <w:jc w:val="center"/>
        </w:trPr>
        <w:tc>
          <w:tcPr>
            <w:tcW w:w="1583" w:type="dxa"/>
          </w:tcPr>
          <w:p w14:paraId="2734A226"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A</w:t>
            </w:r>
          </w:p>
        </w:tc>
        <w:tc>
          <w:tcPr>
            <w:tcW w:w="4675" w:type="dxa"/>
          </w:tcPr>
          <w:p w14:paraId="293D40A1"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tell the user what size bolts will go through the 4-bolt pattern?</w:t>
            </w:r>
          </w:p>
        </w:tc>
      </w:tr>
      <w:tr w:rsidR="0038558B" w:rsidRPr="0038558B" w14:paraId="341A151F" w14:textId="77777777" w:rsidTr="00350335">
        <w:trPr>
          <w:jc w:val="center"/>
        </w:trPr>
        <w:tc>
          <w:tcPr>
            <w:tcW w:w="1583" w:type="dxa"/>
          </w:tcPr>
          <w:p w14:paraId="4E4ED670"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41855BA8"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use standard hole sizes and tolerances of hole sizes?</w:t>
            </w:r>
          </w:p>
        </w:tc>
      </w:tr>
      <w:tr w:rsidR="0038558B" w:rsidRPr="0038558B" w14:paraId="1597BEEE" w14:textId="77777777" w:rsidTr="00350335">
        <w:trPr>
          <w:jc w:val="center"/>
        </w:trPr>
        <w:tc>
          <w:tcPr>
            <w:tcW w:w="1583" w:type="dxa"/>
          </w:tcPr>
          <w:p w14:paraId="67A91EFA"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5E16390E"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enough views to show all aspects of the design?</w:t>
            </w:r>
          </w:p>
        </w:tc>
      </w:tr>
      <w:tr w:rsidR="0038558B" w:rsidRPr="0038558B" w14:paraId="362FD97B" w14:textId="77777777" w:rsidTr="00350335">
        <w:trPr>
          <w:jc w:val="center"/>
        </w:trPr>
        <w:tc>
          <w:tcPr>
            <w:tcW w:w="1583" w:type="dxa"/>
          </w:tcPr>
          <w:p w14:paraId="79847910"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6A255B63"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the name of the part shown on the drawing?</w:t>
            </w:r>
          </w:p>
        </w:tc>
      </w:tr>
    </w:tbl>
    <w:p w14:paraId="64B70877" w14:textId="77777777" w:rsidR="0038558B" w:rsidRPr="0038558B" w:rsidRDefault="0038558B" w:rsidP="0038558B">
      <w:pPr>
        <w:rPr>
          <w:rFonts w:ascii="Times New Roman" w:hAnsi="Times New Roman"/>
        </w:rPr>
      </w:pPr>
    </w:p>
    <w:p w14:paraId="5CCCB3B1" w14:textId="77777777" w:rsidR="0038558B" w:rsidRPr="0038558B" w:rsidRDefault="0038558B" w:rsidP="0038558B">
      <w:pPr>
        <w:rPr>
          <w:rFonts w:ascii="Times New Roman" w:hAnsi="Times New Roman"/>
        </w:rPr>
      </w:pPr>
    </w:p>
    <w:p w14:paraId="34166DCF" w14:textId="77777777" w:rsidR="0038558B" w:rsidRPr="0038558B" w:rsidRDefault="0038558B" w:rsidP="0038558B">
      <w:pPr>
        <w:rPr>
          <w:rFonts w:ascii="Times New Roman" w:hAnsi="Times New Roman"/>
        </w:rPr>
      </w:pPr>
    </w:p>
    <w:p w14:paraId="5B7F763D" w14:textId="77777777" w:rsidR="0038558B" w:rsidRPr="0038558B" w:rsidRDefault="0038558B" w:rsidP="0038558B">
      <w:pPr>
        <w:rPr>
          <w:rFonts w:ascii="Times New Roman" w:hAnsi="Times New Roman"/>
        </w:rPr>
      </w:pPr>
    </w:p>
    <w:p w14:paraId="43E7EC69" w14:textId="77777777" w:rsidR="0038558B" w:rsidRPr="0038558B" w:rsidRDefault="0038558B" w:rsidP="0038558B">
      <w:pPr>
        <w:rPr>
          <w:rFonts w:ascii="Times New Roman" w:hAnsi="Times New Roman"/>
        </w:rPr>
      </w:pPr>
    </w:p>
    <w:p w14:paraId="3365415A" w14:textId="77777777" w:rsidR="0038558B" w:rsidRPr="0038558B" w:rsidRDefault="0038558B" w:rsidP="0038558B">
      <w:pPr>
        <w:rPr>
          <w:rFonts w:ascii="Times New Roman" w:hAnsi="Times New Roman"/>
        </w:rPr>
      </w:pPr>
    </w:p>
    <w:p w14:paraId="4E88DEEE" w14:textId="77777777" w:rsidR="0038558B" w:rsidRPr="0038558B" w:rsidRDefault="0038558B" w:rsidP="0038558B">
      <w:pPr>
        <w:rPr>
          <w:rFonts w:ascii="Times New Roman" w:hAnsi="Times New Roman"/>
        </w:rPr>
      </w:pPr>
    </w:p>
    <w:p w14:paraId="73DD2401" w14:textId="77777777" w:rsidR="0038558B" w:rsidRPr="0038558B" w:rsidRDefault="0038558B" w:rsidP="0038558B">
      <w:pPr>
        <w:rPr>
          <w:rFonts w:ascii="Times New Roman" w:hAnsi="Times New Roman"/>
        </w:rPr>
      </w:pPr>
    </w:p>
    <w:p w14:paraId="05BB2883" w14:textId="77777777" w:rsidR="0038558B" w:rsidRPr="0038558B" w:rsidRDefault="0038558B" w:rsidP="0038558B">
      <w:pPr>
        <w:rPr>
          <w:rFonts w:ascii="Times New Roman" w:hAnsi="Times New Roman"/>
        </w:rPr>
      </w:pPr>
    </w:p>
    <w:p w14:paraId="780DDDA9" w14:textId="77777777" w:rsidR="0038558B" w:rsidRPr="0038558B" w:rsidRDefault="0038558B" w:rsidP="0038558B">
      <w:pPr>
        <w:rPr>
          <w:rFonts w:ascii="Times New Roman" w:hAnsi="Times New Roman"/>
        </w:rPr>
      </w:pPr>
    </w:p>
    <w:p w14:paraId="46FDA5D0" w14:textId="77777777" w:rsidR="0038558B" w:rsidRPr="0038558B" w:rsidRDefault="0038558B" w:rsidP="0038558B">
      <w:pPr>
        <w:rPr>
          <w:rFonts w:ascii="Times New Roman" w:hAnsi="Times New Roman"/>
        </w:rPr>
      </w:pPr>
    </w:p>
    <w:p w14:paraId="0BCEFB80" w14:textId="77777777" w:rsidR="0038558B" w:rsidRPr="0038558B" w:rsidRDefault="0038558B" w:rsidP="0038558B">
      <w:pPr>
        <w:rPr>
          <w:rFonts w:ascii="Times New Roman" w:hAnsi="Times New Roman"/>
        </w:rPr>
      </w:pPr>
    </w:p>
    <w:p w14:paraId="1E93164C" w14:textId="77777777" w:rsidR="0038558B" w:rsidRPr="0038558B" w:rsidRDefault="0038558B" w:rsidP="0038558B">
      <w:pPr>
        <w:rPr>
          <w:rFonts w:ascii="Times New Roman" w:hAnsi="Times New Roman"/>
        </w:rPr>
      </w:pPr>
    </w:p>
    <w:p w14:paraId="0BCB2F50" w14:textId="0938904D" w:rsidR="0038558B" w:rsidRPr="0038558B" w:rsidRDefault="0038558B" w:rsidP="0038558B">
      <w:pPr>
        <w:rPr>
          <w:rFonts w:ascii="Times New Roman" w:hAnsi="Times New Roman"/>
        </w:rPr>
      </w:pPr>
    </w:p>
    <w:p w14:paraId="5A049457" w14:textId="7CBBBA8C" w:rsidR="0038558B" w:rsidRPr="0038558B" w:rsidRDefault="0038558B" w:rsidP="0038558B">
      <w:pPr>
        <w:rPr>
          <w:rFonts w:ascii="Times New Roman" w:hAnsi="Times New Roman"/>
        </w:rPr>
      </w:pPr>
    </w:p>
    <w:p w14:paraId="48F0911C" w14:textId="4FFBA993" w:rsidR="0038558B" w:rsidRPr="0038558B" w:rsidRDefault="0038558B" w:rsidP="0038558B">
      <w:pPr>
        <w:rPr>
          <w:rFonts w:ascii="Times New Roman" w:hAnsi="Times New Roman"/>
        </w:rPr>
      </w:pPr>
    </w:p>
    <w:p w14:paraId="04A55468" w14:textId="55A3D1C0" w:rsidR="0038558B" w:rsidRPr="0038558B" w:rsidRDefault="0038558B" w:rsidP="0038558B">
      <w:pPr>
        <w:rPr>
          <w:rFonts w:ascii="Times New Roman" w:hAnsi="Times New Roman"/>
        </w:rPr>
      </w:pPr>
    </w:p>
    <w:p w14:paraId="08B2A6E4" w14:textId="48B94122" w:rsidR="0038558B" w:rsidRPr="0038558B" w:rsidRDefault="0038558B" w:rsidP="0038558B">
      <w:pPr>
        <w:rPr>
          <w:rFonts w:ascii="Times New Roman" w:hAnsi="Times New Roman"/>
        </w:rPr>
      </w:pPr>
    </w:p>
    <w:p w14:paraId="74881EE0" w14:textId="77777777" w:rsidR="0038558B" w:rsidRPr="0038558B" w:rsidRDefault="0038558B" w:rsidP="0038558B">
      <w:pPr>
        <w:pStyle w:val="Title"/>
        <w:rPr>
          <w:rFonts w:ascii="Times New Roman" w:hAnsi="Times New Roman"/>
        </w:rPr>
      </w:pPr>
      <w:r w:rsidRPr="0038558B">
        <w:rPr>
          <w:rFonts w:ascii="Times New Roman" w:hAnsi="Times New Roman"/>
        </w:rPr>
        <w:lastRenderedPageBreak/>
        <w:t>Part Drawing – Face Plate</w:t>
      </w:r>
    </w:p>
    <w:p w14:paraId="25157C00" w14:textId="77777777" w:rsidR="0038558B" w:rsidRPr="0038558B" w:rsidRDefault="0038558B" w:rsidP="0038558B">
      <w:pPr>
        <w:rPr>
          <w:rFonts w:ascii="Times New Roman" w:hAnsi="Times New Roman"/>
        </w:rPr>
      </w:pPr>
    </w:p>
    <w:tbl>
      <w:tblPr>
        <w:tblStyle w:val="TableGrid"/>
        <w:tblW w:w="0" w:type="auto"/>
        <w:jc w:val="center"/>
        <w:tblLook w:val="04A0" w:firstRow="1" w:lastRow="0" w:firstColumn="1" w:lastColumn="0" w:noHBand="0" w:noVBand="1"/>
      </w:tblPr>
      <w:tblGrid>
        <w:gridCol w:w="1583"/>
        <w:gridCol w:w="4675"/>
      </w:tblGrid>
      <w:tr w:rsidR="0038558B" w:rsidRPr="0038558B" w14:paraId="7323813C" w14:textId="77777777" w:rsidTr="00350335">
        <w:trPr>
          <w:jc w:val="center"/>
        </w:trPr>
        <w:tc>
          <w:tcPr>
            <w:tcW w:w="1583" w:type="dxa"/>
          </w:tcPr>
          <w:p w14:paraId="4442D2F5" w14:textId="77777777" w:rsidR="0038558B" w:rsidRPr="0038558B" w:rsidRDefault="0038558B" w:rsidP="00350335">
            <w:pPr>
              <w:rPr>
                <w:rFonts w:ascii="Times New Roman" w:hAnsi="Times New Roman"/>
                <w:sz w:val="24"/>
              </w:rPr>
            </w:pPr>
            <w:r w:rsidRPr="0038558B">
              <w:rPr>
                <w:rFonts w:ascii="Times New Roman" w:hAnsi="Times New Roman"/>
                <w:sz w:val="24"/>
              </w:rPr>
              <w:t>Check (Y/N)</w:t>
            </w:r>
          </w:p>
        </w:tc>
        <w:tc>
          <w:tcPr>
            <w:tcW w:w="4675" w:type="dxa"/>
          </w:tcPr>
          <w:p w14:paraId="52A3DB5E" w14:textId="77777777" w:rsidR="0038558B" w:rsidRPr="0038558B" w:rsidRDefault="0038558B" w:rsidP="00350335">
            <w:pPr>
              <w:rPr>
                <w:rFonts w:ascii="Times New Roman" w:hAnsi="Times New Roman"/>
                <w:sz w:val="24"/>
              </w:rPr>
            </w:pPr>
            <w:r w:rsidRPr="0038558B">
              <w:rPr>
                <w:rFonts w:ascii="Times New Roman" w:hAnsi="Times New Roman"/>
                <w:sz w:val="24"/>
              </w:rPr>
              <w:t>Item</w:t>
            </w:r>
          </w:p>
        </w:tc>
      </w:tr>
      <w:tr w:rsidR="0038558B" w:rsidRPr="0038558B" w14:paraId="3A8CC4A0" w14:textId="77777777" w:rsidTr="00350335">
        <w:trPr>
          <w:jc w:val="center"/>
        </w:trPr>
        <w:tc>
          <w:tcPr>
            <w:tcW w:w="1583" w:type="dxa"/>
          </w:tcPr>
          <w:p w14:paraId="3421BDB4"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0D77733E" w14:textId="77777777" w:rsidR="0038558B" w:rsidRPr="0038558B" w:rsidRDefault="0038558B" w:rsidP="00350335">
            <w:pPr>
              <w:rPr>
                <w:rFonts w:ascii="Times New Roman" w:hAnsi="Times New Roman"/>
                <w:sz w:val="24"/>
              </w:rPr>
            </w:pPr>
            <w:r w:rsidRPr="0038558B">
              <w:rPr>
                <w:rFonts w:ascii="Times New Roman" w:hAnsi="Times New Roman"/>
                <w:sz w:val="24"/>
              </w:rPr>
              <w:t xml:space="preserve">Does the drawing meet all </w:t>
            </w:r>
            <w:proofErr w:type="gramStart"/>
            <w:r w:rsidRPr="0038558B">
              <w:rPr>
                <w:rFonts w:ascii="Times New Roman" w:hAnsi="Times New Roman"/>
                <w:sz w:val="24"/>
              </w:rPr>
              <w:t>Dimensioning  Guidelines</w:t>
            </w:r>
            <w:proofErr w:type="gramEnd"/>
            <w:r w:rsidRPr="0038558B">
              <w:rPr>
                <w:rFonts w:ascii="Times New Roman" w:hAnsi="Times New Roman"/>
                <w:sz w:val="24"/>
              </w:rPr>
              <w:t xml:space="preserve"> in this Presentation?</w:t>
            </w:r>
          </w:p>
        </w:tc>
      </w:tr>
      <w:tr w:rsidR="0038558B" w:rsidRPr="0038558B" w14:paraId="43578396" w14:textId="77777777" w:rsidTr="00350335">
        <w:trPr>
          <w:jc w:val="center"/>
        </w:trPr>
        <w:tc>
          <w:tcPr>
            <w:tcW w:w="1583" w:type="dxa"/>
          </w:tcPr>
          <w:p w14:paraId="45600352"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N</w:t>
            </w:r>
          </w:p>
        </w:tc>
        <w:tc>
          <w:tcPr>
            <w:tcW w:w="4675" w:type="dxa"/>
          </w:tcPr>
          <w:p w14:paraId="0F6C286C"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ny duplicate dimensions?</w:t>
            </w:r>
          </w:p>
        </w:tc>
      </w:tr>
      <w:tr w:rsidR="0038558B" w:rsidRPr="0038558B" w14:paraId="353A8479" w14:textId="77777777" w:rsidTr="00350335">
        <w:trPr>
          <w:jc w:val="center"/>
        </w:trPr>
        <w:tc>
          <w:tcPr>
            <w:tcW w:w="1583" w:type="dxa"/>
          </w:tcPr>
          <w:p w14:paraId="0F5FEEDB"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6E5B0778"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control the size of the interface with the other parts in the assembly?</w:t>
            </w:r>
          </w:p>
        </w:tc>
      </w:tr>
      <w:tr w:rsidR="0038558B" w:rsidRPr="0038558B" w14:paraId="5D87874C" w14:textId="77777777" w:rsidTr="00350335">
        <w:trPr>
          <w:jc w:val="center"/>
        </w:trPr>
        <w:tc>
          <w:tcPr>
            <w:tcW w:w="1583" w:type="dxa"/>
          </w:tcPr>
          <w:p w14:paraId="20F8F5CB"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09FA2C70"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 True Positional tolerance for any 4-bolt patterns?</w:t>
            </w:r>
          </w:p>
        </w:tc>
      </w:tr>
      <w:tr w:rsidR="0038558B" w:rsidRPr="0038558B" w14:paraId="1C88AD62" w14:textId="77777777" w:rsidTr="00350335">
        <w:trPr>
          <w:jc w:val="center"/>
        </w:trPr>
        <w:tc>
          <w:tcPr>
            <w:tcW w:w="1583" w:type="dxa"/>
          </w:tcPr>
          <w:p w14:paraId="335E5ACF"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45CE75C4"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tell the user what size bolts will go through the 4-bolt pattern?</w:t>
            </w:r>
          </w:p>
        </w:tc>
      </w:tr>
      <w:tr w:rsidR="0038558B" w:rsidRPr="0038558B" w14:paraId="63E1838C" w14:textId="77777777" w:rsidTr="00350335">
        <w:trPr>
          <w:jc w:val="center"/>
        </w:trPr>
        <w:tc>
          <w:tcPr>
            <w:tcW w:w="1583" w:type="dxa"/>
          </w:tcPr>
          <w:p w14:paraId="42703F86"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6741D6FD"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use standard hole sizes and tolerances of hole sizes?</w:t>
            </w:r>
          </w:p>
        </w:tc>
      </w:tr>
      <w:tr w:rsidR="0038558B" w:rsidRPr="0038558B" w14:paraId="375A4938" w14:textId="77777777" w:rsidTr="00350335">
        <w:trPr>
          <w:jc w:val="center"/>
        </w:trPr>
        <w:tc>
          <w:tcPr>
            <w:tcW w:w="1583" w:type="dxa"/>
          </w:tcPr>
          <w:p w14:paraId="5D807151"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23881A00"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enough views to show all aspects of the design?</w:t>
            </w:r>
          </w:p>
        </w:tc>
      </w:tr>
      <w:tr w:rsidR="0038558B" w:rsidRPr="0038558B" w14:paraId="18F6B7B5" w14:textId="77777777" w:rsidTr="00350335">
        <w:trPr>
          <w:jc w:val="center"/>
        </w:trPr>
        <w:tc>
          <w:tcPr>
            <w:tcW w:w="1583" w:type="dxa"/>
          </w:tcPr>
          <w:p w14:paraId="1DB7AD4E"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2A805983"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the name of the part shown on the drawing?</w:t>
            </w:r>
          </w:p>
        </w:tc>
      </w:tr>
    </w:tbl>
    <w:p w14:paraId="4BF2484F" w14:textId="77777777" w:rsidR="0038558B" w:rsidRPr="0038558B" w:rsidRDefault="0038558B" w:rsidP="0038558B">
      <w:pPr>
        <w:rPr>
          <w:rFonts w:ascii="Times New Roman" w:hAnsi="Times New Roman"/>
        </w:rPr>
      </w:pPr>
    </w:p>
    <w:p w14:paraId="28CCE953" w14:textId="77777777" w:rsidR="0038558B" w:rsidRPr="0038558B" w:rsidRDefault="0038558B" w:rsidP="0038558B">
      <w:pPr>
        <w:rPr>
          <w:rFonts w:ascii="Times New Roman" w:hAnsi="Times New Roman"/>
        </w:rPr>
      </w:pPr>
    </w:p>
    <w:p w14:paraId="581FDAD6" w14:textId="77777777" w:rsidR="0038558B" w:rsidRPr="0038558B" w:rsidRDefault="0038558B" w:rsidP="0038558B">
      <w:pPr>
        <w:rPr>
          <w:rFonts w:ascii="Times New Roman" w:hAnsi="Times New Roman"/>
        </w:rPr>
      </w:pPr>
    </w:p>
    <w:p w14:paraId="591B1ABC" w14:textId="77777777" w:rsidR="0038558B" w:rsidRPr="0038558B" w:rsidRDefault="0038558B" w:rsidP="0038558B">
      <w:pPr>
        <w:rPr>
          <w:rFonts w:ascii="Times New Roman" w:hAnsi="Times New Roman"/>
        </w:rPr>
      </w:pPr>
    </w:p>
    <w:p w14:paraId="7FDD73B6" w14:textId="77777777" w:rsidR="0038558B" w:rsidRPr="0038558B" w:rsidRDefault="0038558B" w:rsidP="0038558B">
      <w:pPr>
        <w:rPr>
          <w:rFonts w:ascii="Times New Roman" w:hAnsi="Times New Roman"/>
        </w:rPr>
      </w:pPr>
    </w:p>
    <w:p w14:paraId="6DAD1004" w14:textId="77777777" w:rsidR="0038558B" w:rsidRPr="0038558B" w:rsidRDefault="0038558B" w:rsidP="0038558B">
      <w:pPr>
        <w:rPr>
          <w:rFonts w:ascii="Times New Roman" w:hAnsi="Times New Roman"/>
        </w:rPr>
      </w:pPr>
    </w:p>
    <w:p w14:paraId="234C4FE2" w14:textId="77777777" w:rsidR="0038558B" w:rsidRPr="0038558B" w:rsidRDefault="0038558B" w:rsidP="0038558B">
      <w:pPr>
        <w:rPr>
          <w:rFonts w:ascii="Times New Roman" w:hAnsi="Times New Roman"/>
        </w:rPr>
      </w:pPr>
    </w:p>
    <w:p w14:paraId="41A15044" w14:textId="77777777" w:rsidR="0038558B" w:rsidRPr="0038558B" w:rsidRDefault="0038558B" w:rsidP="0038558B">
      <w:pPr>
        <w:rPr>
          <w:rFonts w:ascii="Times New Roman" w:hAnsi="Times New Roman"/>
        </w:rPr>
      </w:pPr>
    </w:p>
    <w:p w14:paraId="64911F43" w14:textId="77777777" w:rsidR="0038558B" w:rsidRPr="0038558B" w:rsidRDefault="0038558B" w:rsidP="0038558B">
      <w:pPr>
        <w:rPr>
          <w:rFonts w:ascii="Times New Roman" w:hAnsi="Times New Roman"/>
        </w:rPr>
      </w:pPr>
    </w:p>
    <w:p w14:paraId="2E693006" w14:textId="77777777" w:rsidR="0038558B" w:rsidRPr="0038558B" w:rsidRDefault="0038558B" w:rsidP="0038558B">
      <w:pPr>
        <w:rPr>
          <w:rFonts w:ascii="Times New Roman" w:hAnsi="Times New Roman"/>
        </w:rPr>
      </w:pPr>
    </w:p>
    <w:p w14:paraId="14641220" w14:textId="77777777" w:rsidR="0038558B" w:rsidRPr="0038558B" w:rsidRDefault="0038558B" w:rsidP="0038558B">
      <w:pPr>
        <w:rPr>
          <w:rFonts w:ascii="Times New Roman" w:hAnsi="Times New Roman"/>
        </w:rPr>
      </w:pPr>
    </w:p>
    <w:p w14:paraId="5E181516" w14:textId="77777777" w:rsidR="0038558B" w:rsidRPr="0038558B" w:rsidRDefault="0038558B" w:rsidP="0038558B">
      <w:pPr>
        <w:rPr>
          <w:rFonts w:ascii="Times New Roman" w:hAnsi="Times New Roman"/>
        </w:rPr>
      </w:pPr>
    </w:p>
    <w:p w14:paraId="5CEDE76C" w14:textId="77777777" w:rsidR="0038558B" w:rsidRPr="0038558B" w:rsidRDefault="0038558B" w:rsidP="0038558B">
      <w:pPr>
        <w:rPr>
          <w:rFonts w:ascii="Times New Roman" w:hAnsi="Times New Roman"/>
        </w:rPr>
      </w:pPr>
    </w:p>
    <w:p w14:paraId="2DD412CC" w14:textId="77777777" w:rsidR="0038558B" w:rsidRPr="0038558B" w:rsidRDefault="0038558B" w:rsidP="0038558B">
      <w:pPr>
        <w:rPr>
          <w:rFonts w:ascii="Times New Roman" w:hAnsi="Times New Roman"/>
        </w:rPr>
      </w:pPr>
    </w:p>
    <w:p w14:paraId="3BE1D98D" w14:textId="7996E9B8" w:rsidR="0038558B" w:rsidRPr="0038558B" w:rsidRDefault="0038558B" w:rsidP="0038558B">
      <w:pPr>
        <w:rPr>
          <w:rFonts w:ascii="Times New Roman" w:hAnsi="Times New Roman"/>
        </w:rPr>
      </w:pPr>
      <w:r w:rsidRPr="0038558B">
        <w:rPr>
          <w:rFonts w:ascii="Times New Roman" w:hAnsi="Times New Roman"/>
        </w:rPr>
        <w:br/>
      </w:r>
    </w:p>
    <w:p w14:paraId="2D91217E" w14:textId="33BEBD1C" w:rsidR="0038558B" w:rsidRPr="0038558B" w:rsidRDefault="0038558B" w:rsidP="0038558B">
      <w:pPr>
        <w:rPr>
          <w:rFonts w:ascii="Times New Roman" w:hAnsi="Times New Roman"/>
        </w:rPr>
      </w:pPr>
    </w:p>
    <w:p w14:paraId="3769A8F3" w14:textId="6B833A95" w:rsidR="0038558B" w:rsidRPr="0038558B" w:rsidRDefault="0038558B" w:rsidP="0038558B">
      <w:pPr>
        <w:rPr>
          <w:rFonts w:ascii="Times New Roman" w:hAnsi="Times New Roman"/>
        </w:rPr>
      </w:pPr>
    </w:p>
    <w:p w14:paraId="6263CDF6" w14:textId="77777777" w:rsidR="0038558B" w:rsidRPr="0038558B" w:rsidRDefault="0038558B" w:rsidP="0038558B">
      <w:pPr>
        <w:pStyle w:val="Title"/>
        <w:rPr>
          <w:rFonts w:ascii="Times New Roman" w:hAnsi="Times New Roman"/>
        </w:rPr>
      </w:pPr>
      <w:r w:rsidRPr="0038558B">
        <w:rPr>
          <w:rFonts w:ascii="Times New Roman" w:hAnsi="Times New Roman"/>
        </w:rPr>
        <w:lastRenderedPageBreak/>
        <w:t>Installation Drawing</w:t>
      </w:r>
    </w:p>
    <w:tbl>
      <w:tblPr>
        <w:tblStyle w:val="TableGrid"/>
        <w:tblW w:w="0" w:type="auto"/>
        <w:jc w:val="center"/>
        <w:tblLook w:val="04A0" w:firstRow="1" w:lastRow="0" w:firstColumn="1" w:lastColumn="0" w:noHBand="0" w:noVBand="1"/>
      </w:tblPr>
      <w:tblGrid>
        <w:gridCol w:w="1809"/>
        <w:gridCol w:w="4675"/>
      </w:tblGrid>
      <w:tr w:rsidR="0038558B" w:rsidRPr="0038558B" w14:paraId="1D84063D" w14:textId="77777777" w:rsidTr="00350335">
        <w:trPr>
          <w:jc w:val="center"/>
        </w:trPr>
        <w:tc>
          <w:tcPr>
            <w:tcW w:w="1809" w:type="dxa"/>
          </w:tcPr>
          <w:p w14:paraId="29E14B1B" w14:textId="77777777" w:rsidR="0038558B" w:rsidRPr="0038558B" w:rsidRDefault="0038558B" w:rsidP="00350335">
            <w:pPr>
              <w:rPr>
                <w:rFonts w:ascii="Times New Roman" w:hAnsi="Times New Roman"/>
                <w:sz w:val="24"/>
              </w:rPr>
            </w:pPr>
            <w:r w:rsidRPr="0038558B">
              <w:rPr>
                <w:rFonts w:ascii="Times New Roman" w:hAnsi="Times New Roman"/>
                <w:sz w:val="24"/>
              </w:rPr>
              <w:t>Checked (Y/N)</w:t>
            </w:r>
          </w:p>
        </w:tc>
        <w:tc>
          <w:tcPr>
            <w:tcW w:w="4675" w:type="dxa"/>
          </w:tcPr>
          <w:p w14:paraId="430B247F" w14:textId="77777777" w:rsidR="0038558B" w:rsidRPr="0038558B" w:rsidRDefault="0038558B" w:rsidP="00350335">
            <w:pPr>
              <w:rPr>
                <w:rFonts w:ascii="Times New Roman" w:hAnsi="Times New Roman"/>
                <w:sz w:val="24"/>
              </w:rPr>
            </w:pPr>
            <w:r w:rsidRPr="0038558B">
              <w:rPr>
                <w:rFonts w:ascii="Times New Roman" w:hAnsi="Times New Roman"/>
                <w:sz w:val="24"/>
              </w:rPr>
              <w:t>Item</w:t>
            </w:r>
          </w:p>
        </w:tc>
      </w:tr>
      <w:tr w:rsidR="0038558B" w:rsidRPr="0038558B" w14:paraId="42AA55A2" w14:textId="77777777" w:rsidTr="00350335">
        <w:trPr>
          <w:jc w:val="center"/>
        </w:trPr>
        <w:tc>
          <w:tcPr>
            <w:tcW w:w="1809" w:type="dxa"/>
          </w:tcPr>
          <w:p w14:paraId="6CF00D6D"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50400270"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a Bill of Materials?</w:t>
            </w:r>
          </w:p>
        </w:tc>
      </w:tr>
      <w:tr w:rsidR="0038558B" w:rsidRPr="0038558B" w14:paraId="23A2AF96" w14:textId="77777777" w:rsidTr="00350335">
        <w:trPr>
          <w:jc w:val="center"/>
        </w:trPr>
        <w:tc>
          <w:tcPr>
            <w:tcW w:w="1809" w:type="dxa"/>
          </w:tcPr>
          <w:p w14:paraId="1BA4049E"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7E51CFED" w14:textId="77777777" w:rsidR="0038558B" w:rsidRPr="0038558B" w:rsidRDefault="0038558B" w:rsidP="00350335">
            <w:pPr>
              <w:rPr>
                <w:rFonts w:ascii="Times New Roman" w:hAnsi="Times New Roman"/>
                <w:sz w:val="24"/>
              </w:rPr>
            </w:pPr>
            <w:r w:rsidRPr="0038558B">
              <w:rPr>
                <w:rFonts w:ascii="Times New Roman" w:hAnsi="Times New Roman"/>
                <w:sz w:val="24"/>
              </w:rPr>
              <w:t>Is each item number shown in the exploded view?</w:t>
            </w:r>
          </w:p>
        </w:tc>
      </w:tr>
      <w:tr w:rsidR="0038558B" w:rsidRPr="0038558B" w14:paraId="0451B339" w14:textId="77777777" w:rsidTr="00350335">
        <w:trPr>
          <w:jc w:val="center"/>
        </w:trPr>
        <w:tc>
          <w:tcPr>
            <w:tcW w:w="1809" w:type="dxa"/>
          </w:tcPr>
          <w:p w14:paraId="3336C3F7"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5708B697" w14:textId="77777777" w:rsidR="0038558B" w:rsidRPr="0038558B" w:rsidRDefault="0038558B" w:rsidP="00350335">
            <w:pPr>
              <w:rPr>
                <w:rFonts w:ascii="Times New Roman" w:hAnsi="Times New Roman"/>
                <w:sz w:val="24"/>
              </w:rPr>
            </w:pPr>
            <w:r w:rsidRPr="0038558B">
              <w:rPr>
                <w:rFonts w:ascii="Times New Roman" w:hAnsi="Times New Roman"/>
                <w:sz w:val="24"/>
              </w:rPr>
              <w:t>Does the exploded view clearly show each part?</w:t>
            </w:r>
          </w:p>
        </w:tc>
      </w:tr>
      <w:tr w:rsidR="0038558B" w:rsidRPr="0038558B" w14:paraId="6D4D2EDB" w14:textId="77777777" w:rsidTr="00350335">
        <w:trPr>
          <w:jc w:val="center"/>
        </w:trPr>
        <w:tc>
          <w:tcPr>
            <w:tcW w:w="1809" w:type="dxa"/>
          </w:tcPr>
          <w:p w14:paraId="4D55488E" w14:textId="77777777" w:rsidR="0038558B" w:rsidRPr="0038558B" w:rsidRDefault="0038558B" w:rsidP="00350335">
            <w:pPr>
              <w:jc w:val="center"/>
              <w:rPr>
                <w:rFonts w:ascii="Times New Roman" w:hAnsi="Times New Roman"/>
                <w:sz w:val="24"/>
              </w:rPr>
            </w:pPr>
            <w:r w:rsidRPr="0038558B">
              <w:rPr>
                <w:rFonts w:ascii="Times New Roman" w:hAnsi="Times New Roman"/>
                <w:sz w:val="24"/>
              </w:rPr>
              <w:t>Y</w:t>
            </w:r>
          </w:p>
        </w:tc>
        <w:tc>
          <w:tcPr>
            <w:tcW w:w="4675" w:type="dxa"/>
          </w:tcPr>
          <w:p w14:paraId="5BCD47ED" w14:textId="77777777" w:rsidR="0038558B" w:rsidRPr="0038558B" w:rsidRDefault="0038558B" w:rsidP="00350335">
            <w:pPr>
              <w:rPr>
                <w:rFonts w:ascii="Times New Roman" w:hAnsi="Times New Roman"/>
                <w:sz w:val="24"/>
              </w:rPr>
            </w:pPr>
            <w:r w:rsidRPr="0038558B">
              <w:rPr>
                <w:rFonts w:ascii="Times New Roman" w:hAnsi="Times New Roman"/>
                <w:sz w:val="24"/>
              </w:rPr>
              <w:t>Does the drawing have the name of the assembly shown on the drawing?</w:t>
            </w:r>
          </w:p>
        </w:tc>
      </w:tr>
    </w:tbl>
    <w:p w14:paraId="450B66A5" w14:textId="77777777" w:rsidR="0038558B" w:rsidRPr="0038558B" w:rsidRDefault="0038558B" w:rsidP="0038558B">
      <w:pPr>
        <w:rPr>
          <w:rFonts w:ascii="Times New Roman" w:hAnsi="Times New Roman"/>
        </w:rPr>
      </w:pPr>
    </w:p>
    <w:p w14:paraId="43E138A1" w14:textId="77777777" w:rsidR="0038558B" w:rsidRPr="0038558B" w:rsidRDefault="0038558B" w:rsidP="0038558B">
      <w:pPr>
        <w:rPr>
          <w:rFonts w:ascii="Times New Roman" w:hAnsi="Times New Roman"/>
        </w:rPr>
      </w:pPr>
    </w:p>
    <w:sectPr w:rsidR="0038558B" w:rsidRPr="0038558B" w:rsidSect="001F04DF">
      <w:type w:val="continuous"/>
      <w:pgSz w:w="12240" w:h="15840" w:code="1"/>
      <w:pgMar w:top="1440" w:right="1440" w:bottom="1440" w:left="1440" w:header="0" w:footer="3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3883" w14:textId="77777777" w:rsidR="00571C83" w:rsidRDefault="00571C83">
      <w:r>
        <w:separator/>
      </w:r>
    </w:p>
  </w:endnote>
  <w:endnote w:type="continuationSeparator" w:id="0">
    <w:p w14:paraId="1501CF64" w14:textId="77777777" w:rsidR="00571C83" w:rsidRDefault="0057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154264" w14:paraId="7CF7426B" w14:textId="77777777">
      <w:tc>
        <w:tcPr>
          <w:tcW w:w="9576" w:type="dxa"/>
          <w:shd w:val="pct25" w:color="auto" w:fill="FFFFFF"/>
        </w:tcPr>
        <w:p w14:paraId="390A40E1" w14:textId="1A2292B9" w:rsidR="00154264" w:rsidRPr="009060AF" w:rsidRDefault="00464DE4" w:rsidP="00154264">
          <w:pPr>
            <w:pStyle w:val="Footer"/>
            <w:tabs>
              <w:tab w:val="clear" w:pos="5220"/>
              <w:tab w:val="left" w:pos="4680"/>
            </w:tabs>
            <w:spacing w:before="0" w:after="0"/>
            <w:rPr>
              <w:rStyle w:val="PageNumber"/>
            </w:rPr>
          </w:pPr>
          <w:r w:rsidRPr="009060AF">
            <w:t>Arbor Press</w:t>
          </w:r>
          <w:r w:rsidR="00154264" w:rsidRPr="009060AF">
            <w:t xml:space="preserve"> Design Intent</w:t>
          </w:r>
          <w:r w:rsidR="00154264" w:rsidRPr="009060AF">
            <w:tab/>
          </w:r>
          <w:r w:rsidR="00154264" w:rsidRPr="009060AF">
            <w:tab/>
            <w:t xml:space="preserve">Page </w:t>
          </w:r>
          <w:r w:rsidR="00761527" w:rsidRPr="009060AF">
            <w:rPr>
              <w:rStyle w:val="PageNumber"/>
            </w:rPr>
            <w:fldChar w:fldCharType="begin"/>
          </w:r>
          <w:r w:rsidR="00154264" w:rsidRPr="009060AF">
            <w:rPr>
              <w:rStyle w:val="PageNumber"/>
            </w:rPr>
            <w:instrText xml:space="preserve"> PAGE </w:instrText>
          </w:r>
          <w:r w:rsidR="00761527" w:rsidRPr="009060AF">
            <w:rPr>
              <w:rStyle w:val="PageNumber"/>
            </w:rPr>
            <w:fldChar w:fldCharType="separate"/>
          </w:r>
          <w:r w:rsidR="000E4484" w:rsidRPr="009060AF">
            <w:rPr>
              <w:rStyle w:val="PageNumber"/>
              <w:noProof/>
            </w:rPr>
            <w:t>1</w:t>
          </w:r>
          <w:r w:rsidR="00761527" w:rsidRPr="009060AF">
            <w:rPr>
              <w:rStyle w:val="PageNumber"/>
            </w:rPr>
            <w:fldChar w:fldCharType="end"/>
          </w:r>
          <w:r w:rsidR="00154264" w:rsidRPr="009060AF">
            <w:rPr>
              <w:rStyle w:val="PageNumber"/>
            </w:rPr>
            <w:t xml:space="preserve"> of </w:t>
          </w:r>
          <w:r w:rsidR="00761527" w:rsidRPr="009060AF">
            <w:rPr>
              <w:rStyle w:val="PageNumber"/>
            </w:rPr>
            <w:fldChar w:fldCharType="begin"/>
          </w:r>
          <w:r w:rsidR="00154264" w:rsidRPr="009060AF">
            <w:rPr>
              <w:rStyle w:val="PageNumber"/>
            </w:rPr>
            <w:instrText xml:space="preserve"> NUMPAGES </w:instrText>
          </w:r>
          <w:r w:rsidR="00761527" w:rsidRPr="009060AF">
            <w:rPr>
              <w:rStyle w:val="PageNumber"/>
            </w:rPr>
            <w:fldChar w:fldCharType="separate"/>
          </w:r>
          <w:r w:rsidR="000E4484" w:rsidRPr="009060AF">
            <w:rPr>
              <w:rStyle w:val="PageNumber"/>
              <w:noProof/>
            </w:rPr>
            <w:t>4</w:t>
          </w:r>
          <w:r w:rsidR="00761527" w:rsidRPr="009060AF">
            <w:rPr>
              <w:rStyle w:val="PageNumber"/>
            </w:rPr>
            <w:fldChar w:fldCharType="end"/>
          </w:r>
        </w:p>
        <w:p w14:paraId="5967C4D7" w14:textId="77777777" w:rsidR="00154264" w:rsidRPr="009060AF" w:rsidRDefault="00560076" w:rsidP="000E4484">
          <w:pPr>
            <w:pStyle w:val="Footer"/>
            <w:tabs>
              <w:tab w:val="clear" w:pos="5220"/>
              <w:tab w:val="left" w:pos="4500"/>
            </w:tabs>
            <w:spacing w:before="0" w:after="0"/>
          </w:pPr>
          <w:r w:rsidRPr="009060AF">
            <w:rPr>
              <w:rStyle w:val="PageNumber"/>
            </w:rPr>
            <w:t>MECH 211</w:t>
          </w:r>
          <w:r w:rsidR="0026130F" w:rsidRPr="009060AF">
            <w:rPr>
              <w:rStyle w:val="PageNumber"/>
            </w:rPr>
            <w:t xml:space="preserve"> - Spring 201</w:t>
          </w:r>
          <w:r w:rsidR="000E4484" w:rsidRPr="009060AF">
            <w:rPr>
              <w:rStyle w:val="PageNumber"/>
            </w:rPr>
            <w:t>7</w:t>
          </w:r>
          <w:r w:rsidR="00154264" w:rsidRPr="009060AF">
            <w:rPr>
              <w:rStyle w:val="PageNumber"/>
            </w:rPr>
            <w:tab/>
            <w:t>Rev. 01</w:t>
          </w:r>
          <w:r w:rsidR="00154264" w:rsidRPr="009060AF">
            <w:rPr>
              <w:rStyle w:val="PageNumber"/>
            </w:rPr>
            <w:tab/>
            <w:t>Confidential</w:t>
          </w:r>
        </w:p>
      </w:tc>
    </w:tr>
  </w:tbl>
  <w:p w14:paraId="34BC0CAA" w14:textId="77777777" w:rsidR="00154264" w:rsidRDefault="00154264">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FBE7C" w14:textId="77777777" w:rsidR="00571C83" w:rsidRDefault="00571C83">
      <w:r>
        <w:separator/>
      </w:r>
    </w:p>
  </w:footnote>
  <w:footnote w:type="continuationSeparator" w:id="0">
    <w:p w14:paraId="4953372E" w14:textId="77777777" w:rsidR="00571C83" w:rsidRDefault="0057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741"/>
    <w:multiLevelType w:val="hybridMultilevel"/>
    <w:tmpl w:val="E7C6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21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693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9D03CB"/>
    <w:multiLevelType w:val="hybridMultilevel"/>
    <w:tmpl w:val="241CCABE"/>
    <w:lvl w:ilvl="0" w:tplc="00E49CAC">
      <w:start w:val="1"/>
      <w:numFmt w:val="upperLetter"/>
      <w:lvlText w:val="%1."/>
      <w:lvlJc w:val="left"/>
      <w:pPr>
        <w:tabs>
          <w:tab w:val="num" w:pos="732"/>
        </w:tabs>
        <w:ind w:left="732" w:hanging="3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17731"/>
    <w:multiLevelType w:val="hybridMultilevel"/>
    <w:tmpl w:val="F2CAD5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2A"/>
    <w:rsid w:val="00021C4C"/>
    <w:rsid w:val="00042ECA"/>
    <w:rsid w:val="00060D68"/>
    <w:rsid w:val="00071FB2"/>
    <w:rsid w:val="000850A9"/>
    <w:rsid w:val="00086707"/>
    <w:rsid w:val="000E4484"/>
    <w:rsid w:val="000F6478"/>
    <w:rsid w:val="00113FE0"/>
    <w:rsid w:val="001227D6"/>
    <w:rsid w:val="00154264"/>
    <w:rsid w:val="001F04DF"/>
    <w:rsid w:val="001F193E"/>
    <w:rsid w:val="00216434"/>
    <w:rsid w:val="002249C7"/>
    <w:rsid w:val="002316E6"/>
    <w:rsid w:val="0023311F"/>
    <w:rsid w:val="002511E5"/>
    <w:rsid w:val="0026130F"/>
    <w:rsid w:val="00290578"/>
    <w:rsid w:val="002B1CE2"/>
    <w:rsid w:val="002D5F3F"/>
    <w:rsid w:val="002E316C"/>
    <w:rsid w:val="002E34C6"/>
    <w:rsid w:val="002E57F3"/>
    <w:rsid w:val="0038558B"/>
    <w:rsid w:val="0038783C"/>
    <w:rsid w:val="00397439"/>
    <w:rsid w:val="00441A7A"/>
    <w:rsid w:val="00443BFB"/>
    <w:rsid w:val="00464DE4"/>
    <w:rsid w:val="004A7915"/>
    <w:rsid w:val="004B3802"/>
    <w:rsid w:val="004D3BF6"/>
    <w:rsid w:val="00502426"/>
    <w:rsid w:val="00553E86"/>
    <w:rsid w:val="00560076"/>
    <w:rsid w:val="00571C83"/>
    <w:rsid w:val="005754C8"/>
    <w:rsid w:val="00576392"/>
    <w:rsid w:val="005C772B"/>
    <w:rsid w:val="005E6B34"/>
    <w:rsid w:val="00604325"/>
    <w:rsid w:val="00640EC9"/>
    <w:rsid w:val="006773A1"/>
    <w:rsid w:val="006B56A5"/>
    <w:rsid w:val="006D0FB6"/>
    <w:rsid w:val="006D370D"/>
    <w:rsid w:val="0070261F"/>
    <w:rsid w:val="0072760F"/>
    <w:rsid w:val="007369BF"/>
    <w:rsid w:val="00746B5B"/>
    <w:rsid w:val="007516C6"/>
    <w:rsid w:val="00761527"/>
    <w:rsid w:val="00793B50"/>
    <w:rsid w:val="007E2C6F"/>
    <w:rsid w:val="008604AC"/>
    <w:rsid w:val="008F65BA"/>
    <w:rsid w:val="009060AF"/>
    <w:rsid w:val="00956837"/>
    <w:rsid w:val="009839AC"/>
    <w:rsid w:val="00991D6B"/>
    <w:rsid w:val="009A30D8"/>
    <w:rsid w:val="009A55BF"/>
    <w:rsid w:val="009C0D12"/>
    <w:rsid w:val="009C29D4"/>
    <w:rsid w:val="00A23FDD"/>
    <w:rsid w:val="00A51B4D"/>
    <w:rsid w:val="00A7172A"/>
    <w:rsid w:val="00A86DD9"/>
    <w:rsid w:val="00AC48F9"/>
    <w:rsid w:val="00AC7494"/>
    <w:rsid w:val="00B21E71"/>
    <w:rsid w:val="00B266F7"/>
    <w:rsid w:val="00B5085D"/>
    <w:rsid w:val="00B55351"/>
    <w:rsid w:val="00B81E44"/>
    <w:rsid w:val="00C14441"/>
    <w:rsid w:val="00C224A3"/>
    <w:rsid w:val="00C51AD2"/>
    <w:rsid w:val="00C7186C"/>
    <w:rsid w:val="00CD15FD"/>
    <w:rsid w:val="00D036AB"/>
    <w:rsid w:val="00D10ABE"/>
    <w:rsid w:val="00D15B9C"/>
    <w:rsid w:val="00D22F31"/>
    <w:rsid w:val="00D377E9"/>
    <w:rsid w:val="00D62E7B"/>
    <w:rsid w:val="00D74BE0"/>
    <w:rsid w:val="00DB0F90"/>
    <w:rsid w:val="00DB1224"/>
    <w:rsid w:val="00DD18F1"/>
    <w:rsid w:val="00DE08EA"/>
    <w:rsid w:val="00E00E48"/>
    <w:rsid w:val="00E24508"/>
    <w:rsid w:val="00E455AF"/>
    <w:rsid w:val="00E81E4E"/>
    <w:rsid w:val="00E84A5A"/>
    <w:rsid w:val="00EE0F32"/>
    <w:rsid w:val="00EF0858"/>
    <w:rsid w:val="00F020ED"/>
    <w:rsid w:val="00F20D9B"/>
    <w:rsid w:val="00F47E7C"/>
    <w:rsid w:val="00FA7959"/>
    <w:rsid w:val="00FB005B"/>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2344"/>
  <w15:docId w15:val="{9A495ADF-B675-4C72-AB24-F3FC1A36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27"/>
    <w:pPr>
      <w:spacing w:after="120"/>
    </w:pPr>
    <w:rPr>
      <w:rFonts w:ascii="Arial" w:hAnsi="Arial"/>
    </w:rPr>
  </w:style>
  <w:style w:type="paragraph" w:styleId="Heading1">
    <w:name w:val="heading 1"/>
    <w:basedOn w:val="Normal"/>
    <w:next w:val="Normal"/>
    <w:qFormat/>
    <w:rsid w:val="00A7172A"/>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1527"/>
    <w:pPr>
      <w:framePr w:w="7920" w:h="1980" w:hRule="exact" w:hSpace="180" w:wrap="auto" w:hAnchor="page" w:xAlign="center" w:yAlign="bottom"/>
      <w:ind w:left="2880"/>
    </w:pPr>
  </w:style>
  <w:style w:type="paragraph" w:styleId="EnvelopeReturn">
    <w:name w:val="envelope return"/>
    <w:basedOn w:val="Normal"/>
    <w:rsid w:val="00761527"/>
  </w:style>
  <w:style w:type="paragraph" w:styleId="Header">
    <w:name w:val="header"/>
    <w:basedOn w:val="Normal"/>
    <w:rsid w:val="00761527"/>
    <w:pPr>
      <w:tabs>
        <w:tab w:val="center" w:pos="4320"/>
        <w:tab w:val="right" w:pos="8640"/>
      </w:tabs>
    </w:pPr>
  </w:style>
  <w:style w:type="paragraph" w:customStyle="1" w:styleId="Tablehead">
    <w:name w:val="Table head"/>
    <w:basedOn w:val="Normal"/>
    <w:rsid w:val="00761527"/>
    <w:pPr>
      <w:spacing w:before="40" w:after="40"/>
    </w:pPr>
    <w:rPr>
      <w:b/>
    </w:rPr>
  </w:style>
  <w:style w:type="paragraph" w:customStyle="1" w:styleId="Tablebody">
    <w:name w:val="Table body"/>
    <w:basedOn w:val="Normal"/>
    <w:rsid w:val="00761527"/>
    <w:pPr>
      <w:spacing w:before="40" w:after="40"/>
    </w:pPr>
  </w:style>
  <w:style w:type="paragraph" w:styleId="Footer">
    <w:name w:val="footer"/>
    <w:basedOn w:val="Normal"/>
    <w:link w:val="FooterChar"/>
    <w:rsid w:val="00761527"/>
    <w:pPr>
      <w:tabs>
        <w:tab w:val="left" w:pos="5220"/>
        <w:tab w:val="right" w:pos="9360"/>
      </w:tabs>
      <w:spacing w:before="40" w:after="40"/>
    </w:pPr>
    <w:rPr>
      <w:b/>
    </w:rPr>
  </w:style>
  <w:style w:type="character" w:styleId="PageNumber">
    <w:name w:val="page number"/>
    <w:basedOn w:val="DefaultParagraphFont"/>
    <w:rsid w:val="00761527"/>
  </w:style>
  <w:style w:type="paragraph" w:customStyle="1" w:styleId="graphicC">
    <w:name w:val="graphic C"/>
    <w:basedOn w:val="Normal"/>
    <w:next w:val="Normal"/>
    <w:rsid w:val="00761527"/>
    <w:pPr>
      <w:spacing w:before="240"/>
      <w:jc w:val="center"/>
    </w:pPr>
    <w:rPr>
      <w:rFonts w:ascii="Century Schoolbook" w:hAnsi="Century Schoolbook"/>
      <w:color w:val="000000"/>
    </w:rPr>
  </w:style>
  <w:style w:type="paragraph" w:customStyle="1" w:styleId="tabletitle">
    <w:name w:val="table title"/>
    <w:basedOn w:val="Tablebody"/>
    <w:rsid w:val="00761527"/>
    <w:pPr>
      <w:jc w:val="center"/>
    </w:pPr>
    <w:rPr>
      <w:b/>
      <w:sz w:val="24"/>
    </w:rPr>
  </w:style>
  <w:style w:type="paragraph" w:styleId="Caption">
    <w:name w:val="caption"/>
    <w:basedOn w:val="Normal"/>
    <w:next w:val="Normal"/>
    <w:qFormat/>
    <w:rsid w:val="00761527"/>
    <w:pPr>
      <w:spacing w:before="120" w:after="240"/>
      <w:jc w:val="center"/>
    </w:pPr>
    <w:rPr>
      <w:i/>
      <w:color w:val="000000"/>
    </w:rPr>
  </w:style>
  <w:style w:type="character" w:styleId="Hyperlink">
    <w:name w:val="Hyperlink"/>
    <w:basedOn w:val="DefaultParagraphFont"/>
    <w:rsid w:val="00085100"/>
    <w:rPr>
      <w:color w:val="0000FF"/>
      <w:u w:val="single"/>
    </w:rPr>
  </w:style>
  <w:style w:type="paragraph" w:customStyle="1" w:styleId="tablechange">
    <w:name w:val="table change"/>
    <w:basedOn w:val="Tablebody"/>
    <w:next w:val="Tablebody"/>
    <w:rsid w:val="00761527"/>
    <w:pPr>
      <w:jc w:val="right"/>
    </w:pPr>
    <w:rPr>
      <w:i/>
      <w:color w:val="0000FF"/>
    </w:rPr>
  </w:style>
  <w:style w:type="character" w:styleId="Strong">
    <w:name w:val="Strong"/>
    <w:basedOn w:val="DefaultParagraphFont"/>
    <w:uiPriority w:val="22"/>
    <w:qFormat/>
    <w:rsid w:val="004F172B"/>
    <w:rPr>
      <w:b/>
      <w:bCs/>
    </w:rPr>
  </w:style>
  <w:style w:type="table" w:styleId="TableGrid">
    <w:name w:val="Table Grid"/>
    <w:basedOn w:val="TableNormal"/>
    <w:uiPriority w:val="39"/>
    <w:rsid w:val="008B3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8B329D"/>
    <w:rPr>
      <w:rFonts w:ascii="Arial" w:hAnsi="Arial"/>
      <w:b/>
    </w:rPr>
  </w:style>
  <w:style w:type="paragraph" w:styleId="Title">
    <w:name w:val="Title"/>
    <w:basedOn w:val="Normal"/>
    <w:next w:val="Normal"/>
    <w:link w:val="TitleChar"/>
    <w:uiPriority w:val="10"/>
    <w:qFormat/>
    <w:rsid w:val="002E57F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E57F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93B50"/>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93B50"/>
    <w:rPr>
      <w:rFonts w:ascii="Cambria" w:eastAsia="Times New Roman" w:hAnsi="Cambria" w:cs="Times New Roman"/>
      <w:sz w:val="24"/>
      <w:szCs w:val="24"/>
    </w:rPr>
  </w:style>
  <w:style w:type="character" w:styleId="Emphasis">
    <w:name w:val="Emphasis"/>
    <w:basedOn w:val="DefaultParagraphFont"/>
    <w:uiPriority w:val="20"/>
    <w:qFormat/>
    <w:rsid w:val="00640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E43B-93B9-4025-9111-4D69AEA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iptide design intent</vt:lpstr>
    </vt:vector>
  </TitlesOfParts>
  <Company>??</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tide design intent</dc:title>
  <dc:creator>d.c.</dc:creator>
  <cp:lastModifiedBy>James Hribal</cp:lastModifiedBy>
  <cp:revision>11</cp:revision>
  <cp:lastPrinted>2009-09-10T23:50:00Z</cp:lastPrinted>
  <dcterms:created xsi:type="dcterms:W3CDTF">2018-04-20T00:34:00Z</dcterms:created>
  <dcterms:modified xsi:type="dcterms:W3CDTF">2018-04-20T05:32:00Z</dcterms:modified>
</cp:coreProperties>
</file>